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231508" w14:textId="77777777" w:rsidR="003B6894" w:rsidRPr="0075413F" w:rsidRDefault="0C1F8041" w:rsidP="20648DB4">
      <w:pPr>
        <w:pStyle w:val="Standard"/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20648DB4">
        <w:rPr>
          <w:rFonts w:ascii="Calibri" w:hAnsi="Calibri" w:cs="Calibri"/>
          <w:b/>
          <w:bCs/>
          <w:color w:val="000000" w:themeColor="text1"/>
          <w:sz w:val="22"/>
          <w:szCs w:val="22"/>
        </w:rPr>
        <w:t>Załącznik nr 3</w:t>
      </w:r>
      <w:r w:rsidR="5F0C084E" w:rsidRPr="20648D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o Zaproszenia</w:t>
      </w:r>
    </w:p>
    <w:p w14:paraId="225979B3" w14:textId="77777777" w:rsidR="00D1200D" w:rsidRPr="00194CC0" w:rsidRDefault="00D1200D" w:rsidP="00D1200D">
      <w:pPr>
        <w:spacing w:line="240" w:lineRule="auto"/>
        <w:jc w:val="right"/>
        <w:rPr>
          <w:rFonts w:cstheme="minorBidi"/>
        </w:rPr>
      </w:pPr>
      <w:r w:rsidRPr="002F6B10">
        <w:rPr>
          <w:rFonts w:cstheme="minorBidi"/>
        </w:rPr>
        <w:t>RZZ.271.35.2025.ET</w:t>
      </w:r>
    </w:p>
    <w:p w14:paraId="0498672E" w14:textId="3371731A" w:rsidR="76898070" w:rsidRDefault="76898070" w:rsidP="20648DB4">
      <w:pPr>
        <w:pStyle w:val="Standard"/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7C73091" w14:textId="77777777" w:rsidR="003B6894" w:rsidRPr="0075413F" w:rsidRDefault="09D3D5A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20648DB4">
        <w:rPr>
          <w:rFonts w:ascii="Calibri" w:hAnsi="Calibri" w:cs="Calibri"/>
          <w:b/>
          <w:bCs/>
          <w:color w:val="000000" w:themeColor="text1"/>
          <w:sz w:val="28"/>
          <w:szCs w:val="28"/>
        </w:rPr>
        <w:t>WZÓR</w:t>
      </w:r>
    </w:p>
    <w:p w14:paraId="261FC408" w14:textId="4FE4DEFA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20648DB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Umowa </w:t>
      </w:r>
      <w:r w:rsidR="7EDD86C2" w:rsidRPr="20648DB4">
        <w:rPr>
          <w:rFonts w:ascii="Calibri" w:hAnsi="Calibri" w:cs="Calibri"/>
          <w:b/>
          <w:bCs/>
          <w:color w:val="000000" w:themeColor="text1"/>
          <w:sz w:val="28"/>
          <w:szCs w:val="28"/>
        </w:rPr>
        <w:t>nr ……</w:t>
      </w:r>
      <w:proofErr w:type="gramStart"/>
      <w:r w:rsidR="7EDD86C2" w:rsidRPr="20648DB4">
        <w:rPr>
          <w:rFonts w:ascii="Calibri" w:hAnsi="Calibri" w:cs="Calibri"/>
          <w:b/>
          <w:bCs/>
          <w:color w:val="000000" w:themeColor="text1"/>
          <w:sz w:val="28"/>
          <w:szCs w:val="28"/>
        </w:rPr>
        <w:t>…..</w:t>
      </w:r>
      <w:r w:rsidR="72F1D670" w:rsidRPr="20648DB4">
        <w:rPr>
          <w:rFonts w:ascii="Calibri" w:hAnsi="Calibri" w:cs="Calibri"/>
          <w:b/>
          <w:bCs/>
          <w:color w:val="000000" w:themeColor="text1"/>
          <w:sz w:val="28"/>
          <w:szCs w:val="28"/>
        </w:rPr>
        <w:t>..</w:t>
      </w:r>
      <w:proofErr w:type="gramEnd"/>
      <w:r w:rsidR="72F1D670" w:rsidRPr="20648DB4">
        <w:rPr>
          <w:rFonts w:ascii="Calibri" w:hAnsi="Calibri" w:cs="Calibri"/>
          <w:b/>
          <w:bCs/>
          <w:color w:val="000000" w:themeColor="text1"/>
          <w:sz w:val="28"/>
          <w:szCs w:val="28"/>
        </w:rPr>
        <w:t>.</w:t>
      </w:r>
    </w:p>
    <w:p w14:paraId="5F20B8E6" w14:textId="2B3CEB00" w:rsidR="4F7A461D" w:rsidRDefault="4F7A461D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BE1EC20" w14:textId="489C2EF8" w:rsidR="00EC7517" w:rsidRPr="0075413F" w:rsidRDefault="7EDD86C2" w:rsidP="20648DB4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awarta dnia ............................. w Dąbrowie Górniczej pomiędzy:</w:t>
      </w:r>
      <w:r w:rsidR="1C8720B1" w:rsidRPr="20648DB4">
        <w:rPr>
          <w:rFonts w:ascii="Calibri" w:hAnsi="Calibri" w:cs="Calibri"/>
          <w:color w:val="000000" w:themeColor="text1"/>
        </w:rPr>
        <w:t xml:space="preserve"> </w:t>
      </w:r>
    </w:p>
    <w:p w14:paraId="72818F84" w14:textId="17EFCCFE" w:rsidR="00EC7517" w:rsidRPr="0075413F" w:rsidRDefault="00EC7517" w:rsidP="20648DB4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>
        <w:br/>
      </w:r>
      <w:r w:rsidR="7EDD86C2" w:rsidRPr="20648DB4">
        <w:rPr>
          <w:rFonts w:ascii="Calibri" w:hAnsi="Calibri" w:cs="Calibri"/>
          <w:color w:val="000000" w:themeColor="text1"/>
        </w:rPr>
        <w:t>Gminą Dąbrowa Górnicza, ul. Graniczna 21, 41-300 Dąbrowa Górnicza,</w:t>
      </w:r>
      <w:r w:rsidR="5EE6FE9F" w:rsidRPr="20648DB4">
        <w:rPr>
          <w:rFonts w:ascii="Calibri" w:hAnsi="Calibri" w:cs="Calibri"/>
          <w:color w:val="000000" w:themeColor="text1"/>
        </w:rPr>
        <w:t xml:space="preserve"> </w:t>
      </w:r>
      <w:r>
        <w:br/>
      </w:r>
      <w:r w:rsidR="7EDD86C2" w:rsidRPr="20648DB4">
        <w:rPr>
          <w:rFonts w:ascii="Calibri" w:hAnsi="Calibri" w:cs="Calibri"/>
          <w:color w:val="000000" w:themeColor="text1"/>
        </w:rPr>
        <w:t>NIP 629-246-26-89, Regon 276255312,</w:t>
      </w:r>
    </w:p>
    <w:p w14:paraId="21E090D8" w14:textId="13D28D62" w:rsidR="00EC7517" w:rsidRPr="0075413F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- Centrum Usług Wspólnych</w:t>
      </w:r>
      <w:r w:rsidRPr="20648DB4">
        <w:rPr>
          <w:rFonts w:ascii="Calibri" w:hAnsi="Calibri" w:cs="Calibri"/>
          <w:color w:val="000000" w:themeColor="text1"/>
        </w:rPr>
        <w:t xml:space="preserve">, </w:t>
      </w:r>
      <w:r w:rsidR="234A451A" w:rsidRPr="20648DB4">
        <w:rPr>
          <w:rFonts w:ascii="Calibri" w:hAnsi="Calibri" w:cs="Calibri"/>
          <w:color w:val="000000" w:themeColor="text1"/>
        </w:rPr>
        <w:t>Al. J. Piłsudskiego 74</w:t>
      </w:r>
      <w:r w:rsidRPr="20648DB4">
        <w:rPr>
          <w:rFonts w:ascii="Calibri" w:hAnsi="Calibri" w:cs="Calibri"/>
          <w:color w:val="000000" w:themeColor="text1"/>
        </w:rPr>
        <w:t>, 41-30</w:t>
      </w:r>
      <w:r w:rsidR="43B1A7CC" w:rsidRPr="20648DB4">
        <w:rPr>
          <w:rFonts w:ascii="Calibri" w:hAnsi="Calibri" w:cs="Calibri"/>
          <w:color w:val="000000" w:themeColor="text1"/>
        </w:rPr>
        <w:t>3</w:t>
      </w:r>
      <w:r w:rsidRPr="20648DB4">
        <w:rPr>
          <w:rFonts w:ascii="Calibri" w:hAnsi="Calibri" w:cs="Calibri"/>
          <w:color w:val="000000" w:themeColor="text1"/>
        </w:rPr>
        <w:t xml:space="preserve"> Dąbrowa Górnicza,</w:t>
      </w:r>
    </w:p>
    <w:p w14:paraId="3E3DEBE4" w14:textId="5D5C5AFF" w:rsidR="00EC7517" w:rsidRPr="0075413F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reprezentowanym przez: </w:t>
      </w:r>
      <w:r w:rsidRPr="20648DB4">
        <w:rPr>
          <w:rFonts w:ascii="Calibri" w:hAnsi="Calibri" w:cs="Calibri"/>
          <w:b/>
          <w:bCs/>
          <w:color w:val="000000" w:themeColor="text1"/>
        </w:rPr>
        <w:t>Dyrektora</w:t>
      </w:r>
      <w:r w:rsidR="2ABF5126" w:rsidRPr="20648DB4">
        <w:rPr>
          <w:rFonts w:ascii="Calibri" w:hAnsi="Calibri" w:cs="Calibri"/>
          <w:b/>
          <w:bCs/>
          <w:color w:val="000000" w:themeColor="text1"/>
        </w:rPr>
        <w:t xml:space="preserve"> - Panią</w:t>
      </w:r>
      <w:r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b/>
          <w:bCs/>
          <w:color w:val="000000" w:themeColor="text1"/>
        </w:rPr>
        <w:t xml:space="preserve">Annę </w:t>
      </w:r>
      <w:proofErr w:type="spellStart"/>
      <w:r w:rsidRPr="20648DB4">
        <w:rPr>
          <w:rFonts w:ascii="Calibri" w:hAnsi="Calibri" w:cs="Calibri"/>
          <w:b/>
          <w:bCs/>
          <w:color w:val="000000" w:themeColor="text1"/>
        </w:rPr>
        <w:t>Gazdowicz</w:t>
      </w:r>
      <w:proofErr w:type="spellEnd"/>
    </w:p>
    <w:p w14:paraId="3E53D117" w14:textId="77777777" w:rsidR="00EC7517" w:rsidRPr="0075413F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 zwanym dalej </w:t>
      </w:r>
      <w:r w:rsidRPr="20648DB4">
        <w:rPr>
          <w:rFonts w:ascii="Calibri" w:hAnsi="Calibri" w:cs="Calibri"/>
          <w:b/>
          <w:bCs/>
          <w:color w:val="000000" w:themeColor="text1"/>
        </w:rPr>
        <w:t>Najemcą</w:t>
      </w:r>
      <w:r w:rsidRPr="20648DB4">
        <w:rPr>
          <w:rFonts w:ascii="Calibri" w:hAnsi="Calibri" w:cs="Calibri"/>
          <w:b/>
          <w:bCs/>
          <w:i/>
          <w:iCs/>
          <w:color w:val="000000" w:themeColor="text1"/>
        </w:rPr>
        <w:t>,</w:t>
      </w:r>
    </w:p>
    <w:p w14:paraId="0A37501D" w14:textId="77777777" w:rsidR="00EC7517" w:rsidRPr="0075413F" w:rsidRDefault="00EC7517" w:rsidP="20648DB4">
      <w:pPr>
        <w:spacing w:line="240" w:lineRule="auto"/>
        <w:rPr>
          <w:rFonts w:ascii="Calibri" w:hAnsi="Calibri" w:cs="Calibri"/>
          <w:color w:val="000000" w:themeColor="text1"/>
        </w:rPr>
      </w:pPr>
    </w:p>
    <w:p w14:paraId="45F94F8F" w14:textId="77777777" w:rsidR="00EC7517" w:rsidRPr="0075413F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a</w:t>
      </w:r>
    </w:p>
    <w:p w14:paraId="7D0FFE76" w14:textId="77777777" w:rsidR="00EC7517" w:rsidRPr="0075413F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</w:t>
      </w:r>
    </w:p>
    <w:p w14:paraId="36ADF0F2" w14:textId="77777777" w:rsidR="00EC7517" w:rsidRPr="0075413F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</w:t>
      </w:r>
    </w:p>
    <w:p w14:paraId="440A8C71" w14:textId="77777777" w:rsidR="00EC7517" w:rsidRPr="0075413F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reprezentowanym przez: ……………………………</w:t>
      </w:r>
      <w:proofErr w:type="gramStart"/>
      <w:r w:rsidRPr="20648DB4">
        <w:rPr>
          <w:rFonts w:ascii="Calibri" w:hAnsi="Calibri" w:cs="Calibri"/>
          <w:color w:val="000000" w:themeColor="text1"/>
        </w:rPr>
        <w:t>…….</w:t>
      </w:r>
      <w:proofErr w:type="gramEnd"/>
      <w:r w:rsidRPr="20648DB4">
        <w:rPr>
          <w:rFonts w:ascii="Calibri" w:hAnsi="Calibri" w:cs="Calibri"/>
          <w:color w:val="000000" w:themeColor="text1"/>
        </w:rPr>
        <w:t>.</w:t>
      </w:r>
    </w:p>
    <w:p w14:paraId="2A767476" w14:textId="77777777" w:rsidR="00EC7517" w:rsidRPr="0075413F" w:rsidRDefault="7EDD86C2" w:rsidP="20648DB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zwanym dalej </w:t>
      </w:r>
      <w:r w:rsidRPr="20648DB4">
        <w:rPr>
          <w:rFonts w:ascii="Calibri" w:hAnsi="Calibri" w:cs="Calibri"/>
          <w:b/>
          <w:bCs/>
          <w:i/>
          <w:iCs/>
          <w:color w:val="000000" w:themeColor="text1"/>
        </w:rPr>
        <w:t>Wynajmującym.</w:t>
      </w:r>
    </w:p>
    <w:p w14:paraId="5DAB6C7B" w14:textId="77777777" w:rsidR="00EC7517" w:rsidRPr="0075413F" w:rsidRDefault="00EC7517" w:rsidP="20648DB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25B3ED8A" w14:textId="754B61BA" w:rsidR="36EC2D70" w:rsidRDefault="36EC2D70" w:rsidP="20648DB4">
      <w:pPr>
        <w:pStyle w:val="Nagwek3"/>
        <w:spacing w:before="0" w:line="240" w:lineRule="auto"/>
        <w:jc w:val="center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20648DB4">
        <w:rPr>
          <w:rFonts w:ascii="Calibri" w:eastAsia="Calibri" w:hAnsi="Calibri" w:cs="Calibri"/>
          <w:b w:val="0"/>
          <w:i/>
          <w:iCs/>
          <w:color w:val="000000" w:themeColor="text1"/>
          <w:sz w:val="20"/>
          <w:szCs w:val="20"/>
        </w:rPr>
        <w:t>W wyniku rozstrzygniętego postępowania o udzielenie zamówienia publicznego, którego wartość nie przekracza kwoty określonej w art. 2 ust. 1 pkt 1 ustawy z dnia 11 września 2019 r. Prawo zamówień publicznych,</w:t>
      </w:r>
    </w:p>
    <w:p w14:paraId="2A4EFE40" w14:textId="5E0C31A9" w:rsidR="36EC2D70" w:rsidRDefault="36EC2D70" w:rsidP="20648DB4">
      <w:pPr>
        <w:pStyle w:val="Nagwek3"/>
        <w:spacing w:before="0" w:line="240" w:lineRule="auto"/>
        <w:jc w:val="center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20648DB4">
        <w:rPr>
          <w:rFonts w:ascii="Calibri" w:eastAsia="Calibri" w:hAnsi="Calibri" w:cs="Calibri"/>
          <w:b w:val="0"/>
          <w:i/>
          <w:iCs/>
          <w:color w:val="000000" w:themeColor="text1"/>
          <w:sz w:val="20"/>
          <w:szCs w:val="20"/>
        </w:rPr>
        <w:t>Strony zawierają umowę o następującej treści:</w:t>
      </w:r>
    </w:p>
    <w:p w14:paraId="3A4708A8" w14:textId="54A26B37" w:rsidR="0C9BED44" w:rsidRDefault="0C9BED44" w:rsidP="20648DB4">
      <w:pPr>
        <w:rPr>
          <w:color w:val="000000" w:themeColor="text1"/>
        </w:rPr>
      </w:pPr>
    </w:p>
    <w:p w14:paraId="276C8A27" w14:textId="77777777" w:rsidR="00BD2C95" w:rsidRPr="0075413F" w:rsidRDefault="15827C02" w:rsidP="20648DB4">
      <w:pPr>
        <w:spacing w:before="20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1C0CD2E4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20648DB4">
        <w:rPr>
          <w:rFonts w:ascii="Calibri" w:hAnsi="Calibri" w:cs="Calibri"/>
          <w:b/>
          <w:bCs/>
          <w:color w:val="000000" w:themeColor="text1"/>
        </w:rPr>
        <w:t>1</w:t>
      </w:r>
    </w:p>
    <w:p w14:paraId="3FAE074B" w14:textId="77777777" w:rsidR="00BC67F0" w:rsidRPr="004A08A5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004A08A5">
        <w:rPr>
          <w:rFonts w:ascii="Calibri" w:hAnsi="Calibri" w:cs="Calibri"/>
          <w:b/>
          <w:bCs/>
          <w:color w:val="000000" w:themeColor="text1"/>
        </w:rPr>
        <w:t xml:space="preserve">Przedmiot umowy </w:t>
      </w:r>
    </w:p>
    <w:p w14:paraId="2A704E37" w14:textId="13EC6DBA" w:rsidR="004A08A5" w:rsidRPr="004A08A5" w:rsidRDefault="15827C02" w:rsidP="004A08A5">
      <w:pPr>
        <w:pStyle w:val="Akapitzlist"/>
        <w:numPr>
          <w:ilvl w:val="0"/>
          <w:numId w:val="37"/>
        </w:numPr>
        <w:spacing w:after="0" w:line="240" w:lineRule="auto"/>
        <w:ind w:left="425" w:hanging="425"/>
        <w:jc w:val="both"/>
        <w:rPr>
          <w:rFonts w:ascii="Calibri" w:eastAsia="Times New Roman" w:hAnsi="Calibri" w:cs="Calibri"/>
          <w:color w:val="000000" w:themeColor="text1"/>
        </w:rPr>
      </w:pPr>
      <w:r w:rsidRPr="004A08A5">
        <w:rPr>
          <w:rFonts w:ascii="Calibri" w:hAnsi="Calibri" w:cs="Calibri"/>
          <w:color w:val="000000" w:themeColor="text1"/>
        </w:rPr>
        <w:t xml:space="preserve">Przedmiotem </w:t>
      </w:r>
      <w:r w:rsidR="2D9CD3A5" w:rsidRPr="004A08A5">
        <w:rPr>
          <w:rFonts w:ascii="Calibri" w:hAnsi="Calibri" w:cs="Calibri"/>
          <w:color w:val="000000" w:themeColor="text1"/>
        </w:rPr>
        <w:t>niniejszej umowy, zwan</w:t>
      </w:r>
      <w:r w:rsidR="009B73A4">
        <w:rPr>
          <w:rFonts w:ascii="Calibri" w:hAnsi="Calibri" w:cs="Calibri"/>
          <w:color w:val="000000" w:themeColor="text1"/>
        </w:rPr>
        <w:t>ym</w:t>
      </w:r>
      <w:r w:rsidR="2D9CD3A5" w:rsidRPr="004A08A5">
        <w:rPr>
          <w:rFonts w:ascii="Calibri" w:hAnsi="Calibri" w:cs="Calibri"/>
          <w:color w:val="000000" w:themeColor="text1"/>
        </w:rPr>
        <w:t xml:space="preserve"> w dalszej części „samochodem”,</w:t>
      </w:r>
      <w:r w:rsidRPr="004A08A5">
        <w:rPr>
          <w:rFonts w:ascii="Calibri" w:hAnsi="Calibri" w:cs="Calibri"/>
          <w:color w:val="000000" w:themeColor="text1"/>
        </w:rPr>
        <w:t xml:space="preserve"> jest</w:t>
      </w:r>
      <w:r w:rsidR="559E0A51" w:rsidRPr="004A08A5">
        <w:rPr>
          <w:rFonts w:ascii="Calibri" w:hAnsi="Calibri" w:cs="Calibri"/>
          <w:color w:val="000000" w:themeColor="text1"/>
        </w:rPr>
        <w:t xml:space="preserve"> </w:t>
      </w:r>
      <w:r w:rsidRPr="004A08A5">
        <w:rPr>
          <w:rFonts w:ascii="Calibri" w:hAnsi="Calibri" w:cs="Calibri"/>
          <w:color w:val="000000" w:themeColor="text1"/>
        </w:rPr>
        <w:t xml:space="preserve">samochód </w:t>
      </w:r>
      <w:r w:rsidR="2D9CD3A5" w:rsidRPr="004A08A5">
        <w:rPr>
          <w:rFonts w:ascii="Calibri" w:hAnsi="Calibri" w:cs="Calibri"/>
          <w:color w:val="000000" w:themeColor="text1"/>
        </w:rPr>
        <w:t>dostawczy</w:t>
      </w:r>
      <w:r w:rsidRPr="004A08A5">
        <w:rPr>
          <w:rFonts w:ascii="Calibri" w:hAnsi="Calibri" w:cs="Calibri"/>
          <w:color w:val="000000" w:themeColor="text1"/>
        </w:rPr>
        <w:t xml:space="preserve"> marki ………...……</w:t>
      </w:r>
      <w:proofErr w:type="gramStart"/>
      <w:r w:rsidRPr="004A08A5">
        <w:rPr>
          <w:rFonts w:ascii="Calibri" w:hAnsi="Calibri" w:cs="Calibri"/>
          <w:color w:val="000000" w:themeColor="text1"/>
        </w:rPr>
        <w:t>…….</w:t>
      </w:r>
      <w:proofErr w:type="gramEnd"/>
      <w:r w:rsidRPr="004A08A5">
        <w:rPr>
          <w:rFonts w:ascii="Calibri" w:hAnsi="Calibri" w:cs="Calibri"/>
          <w:color w:val="000000" w:themeColor="text1"/>
        </w:rPr>
        <w:t>, model</w:t>
      </w:r>
      <w:r w:rsidR="2D9CD3A5" w:rsidRPr="004A08A5">
        <w:rPr>
          <w:rFonts w:ascii="Calibri" w:hAnsi="Calibri" w:cs="Calibri"/>
          <w:color w:val="000000" w:themeColor="text1"/>
        </w:rPr>
        <w:t xml:space="preserve"> </w:t>
      </w:r>
      <w:r w:rsidRPr="004A08A5">
        <w:rPr>
          <w:rFonts w:ascii="Calibri" w:hAnsi="Calibri" w:cs="Calibri"/>
          <w:color w:val="000000" w:themeColor="text1"/>
        </w:rPr>
        <w:t>………</w:t>
      </w:r>
      <w:r w:rsidR="6BD16160" w:rsidRPr="004A08A5">
        <w:rPr>
          <w:rFonts w:ascii="Calibri" w:hAnsi="Calibri" w:cs="Calibri"/>
          <w:color w:val="000000" w:themeColor="text1"/>
        </w:rPr>
        <w:t>...</w:t>
      </w:r>
      <w:r w:rsidRPr="004A08A5">
        <w:rPr>
          <w:rFonts w:ascii="Calibri" w:hAnsi="Calibri" w:cs="Calibri"/>
          <w:color w:val="000000" w:themeColor="text1"/>
        </w:rPr>
        <w:t xml:space="preserve">, wyprodukowany w roku </w:t>
      </w:r>
      <w:proofErr w:type="gramStart"/>
      <w:r w:rsidRPr="004A08A5">
        <w:rPr>
          <w:rFonts w:ascii="Calibri" w:hAnsi="Calibri" w:cs="Calibri"/>
          <w:color w:val="000000" w:themeColor="text1"/>
        </w:rPr>
        <w:t>….</w:t>
      </w:r>
      <w:r w:rsidR="54482C37" w:rsidRPr="004A08A5">
        <w:rPr>
          <w:rFonts w:ascii="Calibri" w:hAnsi="Calibri" w:cs="Calibri"/>
          <w:color w:val="000000" w:themeColor="text1"/>
        </w:rPr>
        <w:t>..</w:t>
      </w:r>
      <w:r w:rsidRPr="004A08A5">
        <w:rPr>
          <w:rFonts w:ascii="Calibri" w:hAnsi="Calibri" w:cs="Calibri"/>
          <w:color w:val="000000" w:themeColor="text1"/>
        </w:rPr>
        <w:t>.</w:t>
      </w:r>
      <w:proofErr w:type="gramEnd"/>
      <w:r w:rsidRPr="004A08A5">
        <w:rPr>
          <w:rFonts w:ascii="Calibri" w:hAnsi="Calibri" w:cs="Calibri"/>
          <w:color w:val="000000" w:themeColor="text1"/>
        </w:rPr>
        <w:t>…, o numerze VIN nadwozia</w:t>
      </w:r>
      <w:proofErr w:type="gramStart"/>
      <w:r w:rsidR="15B922F0" w:rsidRPr="004A08A5">
        <w:rPr>
          <w:rFonts w:ascii="Calibri" w:hAnsi="Calibri" w:cs="Calibri"/>
          <w:color w:val="000000" w:themeColor="text1"/>
        </w:rPr>
        <w:t xml:space="preserve"> </w:t>
      </w:r>
      <w:r w:rsidR="6F703A04" w:rsidRPr="004A08A5">
        <w:rPr>
          <w:rFonts w:ascii="Calibri" w:hAnsi="Calibri" w:cs="Calibri"/>
          <w:color w:val="000000" w:themeColor="text1"/>
        </w:rPr>
        <w:t>….</w:t>
      </w:r>
      <w:proofErr w:type="gramEnd"/>
      <w:r w:rsidR="6F703A04" w:rsidRPr="004A08A5">
        <w:rPr>
          <w:rFonts w:ascii="Calibri" w:hAnsi="Calibri" w:cs="Calibri"/>
          <w:color w:val="000000" w:themeColor="text1"/>
        </w:rPr>
        <w:t>…</w:t>
      </w:r>
      <w:proofErr w:type="gramStart"/>
      <w:r w:rsidR="6F703A04" w:rsidRPr="004A08A5">
        <w:rPr>
          <w:rFonts w:ascii="Calibri" w:hAnsi="Calibri" w:cs="Calibri"/>
          <w:color w:val="000000" w:themeColor="text1"/>
        </w:rPr>
        <w:t>…</w:t>
      </w:r>
      <w:r w:rsidRPr="004A08A5">
        <w:rPr>
          <w:rFonts w:ascii="Calibri" w:hAnsi="Calibri" w:cs="Calibri"/>
          <w:color w:val="000000" w:themeColor="text1"/>
        </w:rPr>
        <w:t>…..</w:t>
      </w:r>
      <w:r w:rsidR="63F1E1E5" w:rsidRPr="004A08A5">
        <w:rPr>
          <w:rFonts w:ascii="Calibri" w:hAnsi="Calibri" w:cs="Calibri"/>
          <w:color w:val="000000" w:themeColor="text1"/>
        </w:rPr>
        <w:t xml:space="preserve"> </w:t>
      </w:r>
      <w:r w:rsidR="30F13AA3" w:rsidRPr="004A08A5">
        <w:rPr>
          <w:rFonts w:ascii="Calibri" w:hAnsi="Calibri" w:cs="Calibri"/>
          <w:color w:val="000000" w:themeColor="text1"/>
        </w:rPr>
        <w:t>.</w:t>
      </w:r>
      <w:proofErr w:type="gramEnd"/>
      <w:r w:rsidRPr="004A08A5">
        <w:rPr>
          <w:rFonts w:ascii="Calibri" w:hAnsi="Calibri" w:cs="Calibri"/>
          <w:color w:val="000000" w:themeColor="text1"/>
        </w:rPr>
        <w:t xml:space="preserve"> Numer rejestr</w:t>
      </w:r>
      <w:r w:rsidR="6F703A04" w:rsidRPr="004A08A5">
        <w:rPr>
          <w:rFonts w:ascii="Calibri" w:hAnsi="Calibri" w:cs="Calibri"/>
          <w:color w:val="000000" w:themeColor="text1"/>
        </w:rPr>
        <w:t xml:space="preserve">acyjny pojazdu </w:t>
      </w:r>
      <w:proofErr w:type="gramStart"/>
      <w:r w:rsidR="6F703A04" w:rsidRPr="004A08A5">
        <w:rPr>
          <w:rFonts w:ascii="Calibri" w:hAnsi="Calibri" w:cs="Calibri"/>
          <w:color w:val="000000" w:themeColor="text1"/>
        </w:rPr>
        <w:t>to  …</w:t>
      </w:r>
      <w:proofErr w:type="gramEnd"/>
      <w:r w:rsidR="6F703A04" w:rsidRPr="004A08A5">
        <w:rPr>
          <w:rFonts w:ascii="Calibri" w:hAnsi="Calibri" w:cs="Calibri"/>
          <w:color w:val="000000" w:themeColor="text1"/>
        </w:rPr>
        <w:t>…………</w:t>
      </w:r>
      <w:proofErr w:type="gramStart"/>
      <w:r w:rsidR="6F703A04" w:rsidRPr="004A08A5">
        <w:rPr>
          <w:rFonts w:ascii="Calibri" w:hAnsi="Calibri" w:cs="Calibri"/>
          <w:color w:val="000000" w:themeColor="text1"/>
        </w:rPr>
        <w:t xml:space="preserve">… </w:t>
      </w:r>
      <w:r w:rsidR="35FED799" w:rsidRPr="004A08A5">
        <w:rPr>
          <w:rFonts w:ascii="Calibri" w:hAnsi="Calibri" w:cs="Calibri"/>
          <w:color w:val="000000" w:themeColor="text1"/>
        </w:rPr>
        <w:t>.</w:t>
      </w:r>
      <w:proofErr w:type="gramEnd"/>
      <w:r w:rsidR="35FED799" w:rsidRPr="004A08A5">
        <w:rPr>
          <w:rFonts w:ascii="Calibri" w:hAnsi="Calibri" w:cs="Calibri"/>
          <w:color w:val="000000" w:themeColor="text1"/>
        </w:rPr>
        <w:t xml:space="preserve"> </w:t>
      </w:r>
      <w:r w:rsidRPr="004A08A5">
        <w:rPr>
          <w:rFonts w:ascii="Calibri" w:hAnsi="Calibri" w:cs="Calibri"/>
          <w:color w:val="000000" w:themeColor="text1"/>
        </w:rPr>
        <w:t xml:space="preserve">Szczegóły przedmiotu </w:t>
      </w:r>
      <w:r w:rsidR="2D9CD3A5" w:rsidRPr="004A08A5">
        <w:rPr>
          <w:rFonts w:ascii="Calibri" w:hAnsi="Calibri" w:cs="Calibri"/>
          <w:color w:val="000000" w:themeColor="text1"/>
        </w:rPr>
        <w:t>umowy</w:t>
      </w:r>
      <w:r w:rsidRPr="004A08A5">
        <w:rPr>
          <w:rFonts w:ascii="Calibri" w:hAnsi="Calibri" w:cs="Calibri"/>
          <w:color w:val="000000" w:themeColor="text1"/>
        </w:rPr>
        <w:t xml:space="preserve"> określone są w </w:t>
      </w:r>
      <w:r w:rsidR="107F8EA5" w:rsidRPr="009B73A4">
        <w:rPr>
          <w:rFonts w:ascii="Calibri" w:hAnsi="Calibri" w:cs="Calibri"/>
          <w:color w:val="000000" w:themeColor="text1"/>
        </w:rPr>
        <w:t>Z</w:t>
      </w:r>
      <w:r w:rsidRPr="009B73A4">
        <w:rPr>
          <w:rFonts w:ascii="Calibri" w:hAnsi="Calibri" w:cs="Calibri"/>
          <w:color w:val="000000" w:themeColor="text1"/>
        </w:rPr>
        <w:t>ałączniku nr 1 do</w:t>
      </w:r>
      <w:r w:rsidR="2D9CD3A5" w:rsidRPr="009B73A4">
        <w:rPr>
          <w:rFonts w:ascii="Calibri" w:hAnsi="Calibri" w:cs="Calibri"/>
          <w:color w:val="000000" w:themeColor="text1"/>
        </w:rPr>
        <w:t xml:space="preserve"> niniejszej</w:t>
      </w:r>
      <w:r w:rsidRPr="009B73A4">
        <w:rPr>
          <w:rFonts w:ascii="Calibri" w:hAnsi="Calibri" w:cs="Calibri"/>
          <w:color w:val="000000" w:themeColor="text1"/>
        </w:rPr>
        <w:t xml:space="preserve"> umowy.</w:t>
      </w:r>
    </w:p>
    <w:p w14:paraId="41732C94" w14:textId="77777777" w:rsidR="00BC67F0" w:rsidRDefault="15827C02" w:rsidP="004A08A5">
      <w:pPr>
        <w:numPr>
          <w:ilvl w:val="0"/>
          <w:numId w:val="37"/>
        </w:numPr>
        <w:spacing w:line="240" w:lineRule="auto"/>
        <w:ind w:left="425" w:hanging="425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Wynajmowany samochód </w:t>
      </w:r>
      <w:r w:rsidR="559E0A51" w:rsidRPr="20648DB4">
        <w:rPr>
          <w:rFonts w:ascii="Calibri" w:hAnsi="Calibri" w:cs="Calibri"/>
          <w:color w:val="000000" w:themeColor="text1"/>
        </w:rPr>
        <w:t>jest</w:t>
      </w:r>
      <w:r w:rsidRPr="20648DB4">
        <w:rPr>
          <w:rFonts w:ascii="Calibri" w:hAnsi="Calibri" w:cs="Calibri"/>
          <w:color w:val="000000" w:themeColor="text1"/>
        </w:rPr>
        <w:t xml:space="preserve"> zarejestrowany na terytorium RP i posiada co najmniej ubezpieczenia OC, AC, NNW i Assistance.</w:t>
      </w:r>
    </w:p>
    <w:p w14:paraId="6FA0D786" w14:textId="77777777" w:rsidR="00BC67F0" w:rsidRPr="004A08A5" w:rsidRDefault="15827C02" w:rsidP="004A08A5">
      <w:pPr>
        <w:numPr>
          <w:ilvl w:val="0"/>
          <w:numId w:val="37"/>
        </w:numPr>
        <w:spacing w:line="240" w:lineRule="auto"/>
        <w:ind w:left="425" w:hanging="425"/>
        <w:jc w:val="both"/>
        <w:rPr>
          <w:rFonts w:ascii="Calibri" w:hAnsi="Calibri" w:cs="Calibri"/>
          <w:color w:val="000000" w:themeColor="text1"/>
        </w:rPr>
      </w:pPr>
      <w:r w:rsidRPr="004A08A5">
        <w:rPr>
          <w:rFonts w:ascii="Calibri" w:hAnsi="Calibri" w:cs="Calibri"/>
          <w:color w:val="000000" w:themeColor="text1"/>
        </w:rPr>
        <w:t xml:space="preserve">Wynajmujący oświadcza, że </w:t>
      </w:r>
      <w:r w:rsidR="2D9CD3A5" w:rsidRPr="004A08A5">
        <w:rPr>
          <w:rFonts w:ascii="Calibri" w:hAnsi="Calibri" w:cs="Calibri"/>
          <w:color w:val="000000" w:themeColor="text1"/>
        </w:rPr>
        <w:t>samochód</w:t>
      </w:r>
      <w:r w:rsidRPr="004A08A5">
        <w:rPr>
          <w:rFonts w:ascii="Calibri" w:hAnsi="Calibri" w:cs="Calibri"/>
          <w:color w:val="000000" w:themeColor="text1"/>
        </w:rPr>
        <w:t xml:space="preserve"> jest sprawny i zdatny do użytku.</w:t>
      </w:r>
    </w:p>
    <w:p w14:paraId="32409BDA" w14:textId="4407F16D" w:rsidR="0C9BED44" w:rsidRDefault="0C9BED44" w:rsidP="20648DB4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7FFB0268" w14:textId="76FE2562" w:rsidR="48CC09F9" w:rsidRDefault="48CC09F9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 xml:space="preserve">§ </w:t>
      </w:r>
      <w:r w:rsidR="7BB18C78" w:rsidRPr="20648DB4">
        <w:rPr>
          <w:rFonts w:ascii="Calibri" w:hAnsi="Calibri" w:cs="Calibri"/>
          <w:b/>
          <w:bCs/>
          <w:color w:val="000000" w:themeColor="text1"/>
        </w:rPr>
        <w:t>2</w:t>
      </w:r>
    </w:p>
    <w:p w14:paraId="144DC4EF" w14:textId="02292DCB" w:rsidR="0C9BED44" w:rsidRPr="009B73A4" w:rsidRDefault="48CC09F9" w:rsidP="009B73A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Okres obowiązywania umowy</w:t>
      </w:r>
    </w:p>
    <w:p w14:paraId="6FA370EE" w14:textId="0B34C2FD" w:rsidR="48CC09F9" w:rsidRDefault="48CC09F9" w:rsidP="20648DB4">
      <w:pPr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Umowa zawarta zostaje na okres </w:t>
      </w:r>
      <w:r w:rsidRPr="009B73A4">
        <w:rPr>
          <w:rFonts w:ascii="Calibri" w:hAnsi="Calibri" w:cs="Calibri"/>
          <w:color w:val="000000" w:themeColor="text1"/>
        </w:rPr>
        <w:t>od dnia …………….</w:t>
      </w:r>
      <w:r w:rsidRPr="20648DB4">
        <w:rPr>
          <w:rFonts w:ascii="Calibri" w:hAnsi="Calibri" w:cs="Calibri"/>
          <w:color w:val="000000" w:themeColor="text1"/>
        </w:rPr>
        <w:t xml:space="preserve"> r. do dnia 31.12.202</w:t>
      </w:r>
      <w:r w:rsidR="009B73A4">
        <w:rPr>
          <w:rFonts w:ascii="Calibri" w:hAnsi="Calibri" w:cs="Calibri"/>
          <w:color w:val="000000" w:themeColor="text1"/>
        </w:rPr>
        <w:t>6</w:t>
      </w:r>
      <w:r w:rsidRPr="20648DB4">
        <w:rPr>
          <w:rFonts w:ascii="Calibri" w:hAnsi="Calibri" w:cs="Calibri"/>
          <w:color w:val="000000" w:themeColor="text1"/>
        </w:rPr>
        <w:t>, r., z zastrzeżeniem ust. 2 niniejszego paragrafu.</w:t>
      </w:r>
    </w:p>
    <w:p w14:paraId="42E2FE4D" w14:textId="77777777" w:rsidR="48CC09F9" w:rsidRDefault="48CC09F9" w:rsidP="20648DB4">
      <w:pPr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ynajem samochodu rozpoczyna się w dniu protokolarnego wydania samochodu i trwa do dnia określonego w ust. 1 niniejszego paragrafu, z zastrzeżeniem postanowień § 10.</w:t>
      </w:r>
    </w:p>
    <w:p w14:paraId="3385F5B6" w14:textId="2F39B5DC" w:rsidR="0C9BED44" w:rsidRDefault="0C9BED44" w:rsidP="20648DB4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77FF198D" w14:textId="420C6564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30CAC886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="2F34C950" w:rsidRPr="20648DB4">
        <w:rPr>
          <w:rFonts w:ascii="Calibri" w:hAnsi="Calibri" w:cs="Calibri"/>
          <w:b/>
          <w:bCs/>
          <w:color w:val="000000" w:themeColor="text1"/>
        </w:rPr>
        <w:t>3</w:t>
      </w:r>
    </w:p>
    <w:p w14:paraId="46C2458C" w14:textId="77777777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 xml:space="preserve">Wydanie </w:t>
      </w:r>
      <w:r w:rsidR="2D9CD3A5" w:rsidRPr="20648DB4">
        <w:rPr>
          <w:rFonts w:ascii="Calibri" w:hAnsi="Calibri" w:cs="Calibri"/>
          <w:b/>
          <w:bCs/>
          <w:color w:val="000000" w:themeColor="text1"/>
        </w:rPr>
        <w:t>samochodu</w:t>
      </w:r>
    </w:p>
    <w:p w14:paraId="7AA39B7B" w14:textId="77777777" w:rsidR="00BC67F0" w:rsidRPr="0075413F" w:rsidRDefault="15827C02" w:rsidP="20648DB4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ynajmujący oświadcza, że zobowiązuje się wydać Najemcy opisany w §</w:t>
      </w:r>
      <w:r w:rsidR="65BC942A"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color w:val="000000" w:themeColor="text1"/>
        </w:rPr>
        <w:t xml:space="preserve">1 </w:t>
      </w:r>
      <w:r w:rsidR="2D9CD3A5" w:rsidRPr="20648DB4">
        <w:rPr>
          <w:rFonts w:ascii="Calibri" w:hAnsi="Calibri" w:cs="Calibri"/>
          <w:color w:val="000000" w:themeColor="text1"/>
        </w:rPr>
        <w:t>samochód</w:t>
      </w:r>
      <w:r w:rsidRPr="20648DB4">
        <w:rPr>
          <w:rFonts w:ascii="Calibri" w:hAnsi="Calibri" w:cs="Calibri"/>
          <w:color w:val="000000" w:themeColor="text1"/>
        </w:rPr>
        <w:t xml:space="preserve"> nie później niż </w:t>
      </w:r>
      <w:r w:rsidR="2D9CD3A5" w:rsidRPr="20648DB4">
        <w:rPr>
          <w:rFonts w:ascii="Calibri" w:hAnsi="Calibri" w:cs="Calibri"/>
          <w:color w:val="000000" w:themeColor="text1"/>
        </w:rPr>
        <w:t>3</w:t>
      </w:r>
      <w:r w:rsidRPr="20648DB4">
        <w:rPr>
          <w:rFonts w:ascii="Calibri" w:hAnsi="Calibri" w:cs="Calibri"/>
          <w:color w:val="000000" w:themeColor="text1"/>
        </w:rPr>
        <w:t xml:space="preserve"> dni kalendarzow</w:t>
      </w:r>
      <w:r w:rsidR="2D9CD3A5" w:rsidRPr="20648DB4">
        <w:rPr>
          <w:rFonts w:ascii="Calibri" w:hAnsi="Calibri" w:cs="Calibri"/>
          <w:color w:val="000000" w:themeColor="text1"/>
        </w:rPr>
        <w:t>e</w:t>
      </w:r>
      <w:r w:rsidRPr="20648DB4">
        <w:rPr>
          <w:rFonts w:ascii="Calibri" w:hAnsi="Calibri" w:cs="Calibri"/>
          <w:color w:val="000000" w:themeColor="text1"/>
        </w:rPr>
        <w:t xml:space="preserve"> od daty zawarcia niniejszej umowy.</w:t>
      </w:r>
    </w:p>
    <w:p w14:paraId="2311B83D" w14:textId="256B97C8" w:rsidR="00BC67F0" w:rsidRPr="0075413F" w:rsidRDefault="0C0AB872" w:rsidP="20648DB4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lastRenderedPageBreak/>
        <w:t>Wynajmujący odda</w:t>
      </w:r>
      <w:r w:rsidR="15827C02" w:rsidRPr="20648DB4">
        <w:rPr>
          <w:rFonts w:ascii="Calibri" w:hAnsi="Calibri" w:cs="Calibri"/>
          <w:color w:val="000000" w:themeColor="text1"/>
        </w:rPr>
        <w:t xml:space="preserve"> Najemcy do użytkowania samoch</w:t>
      </w:r>
      <w:r w:rsidRPr="20648DB4">
        <w:rPr>
          <w:rFonts w:ascii="Calibri" w:hAnsi="Calibri" w:cs="Calibri"/>
          <w:color w:val="000000" w:themeColor="text1"/>
        </w:rPr>
        <w:t>ód</w:t>
      </w:r>
      <w:r w:rsidR="15827C02" w:rsidRPr="20648DB4">
        <w:rPr>
          <w:rFonts w:ascii="Calibri" w:hAnsi="Calibri" w:cs="Calibri"/>
          <w:color w:val="000000" w:themeColor="text1"/>
        </w:rPr>
        <w:t xml:space="preserve"> na okres obowiązywania umowy</w:t>
      </w:r>
      <w:r w:rsidRPr="20648DB4">
        <w:rPr>
          <w:rFonts w:ascii="Calibri" w:hAnsi="Calibri" w:cs="Calibri"/>
          <w:color w:val="000000" w:themeColor="text1"/>
        </w:rPr>
        <w:t xml:space="preserve"> określony w §</w:t>
      </w:r>
      <w:r w:rsidR="65BC942A" w:rsidRPr="20648DB4">
        <w:rPr>
          <w:rFonts w:ascii="Calibri" w:hAnsi="Calibri" w:cs="Calibri"/>
          <w:color w:val="000000" w:themeColor="text1"/>
        </w:rPr>
        <w:t xml:space="preserve"> </w:t>
      </w:r>
      <w:r w:rsidR="119C1C0F" w:rsidRPr="20648DB4">
        <w:rPr>
          <w:rFonts w:ascii="Calibri" w:hAnsi="Calibri" w:cs="Calibri"/>
          <w:color w:val="000000" w:themeColor="text1"/>
        </w:rPr>
        <w:t>2</w:t>
      </w:r>
      <w:r w:rsidRPr="20648DB4">
        <w:rPr>
          <w:rFonts w:ascii="Calibri" w:hAnsi="Calibri" w:cs="Calibri"/>
          <w:color w:val="000000" w:themeColor="text1"/>
        </w:rPr>
        <w:t xml:space="preserve"> </w:t>
      </w:r>
      <w:r w:rsidR="65BC942A" w:rsidRPr="20648DB4">
        <w:rPr>
          <w:rFonts w:ascii="Calibri" w:hAnsi="Calibri" w:cs="Calibri"/>
          <w:color w:val="000000" w:themeColor="text1"/>
        </w:rPr>
        <w:t>ust.</w:t>
      </w:r>
      <w:r w:rsidRPr="20648DB4">
        <w:rPr>
          <w:rFonts w:ascii="Calibri" w:hAnsi="Calibri" w:cs="Calibri"/>
          <w:color w:val="000000" w:themeColor="text1"/>
        </w:rPr>
        <w:t xml:space="preserve"> 1</w:t>
      </w:r>
      <w:r w:rsidR="15827C02" w:rsidRPr="20648DB4">
        <w:rPr>
          <w:rFonts w:ascii="Calibri" w:hAnsi="Calibri" w:cs="Calibri"/>
          <w:color w:val="000000" w:themeColor="text1"/>
        </w:rPr>
        <w:t xml:space="preserve">. Samochód może być eksploatowany na terenie </w:t>
      </w:r>
      <w:r w:rsidRPr="20648DB4">
        <w:rPr>
          <w:rFonts w:ascii="Calibri" w:hAnsi="Calibri" w:cs="Calibri"/>
          <w:color w:val="000000" w:themeColor="text1"/>
        </w:rPr>
        <w:t>Polski</w:t>
      </w:r>
      <w:r w:rsidR="15827C02" w:rsidRPr="20648DB4">
        <w:rPr>
          <w:rFonts w:ascii="Calibri" w:hAnsi="Calibri" w:cs="Calibri"/>
          <w:color w:val="000000" w:themeColor="text1"/>
        </w:rPr>
        <w:t xml:space="preserve"> przez osoby upoważnione przez Najemcę na piśmie. Wykaz upoważnionych osób zawiera </w:t>
      </w:r>
      <w:r w:rsidR="17EABA75" w:rsidRPr="006344C3">
        <w:rPr>
          <w:rFonts w:ascii="Calibri" w:hAnsi="Calibri" w:cs="Calibri"/>
          <w:color w:val="000000" w:themeColor="text1"/>
        </w:rPr>
        <w:t>Z</w:t>
      </w:r>
      <w:r w:rsidR="15827C02" w:rsidRPr="006344C3">
        <w:rPr>
          <w:rFonts w:ascii="Calibri" w:hAnsi="Calibri" w:cs="Calibri"/>
          <w:color w:val="000000" w:themeColor="text1"/>
        </w:rPr>
        <w:t>ałącznik nr 2 do</w:t>
      </w:r>
      <w:r w:rsidRPr="006344C3">
        <w:rPr>
          <w:rFonts w:ascii="Calibri" w:hAnsi="Calibri" w:cs="Calibri"/>
          <w:color w:val="000000" w:themeColor="text1"/>
        </w:rPr>
        <w:t xml:space="preserve"> niniejszej</w:t>
      </w:r>
      <w:r w:rsidR="15827C02" w:rsidRPr="006344C3">
        <w:rPr>
          <w:rFonts w:ascii="Calibri" w:hAnsi="Calibri" w:cs="Calibri"/>
          <w:color w:val="000000" w:themeColor="text1"/>
        </w:rPr>
        <w:t xml:space="preserve"> umowy.</w:t>
      </w:r>
    </w:p>
    <w:p w14:paraId="621CA9EF" w14:textId="5FE4ACF1" w:rsidR="00BC67F0" w:rsidRPr="0075413F" w:rsidRDefault="15827C02" w:rsidP="20648DB4">
      <w:pPr>
        <w:numPr>
          <w:ilvl w:val="0"/>
          <w:numId w:val="10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Wydanie samochodu i jego zwrot po zakończeniu </w:t>
      </w:r>
      <w:r w:rsidR="0C0AB872" w:rsidRPr="20648DB4">
        <w:rPr>
          <w:rFonts w:ascii="Calibri" w:hAnsi="Calibri" w:cs="Calibri"/>
          <w:color w:val="000000" w:themeColor="text1"/>
        </w:rPr>
        <w:t>umowy</w:t>
      </w:r>
      <w:r w:rsidRPr="20648DB4">
        <w:rPr>
          <w:rFonts w:ascii="Calibri" w:hAnsi="Calibri" w:cs="Calibri"/>
          <w:color w:val="000000" w:themeColor="text1"/>
        </w:rPr>
        <w:t xml:space="preserve"> zostaną potwierdzone pisemnym protokołem zatwierdzonym przez przedstawicieli obu Stron</w:t>
      </w:r>
      <w:r w:rsidR="723C098C" w:rsidRPr="20648DB4">
        <w:rPr>
          <w:rFonts w:ascii="Calibri" w:hAnsi="Calibri" w:cs="Calibri"/>
          <w:color w:val="000000" w:themeColor="text1"/>
        </w:rPr>
        <w:t xml:space="preserve"> Załącznik nr 3 do niniejszej umowy</w:t>
      </w:r>
      <w:r w:rsidRPr="20648DB4">
        <w:rPr>
          <w:rFonts w:ascii="Calibri" w:hAnsi="Calibri" w:cs="Calibri"/>
          <w:color w:val="000000" w:themeColor="text1"/>
        </w:rPr>
        <w:t>.</w:t>
      </w:r>
    </w:p>
    <w:p w14:paraId="6A05A809" w14:textId="77777777" w:rsidR="004F4CB3" w:rsidRPr="0075413F" w:rsidRDefault="004F4CB3" w:rsidP="20648DB4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67F6D762" w14:textId="2E504F33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1C0CD2E4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="6DA04A3B" w:rsidRPr="20648DB4">
        <w:rPr>
          <w:rFonts w:ascii="Calibri" w:hAnsi="Calibri" w:cs="Calibri"/>
          <w:b/>
          <w:bCs/>
          <w:color w:val="000000" w:themeColor="text1"/>
        </w:rPr>
        <w:t>4</w:t>
      </w:r>
    </w:p>
    <w:p w14:paraId="1C12F6D7" w14:textId="77777777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Zasady eksploatowania samochodu</w:t>
      </w:r>
    </w:p>
    <w:p w14:paraId="7835DC3F" w14:textId="7E932643" w:rsidR="00BC67F0" w:rsidRPr="0075413F" w:rsidRDefault="15827C02" w:rsidP="20648DB4">
      <w:pPr>
        <w:numPr>
          <w:ilvl w:val="0"/>
          <w:numId w:val="21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 przypadku konieczności eksploatacji samochodu poza terenem określonym w</w:t>
      </w:r>
      <w:r w:rsidR="51FCE956" w:rsidRPr="20648DB4">
        <w:rPr>
          <w:rFonts w:ascii="Calibri" w:hAnsi="Calibri" w:cs="Calibri"/>
          <w:color w:val="000000" w:themeColor="text1"/>
        </w:rPr>
        <w:t xml:space="preserve"> §</w:t>
      </w:r>
      <w:r w:rsidR="65BC942A" w:rsidRPr="20648DB4">
        <w:rPr>
          <w:rFonts w:ascii="Calibri" w:hAnsi="Calibri" w:cs="Calibri"/>
          <w:color w:val="000000" w:themeColor="text1"/>
        </w:rPr>
        <w:t xml:space="preserve"> </w:t>
      </w:r>
      <w:r w:rsidR="0E1DAE09" w:rsidRPr="20648DB4">
        <w:rPr>
          <w:rFonts w:ascii="Calibri" w:hAnsi="Calibri" w:cs="Calibri"/>
          <w:color w:val="000000" w:themeColor="text1"/>
        </w:rPr>
        <w:t>3</w:t>
      </w:r>
      <w:r w:rsidR="65BC942A" w:rsidRPr="20648DB4">
        <w:rPr>
          <w:rFonts w:ascii="Calibri" w:hAnsi="Calibri" w:cs="Calibri"/>
          <w:color w:val="000000" w:themeColor="text1"/>
        </w:rPr>
        <w:t xml:space="preserve"> ust. </w:t>
      </w:r>
      <w:r w:rsidR="51FCE956" w:rsidRPr="20648DB4">
        <w:rPr>
          <w:rFonts w:ascii="Calibri" w:hAnsi="Calibri" w:cs="Calibri"/>
          <w:color w:val="000000" w:themeColor="text1"/>
        </w:rPr>
        <w:t>2</w:t>
      </w:r>
      <w:r w:rsidRPr="20648DB4">
        <w:rPr>
          <w:rFonts w:ascii="Calibri" w:hAnsi="Calibri" w:cs="Calibri"/>
          <w:color w:val="000000" w:themeColor="text1"/>
        </w:rPr>
        <w:t xml:space="preserve">, Najemca </w:t>
      </w:r>
      <w:r w:rsidR="0C0AB872" w:rsidRPr="20648DB4">
        <w:rPr>
          <w:rFonts w:ascii="Calibri" w:hAnsi="Calibri" w:cs="Calibri"/>
          <w:color w:val="000000" w:themeColor="text1"/>
        </w:rPr>
        <w:t>z</w:t>
      </w:r>
      <w:r w:rsidRPr="20648DB4">
        <w:rPr>
          <w:rFonts w:ascii="Calibri" w:hAnsi="Calibri" w:cs="Calibri"/>
          <w:color w:val="000000" w:themeColor="text1"/>
        </w:rPr>
        <w:t>obowiązany jest uzyskać zgodę Wynajmującego</w:t>
      </w:r>
      <w:r w:rsidR="0C0AB872" w:rsidRPr="20648DB4">
        <w:rPr>
          <w:rFonts w:ascii="Calibri" w:hAnsi="Calibri" w:cs="Calibri"/>
          <w:color w:val="000000" w:themeColor="text1"/>
        </w:rPr>
        <w:t xml:space="preserve"> wyrażoną w formie pisemnej i</w:t>
      </w:r>
      <w:r w:rsidR="65BC942A" w:rsidRPr="20648DB4">
        <w:rPr>
          <w:rFonts w:ascii="Calibri" w:hAnsi="Calibri" w:cs="Calibri"/>
          <w:color w:val="000000" w:themeColor="text1"/>
        </w:rPr>
        <w:t> </w:t>
      </w:r>
      <w:r w:rsidR="0C0AB872" w:rsidRPr="20648DB4">
        <w:rPr>
          <w:rFonts w:ascii="Calibri" w:hAnsi="Calibri" w:cs="Calibri"/>
          <w:color w:val="000000" w:themeColor="text1"/>
        </w:rPr>
        <w:t>przesłan</w:t>
      </w:r>
      <w:r w:rsidR="65BC942A" w:rsidRPr="20648DB4">
        <w:rPr>
          <w:rFonts w:ascii="Calibri" w:hAnsi="Calibri" w:cs="Calibri"/>
          <w:color w:val="000000" w:themeColor="text1"/>
        </w:rPr>
        <w:t>ą</w:t>
      </w:r>
      <w:r w:rsidR="0C0AB872" w:rsidRPr="20648DB4">
        <w:rPr>
          <w:rFonts w:ascii="Calibri" w:hAnsi="Calibri" w:cs="Calibri"/>
          <w:color w:val="000000" w:themeColor="text1"/>
        </w:rPr>
        <w:t xml:space="preserve"> za pomocą </w:t>
      </w:r>
      <w:r w:rsidRPr="20648DB4">
        <w:rPr>
          <w:rFonts w:ascii="Calibri" w:hAnsi="Calibri" w:cs="Calibri"/>
          <w:color w:val="000000" w:themeColor="text1"/>
        </w:rPr>
        <w:t>poczt</w:t>
      </w:r>
      <w:r w:rsidR="0C0AB872" w:rsidRPr="20648DB4">
        <w:rPr>
          <w:rFonts w:ascii="Calibri" w:hAnsi="Calibri" w:cs="Calibri"/>
          <w:color w:val="000000" w:themeColor="text1"/>
        </w:rPr>
        <w:t>y</w:t>
      </w:r>
      <w:r w:rsidRPr="20648DB4">
        <w:rPr>
          <w:rFonts w:ascii="Calibri" w:hAnsi="Calibri" w:cs="Calibri"/>
          <w:color w:val="000000" w:themeColor="text1"/>
        </w:rPr>
        <w:t xml:space="preserve"> elektroniczn</w:t>
      </w:r>
      <w:r w:rsidR="0C0AB872" w:rsidRPr="20648DB4">
        <w:rPr>
          <w:rFonts w:ascii="Calibri" w:hAnsi="Calibri" w:cs="Calibri"/>
          <w:color w:val="000000" w:themeColor="text1"/>
        </w:rPr>
        <w:t>ej</w:t>
      </w:r>
      <w:r w:rsidRPr="20648DB4">
        <w:rPr>
          <w:rFonts w:ascii="Calibri" w:hAnsi="Calibri" w:cs="Calibri"/>
          <w:color w:val="000000" w:themeColor="text1"/>
        </w:rPr>
        <w:t xml:space="preserve">. Wynajmujący ma obowiązek niezwłocznego udzielenia odpowiedzi, nie później niż </w:t>
      </w:r>
      <w:r w:rsidR="0C0AB872" w:rsidRPr="20648DB4">
        <w:rPr>
          <w:rFonts w:ascii="Calibri" w:hAnsi="Calibri" w:cs="Calibri"/>
          <w:color w:val="000000" w:themeColor="text1"/>
        </w:rPr>
        <w:t xml:space="preserve">1 </w:t>
      </w:r>
      <w:r w:rsidRPr="20648DB4">
        <w:rPr>
          <w:rFonts w:ascii="Calibri" w:hAnsi="Calibri" w:cs="Calibri"/>
          <w:color w:val="000000" w:themeColor="text1"/>
        </w:rPr>
        <w:t>dzień po otrzymaniu wniosku od Najemcy. Brak odpowiedzi Wynajmującego w terminie oznacza jego zgodę.</w:t>
      </w:r>
    </w:p>
    <w:p w14:paraId="1E41D215" w14:textId="77777777" w:rsidR="009B2AE7" w:rsidRPr="0075413F" w:rsidRDefault="676C1E00" w:rsidP="20648DB4">
      <w:pPr>
        <w:numPr>
          <w:ilvl w:val="0"/>
          <w:numId w:val="21"/>
        </w:numPr>
        <w:spacing w:line="240" w:lineRule="auto"/>
        <w:ind w:left="426" w:hanging="426"/>
        <w:jc w:val="both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Osoby odpowiedzialne za realizację umowy:</w:t>
      </w:r>
    </w:p>
    <w:p w14:paraId="4877BF81" w14:textId="77777777" w:rsidR="00001CB5" w:rsidRPr="0075413F" w:rsidRDefault="676C1E00" w:rsidP="20648DB4">
      <w:pPr>
        <w:numPr>
          <w:ilvl w:val="1"/>
          <w:numId w:val="21"/>
        </w:numPr>
        <w:spacing w:line="240" w:lineRule="auto"/>
        <w:ind w:left="1134"/>
        <w:jc w:val="both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e strony Najemcy</w:t>
      </w:r>
    </w:p>
    <w:p w14:paraId="0415ABDB" w14:textId="4AB0BF2D" w:rsidR="00001CB5" w:rsidRPr="00E442A0" w:rsidRDefault="676C1E00" w:rsidP="20648DB4">
      <w:pPr>
        <w:spacing w:line="240" w:lineRule="auto"/>
        <w:ind w:left="1134"/>
        <w:jc w:val="both"/>
        <w:rPr>
          <w:rFonts w:ascii="Calibri" w:hAnsi="Calibri" w:cs="Calibri"/>
          <w:color w:val="000000" w:themeColor="text1"/>
          <w:lang w:val="en-US"/>
        </w:rPr>
      </w:pPr>
      <w:r w:rsidRPr="20648DB4">
        <w:rPr>
          <w:rFonts w:ascii="Calibri" w:hAnsi="Calibri" w:cs="Calibri"/>
          <w:color w:val="000000" w:themeColor="text1"/>
          <w:lang w:val="en-US"/>
        </w:rPr>
        <w:t>Marcin Chudy</w:t>
      </w:r>
      <w:r w:rsidR="5994EBDE" w:rsidRPr="20648DB4">
        <w:rPr>
          <w:rFonts w:ascii="Calibri" w:hAnsi="Calibri" w:cs="Calibri"/>
          <w:color w:val="000000" w:themeColor="text1"/>
          <w:lang w:val="en-US"/>
        </w:rPr>
        <w:t xml:space="preserve">: e-mail: </w:t>
      </w:r>
      <w:hyperlink r:id="rId11">
        <w:r w:rsidR="5994EBDE" w:rsidRPr="20648DB4">
          <w:rPr>
            <w:rStyle w:val="Hipercze"/>
            <w:rFonts w:ascii="Calibri" w:hAnsi="Calibri" w:cs="Calibri"/>
            <w:color w:val="000000" w:themeColor="text1"/>
            <w:lang w:val="en-US"/>
          </w:rPr>
          <w:t>mchudy@cuw.dg.pl</w:t>
        </w:r>
      </w:hyperlink>
      <w:r w:rsidR="5994EBDE" w:rsidRPr="20648DB4">
        <w:rPr>
          <w:rFonts w:ascii="Calibri" w:hAnsi="Calibri" w:cs="Calibri"/>
          <w:color w:val="000000" w:themeColor="text1"/>
          <w:lang w:val="en-US"/>
        </w:rPr>
        <w:t xml:space="preserve">, tel. 32 718 04 50 </w:t>
      </w:r>
      <w:proofErr w:type="spellStart"/>
      <w:r w:rsidR="5994EBDE" w:rsidRPr="20648DB4">
        <w:rPr>
          <w:rFonts w:ascii="Calibri" w:hAnsi="Calibri" w:cs="Calibri"/>
          <w:color w:val="000000" w:themeColor="text1"/>
          <w:lang w:val="en-US"/>
        </w:rPr>
        <w:t>wew</w:t>
      </w:r>
      <w:proofErr w:type="spellEnd"/>
      <w:r w:rsidR="5994EBDE" w:rsidRPr="20648DB4">
        <w:rPr>
          <w:rFonts w:ascii="Calibri" w:hAnsi="Calibri" w:cs="Calibri"/>
          <w:color w:val="000000" w:themeColor="text1"/>
          <w:lang w:val="en-US"/>
        </w:rPr>
        <w:t>. 50</w:t>
      </w:r>
      <w:r w:rsidR="006344C3">
        <w:rPr>
          <w:rFonts w:ascii="Calibri" w:hAnsi="Calibri" w:cs="Calibri"/>
          <w:color w:val="000000" w:themeColor="text1"/>
          <w:lang w:val="en-US"/>
        </w:rPr>
        <w:t>1</w:t>
      </w:r>
    </w:p>
    <w:p w14:paraId="2BD9A79C" w14:textId="77777777" w:rsidR="002A3BE9" w:rsidRPr="0075413F" w:rsidRDefault="5994EBDE" w:rsidP="20648DB4">
      <w:pPr>
        <w:numPr>
          <w:ilvl w:val="0"/>
          <w:numId w:val="22"/>
        </w:numPr>
        <w:spacing w:line="240" w:lineRule="auto"/>
        <w:ind w:left="1134"/>
        <w:jc w:val="both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e strony Wynajmującego</w:t>
      </w:r>
    </w:p>
    <w:p w14:paraId="09B7D83C" w14:textId="77777777" w:rsidR="002A3BE9" w:rsidRPr="006344C3" w:rsidRDefault="5994EBDE" w:rsidP="20648DB4">
      <w:pPr>
        <w:spacing w:line="240" w:lineRule="auto"/>
        <w:ind w:left="1134"/>
        <w:jc w:val="both"/>
        <w:rPr>
          <w:rFonts w:ascii="Calibri" w:hAnsi="Calibri" w:cs="Calibri"/>
          <w:b/>
          <w:bCs/>
          <w:color w:val="000000" w:themeColor="text1"/>
        </w:rPr>
      </w:pPr>
      <w:r w:rsidRPr="006344C3">
        <w:rPr>
          <w:rFonts w:ascii="Calibri" w:hAnsi="Calibri" w:cs="Calibri"/>
          <w:color w:val="000000" w:themeColor="text1"/>
        </w:rPr>
        <w:t>………………………………………………………………………………………..</w:t>
      </w:r>
    </w:p>
    <w:p w14:paraId="41C8F396" w14:textId="77777777" w:rsidR="008F5731" w:rsidRDefault="008F5731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286014C0" w14:textId="15C81EAF" w:rsidR="00BD2C95" w:rsidRPr="0075413F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1C0CD2E4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="6EB594D2" w:rsidRPr="20648DB4">
        <w:rPr>
          <w:rFonts w:ascii="Calibri" w:hAnsi="Calibri" w:cs="Calibri"/>
          <w:b/>
          <w:bCs/>
          <w:color w:val="000000" w:themeColor="text1"/>
        </w:rPr>
        <w:t>5</w:t>
      </w:r>
    </w:p>
    <w:p w14:paraId="45593136" w14:textId="77777777" w:rsidR="00BC67F0" w:rsidRPr="0075413F" w:rsidRDefault="701A84C6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Zwrot samochodu</w:t>
      </w:r>
    </w:p>
    <w:p w14:paraId="13F0F31A" w14:textId="77777777" w:rsidR="00BC67F0" w:rsidRPr="0075413F" w:rsidRDefault="15827C02" w:rsidP="20648DB4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Po zakończeniu </w:t>
      </w:r>
      <w:r w:rsidR="5994EBDE" w:rsidRPr="20648DB4">
        <w:rPr>
          <w:rFonts w:ascii="Calibri" w:hAnsi="Calibri" w:cs="Calibri"/>
          <w:color w:val="000000" w:themeColor="text1"/>
        </w:rPr>
        <w:t>umowy</w:t>
      </w:r>
      <w:r w:rsidRPr="20648DB4">
        <w:rPr>
          <w:rFonts w:ascii="Calibri" w:hAnsi="Calibri" w:cs="Calibri"/>
          <w:color w:val="000000" w:themeColor="text1"/>
        </w:rPr>
        <w:t xml:space="preserve"> Najemca zwróci pojazd w stanie niepogorszonym ponad normalne zużycie uwzględniające wykorzystywanie pojazdu</w:t>
      </w:r>
      <w:r w:rsidR="559E0A51" w:rsidRPr="20648DB4">
        <w:rPr>
          <w:rFonts w:ascii="Calibri" w:hAnsi="Calibri" w:cs="Calibri"/>
          <w:color w:val="000000" w:themeColor="text1"/>
        </w:rPr>
        <w:t xml:space="preserve"> w sposób zgodny z zapisami umowy.</w:t>
      </w:r>
    </w:p>
    <w:p w14:paraId="72A3D3EC" w14:textId="77777777" w:rsidR="005173AC" w:rsidRPr="0075413F" w:rsidRDefault="005173AC" w:rsidP="20648DB4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6383BC2B" w14:textId="105A08C2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1C0CD2E4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="3AB0A6C2" w:rsidRPr="20648DB4">
        <w:rPr>
          <w:rFonts w:ascii="Calibri" w:hAnsi="Calibri" w:cs="Calibri"/>
          <w:b/>
          <w:bCs/>
          <w:color w:val="000000" w:themeColor="text1"/>
        </w:rPr>
        <w:t>6</w:t>
      </w:r>
    </w:p>
    <w:p w14:paraId="20F67065" w14:textId="77777777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Obowiązki Wynajmującego</w:t>
      </w:r>
      <w:r w:rsidR="76FFAF25" w:rsidRPr="20648DB4">
        <w:rPr>
          <w:rFonts w:ascii="Calibri" w:hAnsi="Calibri" w:cs="Calibri"/>
          <w:b/>
          <w:bCs/>
          <w:color w:val="000000" w:themeColor="text1"/>
        </w:rPr>
        <w:t xml:space="preserve"> i Najemcy</w:t>
      </w:r>
    </w:p>
    <w:p w14:paraId="267C4746" w14:textId="77777777" w:rsidR="00BC67F0" w:rsidRPr="0075413F" w:rsidRDefault="15827C02" w:rsidP="20648DB4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ynajmujący zobowiązany jest do:</w:t>
      </w:r>
    </w:p>
    <w:p w14:paraId="0966A3AA" w14:textId="40C2793A" w:rsidR="00BC67F0" w:rsidRPr="0075413F" w:rsidRDefault="15827C02" w:rsidP="20648DB4">
      <w:pPr>
        <w:numPr>
          <w:ilvl w:val="0"/>
          <w:numId w:val="23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apewnienia samochodu zastępczego o takich samych lub wyższych parametrach technicznych</w:t>
      </w:r>
      <w:r w:rsidR="0E01311E"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color w:val="000000" w:themeColor="text1"/>
        </w:rPr>
        <w:t>i wyposażeniu w przypadku kradzieży, wypadku, awarii lub czynności serwisowych trwających ponad 24</w:t>
      </w:r>
      <w:r w:rsidR="65BC942A" w:rsidRPr="20648DB4">
        <w:rPr>
          <w:rFonts w:ascii="Calibri" w:hAnsi="Calibri" w:cs="Calibri"/>
          <w:color w:val="000000" w:themeColor="text1"/>
        </w:rPr>
        <w:t xml:space="preserve"> godziny</w:t>
      </w:r>
      <w:r w:rsidRPr="20648DB4">
        <w:rPr>
          <w:rFonts w:ascii="Calibri" w:hAnsi="Calibri" w:cs="Calibri"/>
          <w:color w:val="000000" w:themeColor="text1"/>
        </w:rPr>
        <w:t>. Samochód zastępczy winien być udostępniony Najemcy w ciągu 24 godzin</w:t>
      </w:r>
      <w:r w:rsidR="5994EBDE"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color w:val="000000" w:themeColor="text1"/>
        </w:rPr>
        <w:t>(</w:t>
      </w:r>
      <w:r w:rsidR="5994EBDE" w:rsidRPr="20648DB4">
        <w:rPr>
          <w:rFonts w:ascii="Calibri" w:hAnsi="Calibri" w:cs="Calibri"/>
          <w:color w:val="000000" w:themeColor="text1"/>
        </w:rPr>
        <w:t xml:space="preserve">w dni robocze od </w:t>
      </w:r>
      <w:r w:rsidRPr="20648DB4">
        <w:rPr>
          <w:rFonts w:ascii="Calibri" w:hAnsi="Calibri" w:cs="Calibri"/>
          <w:color w:val="000000" w:themeColor="text1"/>
        </w:rPr>
        <w:t>poniedział</w:t>
      </w:r>
      <w:r w:rsidR="5994EBDE" w:rsidRPr="20648DB4">
        <w:rPr>
          <w:rFonts w:ascii="Calibri" w:hAnsi="Calibri" w:cs="Calibri"/>
          <w:color w:val="000000" w:themeColor="text1"/>
        </w:rPr>
        <w:t xml:space="preserve">ku do </w:t>
      </w:r>
      <w:r w:rsidRPr="20648DB4">
        <w:rPr>
          <w:rFonts w:ascii="Calibri" w:hAnsi="Calibri" w:cs="Calibri"/>
          <w:color w:val="000000" w:themeColor="text1"/>
        </w:rPr>
        <w:t>piąt</w:t>
      </w:r>
      <w:r w:rsidR="5994EBDE" w:rsidRPr="20648DB4">
        <w:rPr>
          <w:rFonts w:ascii="Calibri" w:hAnsi="Calibri" w:cs="Calibri"/>
          <w:color w:val="000000" w:themeColor="text1"/>
        </w:rPr>
        <w:t>ku</w:t>
      </w:r>
      <w:r w:rsidRPr="20648DB4">
        <w:rPr>
          <w:rFonts w:ascii="Calibri" w:hAnsi="Calibri" w:cs="Calibri"/>
          <w:color w:val="000000" w:themeColor="text1"/>
        </w:rPr>
        <w:t xml:space="preserve"> z wyłączeniem dni ustawowo wolnych od pracy) od chwili zgłoszenia przez Najemcę zapotrzebowania. Wynajmujący ma obowiązek dostarczyć samochód zastępczy</w:t>
      </w:r>
      <w:r w:rsidR="51FCE956" w:rsidRPr="20648DB4">
        <w:rPr>
          <w:rFonts w:ascii="Calibri" w:hAnsi="Calibri" w:cs="Calibri"/>
          <w:color w:val="000000" w:themeColor="text1"/>
        </w:rPr>
        <w:t xml:space="preserve"> na własny koszt</w:t>
      </w:r>
      <w:r w:rsidRPr="20648DB4">
        <w:rPr>
          <w:rFonts w:ascii="Calibri" w:hAnsi="Calibri" w:cs="Calibri"/>
          <w:color w:val="000000" w:themeColor="text1"/>
        </w:rPr>
        <w:t xml:space="preserve"> do miejsca wskazanego przez Najemcę. Wydanie i zwrot samochodu zastępczego</w:t>
      </w:r>
      <w:r w:rsidR="14A0E6AA" w:rsidRPr="20648DB4">
        <w:rPr>
          <w:rFonts w:ascii="Calibri" w:hAnsi="Calibri" w:cs="Calibri"/>
          <w:color w:val="000000" w:themeColor="text1"/>
        </w:rPr>
        <w:t xml:space="preserve"> </w:t>
      </w:r>
      <w:proofErr w:type="gramStart"/>
      <w:r w:rsidRPr="20648DB4">
        <w:rPr>
          <w:rFonts w:ascii="Calibri" w:hAnsi="Calibri" w:cs="Calibri"/>
          <w:color w:val="000000" w:themeColor="text1"/>
        </w:rPr>
        <w:t>musi</w:t>
      </w:r>
      <w:proofErr w:type="gramEnd"/>
      <w:r w:rsidRPr="20648DB4">
        <w:rPr>
          <w:rFonts w:ascii="Calibri" w:hAnsi="Calibri" w:cs="Calibri"/>
          <w:color w:val="000000" w:themeColor="text1"/>
        </w:rPr>
        <w:t xml:space="preserve"> być potwierdzon</w:t>
      </w:r>
      <w:r w:rsidR="3DD512A7" w:rsidRPr="20648DB4">
        <w:rPr>
          <w:rFonts w:ascii="Calibri" w:hAnsi="Calibri" w:cs="Calibri"/>
          <w:color w:val="000000" w:themeColor="text1"/>
        </w:rPr>
        <w:t>y</w:t>
      </w:r>
      <w:r w:rsidRPr="20648DB4">
        <w:rPr>
          <w:rFonts w:ascii="Calibri" w:hAnsi="Calibri" w:cs="Calibri"/>
          <w:color w:val="000000" w:themeColor="text1"/>
        </w:rPr>
        <w:t xml:space="preserve"> pisemnym protokołem,</w:t>
      </w:r>
      <w:r w:rsidR="559E0A51" w:rsidRPr="20648DB4">
        <w:rPr>
          <w:rFonts w:ascii="Calibri" w:hAnsi="Calibri" w:cs="Calibri"/>
          <w:color w:val="000000" w:themeColor="text1"/>
        </w:rPr>
        <w:t xml:space="preserve"> na takich samych zasadach jak w §</w:t>
      </w:r>
      <w:r w:rsidR="0E01311E" w:rsidRPr="20648DB4">
        <w:rPr>
          <w:rFonts w:ascii="Calibri" w:hAnsi="Calibri" w:cs="Calibri"/>
          <w:color w:val="000000" w:themeColor="text1"/>
        </w:rPr>
        <w:t xml:space="preserve"> </w:t>
      </w:r>
      <w:r w:rsidR="29D82807" w:rsidRPr="20648DB4">
        <w:rPr>
          <w:rFonts w:ascii="Calibri" w:hAnsi="Calibri" w:cs="Calibri"/>
          <w:color w:val="000000" w:themeColor="text1"/>
        </w:rPr>
        <w:t>3</w:t>
      </w:r>
      <w:r w:rsidR="559E0A51" w:rsidRPr="20648DB4">
        <w:rPr>
          <w:rFonts w:ascii="Calibri" w:hAnsi="Calibri" w:cs="Calibri"/>
          <w:color w:val="000000" w:themeColor="text1"/>
        </w:rPr>
        <w:t xml:space="preserve"> i </w:t>
      </w:r>
      <w:r w:rsidR="497BC3F1" w:rsidRPr="20648DB4">
        <w:rPr>
          <w:rFonts w:ascii="Calibri" w:hAnsi="Calibri" w:cs="Calibri"/>
          <w:color w:val="000000" w:themeColor="text1"/>
        </w:rPr>
        <w:t>§</w:t>
      </w:r>
      <w:r w:rsidR="0E01311E" w:rsidRPr="20648DB4">
        <w:rPr>
          <w:rFonts w:ascii="Calibri" w:hAnsi="Calibri" w:cs="Calibri"/>
          <w:color w:val="000000" w:themeColor="text1"/>
        </w:rPr>
        <w:t xml:space="preserve"> </w:t>
      </w:r>
      <w:r w:rsidR="0B7F992E" w:rsidRPr="20648DB4">
        <w:rPr>
          <w:rFonts w:ascii="Calibri" w:hAnsi="Calibri" w:cs="Calibri"/>
          <w:color w:val="000000" w:themeColor="text1"/>
        </w:rPr>
        <w:t>5</w:t>
      </w:r>
      <w:r w:rsidR="497BC3F1" w:rsidRPr="20648DB4">
        <w:rPr>
          <w:rFonts w:ascii="Calibri" w:hAnsi="Calibri" w:cs="Calibri"/>
          <w:color w:val="000000" w:themeColor="text1"/>
        </w:rPr>
        <w:t xml:space="preserve"> </w:t>
      </w:r>
      <w:r w:rsidR="5994EBDE" w:rsidRPr="20648DB4">
        <w:rPr>
          <w:rFonts w:ascii="Calibri" w:hAnsi="Calibri" w:cs="Calibri"/>
          <w:color w:val="000000" w:themeColor="text1"/>
        </w:rPr>
        <w:t>niniejszej</w:t>
      </w:r>
      <w:r w:rsidR="497BC3F1" w:rsidRPr="20648DB4">
        <w:rPr>
          <w:rFonts w:ascii="Calibri" w:hAnsi="Calibri" w:cs="Calibri"/>
          <w:color w:val="000000" w:themeColor="text1"/>
        </w:rPr>
        <w:t xml:space="preserve"> umowy</w:t>
      </w:r>
      <w:r w:rsidR="559E0A51" w:rsidRPr="20648DB4">
        <w:rPr>
          <w:rFonts w:ascii="Calibri" w:hAnsi="Calibri" w:cs="Calibri"/>
          <w:color w:val="000000" w:themeColor="text1"/>
        </w:rPr>
        <w:t>,</w:t>
      </w:r>
    </w:p>
    <w:p w14:paraId="249B8B76" w14:textId="1BC668FE" w:rsidR="00BC67F0" w:rsidRPr="0075413F" w:rsidRDefault="15827C02" w:rsidP="20648DB4">
      <w:pPr>
        <w:numPr>
          <w:ilvl w:val="0"/>
          <w:numId w:val="23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apewnienia pełnej obsługi serwisowej samochodu obejmującej swym zakresem okresowe przeglądy techniczne i okresowe wymagane przez producenta, naprawy gwarancyjne i pogwarancyjne, wymianę części i płynów eksploatacyjnych, wymianę żarówek, zużytych piór wycieraczek, ogumienia, sezonową wymianę opon i ich przechowywanie,</w:t>
      </w:r>
    </w:p>
    <w:p w14:paraId="683CEEEA" w14:textId="54B313CA" w:rsidR="00BC67F0" w:rsidRPr="0075413F" w:rsidRDefault="15827C02" w:rsidP="20648DB4">
      <w:pPr>
        <w:numPr>
          <w:ilvl w:val="0"/>
          <w:numId w:val="23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uczestniczenia w procedurze organizacyjnej usuwania szkód, również powypadkowych</w:t>
      </w:r>
      <w:r w:rsidR="3269023C"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color w:val="000000" w:themeColor="text1"/>
        </w:rPr>
        <w:t>i dochodzenia odszkodowań,</w:t>
      </w:r>
    </w:p>
    <w:p w14:paraId="552EEEFA" w14:textId="0851892A" w:rsidR="005173AC" w:rsidRDefault="15827C02" w:rsidP="20648DB4">
      <w:pPr>
        <w:numPr>
          <w:ilvl w:val="0"/>
          <w:numId w:val="23"/>
        </w:numPr>
        <w:spacing w:line="240" w:lineRule="auto"/>
        <w:ind w:hanging="359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terminowego opłacania ubezpieczeń, o których mowa w § </w:t>
      </w:r>
      <w:r w:rsidR="559E0A51" w:rsidRPr="20648DB4">
        <w:rPr>
          <w:rFonts w:ascii="Calibri" w:hAnsi="Calibri" w:cs="Calibri"/>
          <w:color w:val="000000" w:themeColor="text1"/>
        </w:rPr>
        <w:t>7</w:t>
      </w:r>
      <w:r w:rsidR="65BC942A" w:rsidRPr="20648DB4">
        <w:rPr>
          <w:rFonts w:ascii="Calibri" w:hAnsi="Calibri" w:cs="Calibri"/>
          <w:color w:val="000000" w:themeColor="text1"/>
        </w:rPr>
        <w:t xml:space="preserve"> ust.</w:t>
      </w:r>
      <w:r w:rsidRPr="20648DB4">
        <w:rPr>
          <w:rFonts w:ascii="Calibri" w:hAnsi="Calibri" w:cs="Calibri"/>
          <w:color w:val="000000" w:themeColor="text1"/>
        </w:rPr>
        <w:t xml:space="preserve"> </w:t>
      </w:r>
      <w:r w:rsidR="5F7E24AD" w:rsidRPr="20648DB4">
        <w:rPr>
          <w:rFonts w:ascii="Calibri" w:hAnsi="Calibri" w:cs="Calibri"/>
          <w:color w:val="000000" w:themeColor="text1"/>
        </w:rPr>
        <w:t>3</w:t>
      </w:r>
      <w:r w:rsidR="299D6A56" w:rsidRPr="20648DB4">
        <w:rPr>
          <w:rFonts w:ascii="Calibri" w:hAnsi="Calibri" w:cs="Calibri"/>
          <w:color w:val="000000" w:themeColor="text1"/>
        </w:rPr>
        <w:t xml:space="preserve"> </w:t>
      </w:r>
      <w:r w:rsidR="65BC942A" w:rsidRPr="20648DB4">
        <w:rPr>
          <w:rFonts w:ascii="Calibri" w:hAnsi="Calibri" w:cs="Calibri"/>
          <w:color w:val="000000" w:themeColor="text1"/>
        </w:rPr>
        <w:t>pkt b</w:t>
      </w:r>
      <w:r w:rsidRPr="20648DB4">
        <w:rPr>
          <w:rFonts w:ascii="Calibri" w:hAnsi="Calibri" w:cs="Calibri"/>
          <w:color w:val="000000" w:themeColor="text1"/>
        </w:rPr>
        <w:t xml:space="preserve">. </w:t>
      </w:r>
    </w:p>
    <w:p w14:paraId="03C3170E" w14:textId="77777777" w:rsidR="00A9741F" w:rsidRDefault="76FFAF25" w:rsidP="20648DB4">
      <w:pPr>
        <w:numPr>
          <w:ilvl w:val="0"/>
          <w:numId w:val="12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Najemca zobowiązuje się:</w:t>
      </w:r>
    </w:p>
    <w:p w14:paraId="479B350E" w14:textId="77777777" w:rsidR="00A9741F" w:rsidRDefault="5E0ED0D9" w:rsidP="20648DB4">
      <w:pPr>
        <w:numPr>
          <w:ilvl w:val="0"/>
          <w:numId w:val="30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udostępniać samochód wyłącznie osobom wymienionym </w:t>
      </w:r>
      <w:r w:rsidRPr="006344C3">
        <w:rPr>
          <w:rFonts w:ascii="Calibri" w:hAnsi="Calibri" w:cs="Calibri"/>
          <w:color w:val="000000" w:themeColor="text1"/>
        </w:rPr>
        <w:t>w załączniku nr 2 do niniejszej umowy</w:t>
      </w:r>
      <w:r w:rsidRPr="20648DB4">
        <w:rPr>
          <w:rFonts w:ascii="Calibri" w:hAnsi="Calibri" w:cs="Calibri"/>
          <w:color w:val="000000" w:themeColor="text1"/>
        </w:rPr>
        <w:t xml:space="preserve">, </w:t>
      </w:r>
      <w:r w:rsidR="0E6C8B3B" w:rsidRPr="20648DB4">
        <w:rPr>
          <w:rFonts w:ascii="Calibri" w:hAnsi="Calibri" w:cs="Calibri"/>
          <w:color w:val="000000" w:themeColor="text1"/>
        </w:rPr>
        <w:t>posiadającym ważne prawo jazdy i nie będącym pod wpływem alkoholu lub innych środków odurzających</w:t>
      </w:r>
      <w:r w:rsidR="2568E3B1" w:rsidRPr="20648DB4">
        <w:rPr>
          <w:rFonts w:ascii="Calibri" w:hAnsi="Calibri" w:cs="Calibri"/>
          <w:color w:val="000000" w:themeColor="text1"/>
        </w:rPr>
        <w:t>,</w:t>
      </w:r>
    </w:p>
    <w:p w14:paraId="30371D66" w14:textId="77777777" w:rsidR="005A4950" w:rsidRDefault="5E0ED0D9" w:rsidP="20648DB4">
      <w:pPr>
        <w:numPr>
          <w:ilvl w:val="0"/>
          <w:numId w:val="30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</w:t>
      </w:r>
      <w:r w:rsidR="52EF71C8" w:rsidRPr="20648DB4">
        <w:rPr>
          <w:rFonts w:ascii="Calibri" w:hAnsi="Calibri" w:cs="Calibri"/>
          <w:color w:val="000000" w:themeColor="text1"/>
        </w:rPr>
        <w:t xml:space="preserve"> przypadku</w:t>
      </w:r>
      <w:r w:rsidRPr="20648DB4">
        <w:rPr>
          <w:rFonts w:ascii="Calibri" w:hAnsi="Calibri" w:cs="Calibri"/>
          <w:color w:val="000000" w:themeColor="text1"/>
        </w:rPr>
        <w:t xml:space="preserve"> </w:t>
      </w:r>
      <w:r w:rsidR="52EF71C8" w:rsidRPr="20648DB4">
        <w:rPr>
          <w:rFonts w:ascii="Calibri" w:hAnsi="Calibri" w:cs="Calibri"/>
          <w:color w:val="000000" w:themeColor="text1"/>
        </w:rPr>
        <w:t>wystąpienia wypadku lub innego zdarzenia losowego, przy niespełnieniu warunków określonych w</w:t>
      </w:r>
      <w:r w:rsidR="0E01311E" w:rsidRPr="20648DB4">
        <w:rPr>
          <w:rFonts w:ascii="Calibri" w:hAnsi="Calibri" w:cs="Calibri"/>
          <w:color w:val="000000" w:themeColor="text1"/>
        </w:rPr>
        <w:t xml:space="preserve"> ust. 2</w:t>
      </w:r>
      <w:r w:rsidR="52EF71C8" w:rsidRPr="20648DB4">
        <w:rPr>
          <w:rFonts w:ascii="Calibri" w:hAnsi="Calibri" w:cs="Calibri"/>
          <w:color w:val="000000" w:themeColor="text1"/>
        </w:rPr>
        <w:t xml:space="preserve"> pkt</w:t>
      </w:r>
      <w:r w:rsidR="0E01311E" w:rsidRPr="20648DB4">
        <w:rPr>
          <w:rFonts w:ascii="Calibri" w:hAnsi="Calibri" w:cs="Calibri"/>
          <w:color w:val="000000" w:themeColor="text1"/>
        </w:rPr>
        <w:t xml:space="preserve"> a</w:t>
      </w:r>
      <w:r w:rsidR="52EF71C8" w:rsidRPr="20648DB4">
        <w:rPr>
          <w:rFonts w:ascii="Calibri" w:hAnsi="Calibri" w:cs="Calibri"/>
          <w:color w:val="000000" w:themeColor="text1"/>
        </w:rPr>
        <w:t xml:space="preserve"> niniejszego paragrafu, skutkującego uszkodzeniem </w:t>
      </w:r>
      <w:r w:rsidR="52EF71C8" w:rsidRPr="20648DB4">
        <w:rPr>
          <w:rFonts w:ascii="Calibri" w:hAnsi="Calibri" w:cs="Calibri"/>
          <w:color w:val="000000" w:themeColor="text1"/>
        </w:rPr>
        <w:lastRenderedPageBreak/>
        <w:t>samochodu, do pokrycia kosztów naprawy samochodu i doprowadzenia go do stanu sprzed zdarzenia,</w:t>
      </w:r>
    </w:p>
    <w:p w14:paraId="39F2AB90" w14:textId="77777777" w:rsidR="00FC43EC" w:rsidRPr="0075413F" w:rsidRDefault="2568E3B1" w:rsidP="20648DB4">
      <w:pPr>
        <w:numPr>
          <w:ilvl w:val="0"/>
          <w:numId w:val="30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niezwłocznie powiadamiać policję i Wynajmującego po każdym wypadku, stłuczce, kolizji</w:t>
      </w:r>
      <w:r w:rsidR="473AF3BB" w:rsidRPr="20648DB4">
        <w:rPr>
          <w:rFonts w:ascii="Calibri" w:hAnsi="Calibri" w:cs="Calibri"/>
          <w:color w:val="000000" w:themeColor="text1"/>
        </w:rPr>
        <w:t xml:space="preserve"> oraz kradzieży samochodu.</w:t>
      </w:r>
    </w:p>
    <w:p w14:paraId="4C9EF618" w14:textId="7E47606E" w:rsidR="6DE26FEF" w:rsidRDefault="6DE26FEF" w:rsidP="20648DB4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36D72847" w14:textId="72B0592D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1C0CD2E4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="559E0A51" w:rsidRPr="20648DB4">
        <w:rPr>
          <w:rFonts w:ascii="Calibri" w:hAnsi="Calibri" w:cs="Calibri"/>
          <w:b/>
          <w:bCs/>
          <w:color w:val="000000" w:themeColor="text1"/>
        </w:rPr>
        <w:t>7</w:t>
      </w:r>
    </w:p>
    <w:p w14:paraId="004FE285" w14:textId="77777777" w:rsidR="00BC67F0" w:rsidRPr="0075413F" w:rsidRDefault="1C3DCCD5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Wynagrodzenie</w:t>
      </w:r>
    </w:p>
    <w:p w14:paraId="387F35F2" w14:textId="4F27ECCC" w:rsidR="63A6E2A7" w:rsidRDefault="63A6E2A7" w:rsidP="20648DB4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Calibri" w:eastAsia="Calibri" w:hAnsi="Calibri" w:cs="Calibri"/>
          <w:color w:val="000000" w:themeColor="text1"/>
        </w:rPr>
      </w:pPr>
      <w:r w:rsidRPr="20648DB4">
        <w:rPr>
          <w:rFonts w:ascii="Calibri" w:eastAsia="Calibri" w:hAnsi="Calibri" w:cs="Calibri"/>
          <w:color w:val="000000" w:themeColor="text1"/>
        </w:rPr>
        <w:t>Wynagrodzenie należne Wynajmującemu z tytułu realizacji przedmiotu niniejszej umowy nie przekroczy kwoty:</w:t>
      </w:r>
    </w:p>
    <w:p w14:paraId="4B11CA92" w14:textId="6E30EDED" w:rsidR="00F400D6" w:rsidRDefault="04CC4ED7" w:rsidP="20648DB4">
      <w:pPr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netto: …....................... </w:t>
      </w:r>
      <w:r w:rsidR="4E96F3A0" w:rsidRPr="20648DB4">
        <w:rPr>
          <w:rFonts w:ascii="Calibri" w:hAnsi="Calibri" w:cs="Calibri"/>
          <w:color w:val="000000" w:themeColor="text1"/>
        </w:rPr>
        <w:t>(słownie: ………………</w:t>
      </w:r>
      <w:proofErr w:type="gramStart"/>
      <w:r w:rsidR="4E96F3A0" w:rsidRPr="20648DB4">
        <w:rPr>
          <w:rFonts w:ascii="Calibri" w:hAnsi="Calibri" w:cs="Calibri"/>
          <w:color w:val="000000" w:themeColor="text1"/>
        </w:rPr>
        <w:t>…….</w:t>
      </w:r>
      <w:proofErr w:type="gramEnd"/>
      <w:r w:rsidR="4E96F3A0" w:rsidRPr="20648DB4">
        <w:rPr>
          <w:rFonts w:ascii="Calibri" w:hAnsi="Calibri" w:cs="Calibri"/>
          <w:color w:val="000000" w:themeColor="text1"/>
        </w:rPr>
        <w:t>.…</w:t>
      </w:r>
      <w:r w:rsidR="3D81A884" w:rsidRPr="20648DB4">
        <w:rPr>
          <w:rFonts w:ascii="Calibri" w:hAnsi="Calibri" w:cs="Calibri"/>
          <w:color w:val="000000" w:themeColor="text1"/>
        </w:rPr>
        <w:t xml:space="preserve"> złotych</w:t>
      </w:r>
      <w:r w:rsidR="016FAAA1" w:rsidRPr="20648DB4">
        <w:rPr>
          <w:rFonts w:ascii="Calibri" w:hAnsi="Calibri" w:cs="Calibri"/>
          <w:color w:val="000000" w:themeColor="text1"/>
        </w:rPr>
        <w:t xml:space="preserve"> </w:t>
      </w:r>
      <w:r w:rsidR="6BA06FAF" w:rsidRPr="20648DB4">
        <w:rPr>
          <w:rFonts w:ascii="Calibri" w:hAnsi="Calibri" w:cs="Calibri"/>
          <w:color w:val="000000" w:themeColor="text1"/>
        </w:rPr>
        <w:t>...</w:t>
      </w:r>
      <w:r w:rsidR="4E96F3A0" w:rsidRPr="20648DB4">
        <w:rPr>
          <w:rFonts w:ascii="Calibri" w:hAnsi="Calibri" w:cs="Calibri"/>
          <w:color w:val="000000" w:themeColor="text1"/>
        </w:rPr>
        <w:t>/100)</w:t>
      </w:r>
    </w:p>
    <w:p w14:paraId="08B88D5C" w14:textId="028666AA" w:rsidR="00F400D6" w:rsidRDefault="4E96F3A0" w:rsidP="20648DB4">
      <w:pPr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brutt</w:t>
      </w:r>
      <w:r w:rsidR="362EC5E9" w:rsidRPr="20648DB4">
        <w:rPr>
          <w:rFonts w:ascii="Calibri" w:hAnsi="Calibri" w:cs="Calibri"/>
          <w:color w:val="000000" w:themeColor="text1"/>
        </w:rPr>
        <w:t>o</w:t>
      </w:r>
      <w:r w:rsidRPr="20648DB4">
        <w:rPr>
          <w:rFonts w:ascii="Calibri" w:hAnsi="Calibri" w:cs="Calibri"/>
          <w:color w:val="000000" w:themeColor="text1"/>
        </w:rPr>
        <w:t>:</w:t>
      </w:r>
      <w:r w:rsidR="64FB96B5"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color w:val="000000" w:themeColor="text1"/>
        </w:rPr>
        <w:t>………………..</w:t>
      </w:r>
      <w:r w:rsidR="55ABBC6B" w:rsidRPr="20648DB4">
        <w:rPr>
          <w:rFonts w:ascii="Calibri" w:hAnsi="Calibri" w:cs="Calibri"/>
          <w:color w:val="000000" w:themeColor="text1"/>
        </w:rPr>
        <w:t xml:space="preserve">........ </w:t>
      </w:r>
      <w:r w:rsidRPr="20648DB4">
        <w:rPr>
          <w:rFonts w:ascii="Calibri" w:hAnsi="Calibri" w:cs="Calibri"/>
          <w:color w:val="000000" w:themeColor="text1"/>
        </w:rPr>
        <w:t>(słownie: ……………………..</w:t>
      </w:r>
      <w:r w:rsidR="1B24024A" w:rsidRPr="20648DB4">
        <w:rPr>
          <w:rFonts w:ascii="Calibri" w:hAnsi="Calibri" w:cs="Calibri"/>
          <w:color w:val="000000" w:themeColor="text1"/>
        </w:rPr>
        <w:t>..</w:t>
      </w:r>
      <w:r w:rsidR="68BF128D" w:rsidRPr="20648DB4">
        <w:rPr>
          <w:rFonts w:ascii="Calibri" w:hAnsi="Calibri" w:cs="Calibri"/>
          <w:color w:val="000000" w:themeColor="text1"/>
        </w:rPr>
        <w:t xml:space="preserve"> złotych</w:t>
      </w:r>
      <w:r w:rsidR="1B24024A" w:rsidRPr="20648DB4">
        <w:rPr>
          <w:rFonts w:ascii="Calibri" w:hAnsi="Calibri" w:cs="Calibri"/>
          <w:color w:val="000000" w:themeColor="text1"/>
        </w:rPr>
        <w:t xml:space="preserve"> </w:t>
      </w:r>
      <w:r w:rsidR="1C7A9FB1" w:rsidRPr="20648DB4">
        <w:rPr>
          <w:rFonts w:ascii="Calibri" w:hAnsi="Calibri" w:cs="Calibri"/>
          <w:color w:val="000000" w:themeColor="text1"/>
        </w:rPr>
        <w:t>...</w:t>
      </w:r>
      <w:r w:rsidRPr="20648DB4">
        <w:rPr>
          <w:rFonts w:ascii="Calibri" w:hAnsi="Calibri" w:cs="Calibri"/>
          <w:color w:val="000000" w:themeColor="text1"/>
        </w:rPr>
        <w:t>/100)</w:t>
      </w:r>
    </w:p>
    <w:p w14:paraId="2DFC82DF" w14:textId="77777777" w:rsidR="00DD3690" w:rsidRPr="0075413F" w:rsidRDefault="15827C02" w:rsidP="20648DB4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ysokość miesięczne</w:t>
      </w:r>
      <w:r w:rsidR="7DC91D2F" w:rsidRPr="20648DB4">
        <w:rPr>
          <w:rFonts w:ascii="Calibri" w:hAnsi="Calibri" w:cs="Calibri"/>
          <w:color w:val="000000" w:themeColor="text1"/>
        </w:rPr>
        <w:t>j opłaty za wynajem samochodu</w:t>
      </w:r>
      <w:r w:rsidR="7D97C18C" w:rsidRPr="20648DB4">
        <w:rPr>
          <w:rFonts w:ascii="Calibri" w:hAnsi="Calibri" w:cs="Calibri"/>
          <w:color w:val="000000" w:themeColor="text1"/>
        </w:rPr>
        <w:t xml:space="preserve"> </w:t>
      </w:r>
      <w:r w:rsidR="0CA17D36" w:rsidRPr="20648DB4">
        <w:rPr>
          <w:rFonts w:ascii="Calibri" w:hAnsi="Calibri" w:cs="Calibri"/>
          <w:color w:val="000000" w:themeColor="text1"/>
        </w:rPr>
        <w:t>wynosi</w:t>
      </w:r>
      <w:r w:rsidR="20F4ED1A" w:rsidRPr="20648DB4">
        <w:rPr>
          <w:rFonts w:ascii="Calibri" w:hAnsi="Calibri" w:cs="Calibri"/>
          <w:color w:val="000000" w:themeColor="text1"/>
        </w:rPr>
        <w:t>:</w:t>
      </w:r>
      <w:r w:rsidR="0CA17D36" w:rsidRPr="20648DB4">
        <w:rPr>
          <w:rFonts w:ascii="Calibri" w:hAnsi="Calibri" w:cs="Calibri"/>
          <w:color w:val="000000" w:themeColor="text1"/>
        </w:rPr>
        <w:t xml:space="preserve"> </w:t>
      </w:r>
    </w:p>
    <w:p w14:paraId="2BCF0AEB" w14:textId="77777777" w:rsidR="00BC67F0" w:rsidRPr="0075413F" w:rsidRDefault="1C3DCCD5" w:rsidP="20648DB4">
      <w:pPr>
        <w:spacing w:line="240" w:lineRule="auto"/>
        <w:ind w:left="709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netto: ……… zł (słownie: ……………………. złotych, …/100)</w:t>
      </w:r>
    </w:p>
    <w:p w14:paraId="64CCD540" w14:textId="77777777" w:rsidR="00DD3690" w:rsidRPr="0075413F" w:rsidRDefault="1C3DCCD5" w:rsidP="20648DB4">
      <w:pPr>
        <w:spacing w:line="240" w:lineRule="auto"/>
        <w:ind w:left="709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brutto: ……… zł (słownie: …………………… złotych, …/100)</w:t>
      </w:r>
    </w:p>
    <w:p w14:paraId="499EC106" w14:textId="77777777" w:rsidR="000D5138" w:rsidRPr="0075413F" w:rsidRDefault="351B02B0" w:rsidP="20648DB4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K</w:t>
      </w:r>
      <w:r w:rsidR="15827C02" w:rsidRPr="20648DB4">
        <w:rPr>
          <w:rFonts w:ascii="Calibri" w:hAnsi="Calibri" w:cs="Calibri"/>
          <w:color w:val="000000" w:themeColor="text1"/>
        </w:rPr>
        <w:t xml:space="preserve">wota </w:t>
      </w:r>
      <w:r w:rsidRPr="20648DB4">
        <w:rPr>
          <w:rFonts w:ascii="Calibri" w:hAnsi="Calibri" w:cs="Calibri"/>
          <w:color w:val="000000" w:themeColor="text1"/>
        </w:rPr>
        <w:t>określona w ust. 1 niniejszego paragrafu</w:t>
      </w:r>
      <w:r w:rsidR="15827C02" w:rsidRPr="20648DB4">
        <w:rPr>
          <w:rFonts w:ascii="Calibri" w:hAnsi="Calibri" w:cs="Calibri"/>
          <w:color w:val="000000" w:themeColor="text1"/>
        </w:rPr>
        <w:t xml:space="preserve"> zawiera wszystkie koszty niezbędne do realizacji przedmiotu umowy, a</w:t>
      </w:r>
      <w:r w:rsidR="30CAC886" w:rsidRPr="20648DB4">
        <w:rPr>
          <w:rFonts w:ascii="Calibri" w:hAnsi="Calibri" w:cs="Calibri"/>
          <w:color w:val="000000" w:themeColor="text1"/>
        </w:rPr>
        <w:t> </w:t>
      </w:r>
      <w:r w:rsidR="15827C02" w:rsidRPr="20648DB4">
        <w:rPr>
          <w:rFonts w:ascii="Calibri" w:hAnsi="Calibri" w:cs="Calibri"/>
          <w:color w:val="000000" w:themeColor="text1"/>
        </w:rPr>
        <w:t>w</w:t>
      </w:r>
      <w:r w:rsidR="30CAC886" w:rsidRPr="20648DB4">
        <w:rPr>
          <w:rFonts w:ascii="Calibri" w:hAnsi="Calibri" w:cs="Calibri"/>
          <w:color w:val="000000" w:themeColor="text1"/>
        </w:rPr>
        <w:t> </w:t>
      </w:r>
      <w:r w:rsidR="15827C02" w:rsidRPr="20648DB4">
        <w:rPr>
          <w:rFonts w:ascii="Calibri" w:hAnsi="Calibri" w:cs="Calibri"/>
          <w:color w:val="000000" w:themeColor="text1"/>
        </w:rPr>
        <w:t>szczególności:</w:t>
      </w:r>
    </w:p>
    <w:p w14:paraId="0F48178F" w14:textId="77777777" w:rsidR="00BC67F0" w:rsidRPr="0075413F" w:rsidRDefault="15827C02" w:rsidP="20648DB4">
      <w:pPr>
        <w:numPr>
          <w:ilvl w:val="0"/>
          <w:numId w:val="32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koszty obsługi serwisowej,</w:t>
      </w:r>
    </w:p>
    <w:p w14:paraId="051F562F" w14:textId="77777777" w:rsidR="00EA255B" w:rsidRPr="0075413F" w:rsidRDefault="15827C02" w:rsidP="20648DB4">
      <w:pPr>
        <w:numPr>
          <w:ilvl w:val="0"/>
          <w:numId w:val="32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ubezpieczenie samochodu w zakresie OC, AC (ze zniesieniem udziału własnego), NNW, Assistance o zakresie terytorialnym UE,</w:t>
      </w:r>
    </w:p>
    <w:p w14:paraId="2258B0C2" w14:textId="77777777" w:rsidR="00F405C6" w:rsidRPr="0075413F" w:rsidRDefault="055212C1" w:rsidP="20648DB4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K</w:t>
      </w:r>
      <w:r w:rsidR="15827C02" w:rsidRPr="20648DB4">
        <w:rPr>
          <w:rFonts w:ascii="Calibri" w:hAnsi="Calibri" w:cs="Calibri"/>
          <w:color w:val="000000" w:themeColor="text1"/>
        </w:rPr>
        <w:t xml:space="preserve">oszty bieżącej eksploatacji samochodu, takie jak np. koszty mycia, paliwa, opłat za korzystanie </w:t>
      </w:r>
      <w:r w:rsidR="00EA255B">
        <w:br/>
      </w:r>
      <w:r w:rsidR="6F703A04" w:rsidRPr="20648DB4">
        <w:rPr>
          <w:rFonts w:ascii="Calibri" w:hAnsi="Calibri" w:cs="Calibri"/>
          <w:color w:val="000000" w:themeColor="text1"/>
        </w:rPr>
        <w:t>z autostrad i parkingów, itp.</w:t>
      </w:r>
      <w:r w:rsidR="15827C02" w:rsidRPr="20648DB4">
        <w:rPr>
          <w:rFonts w:ascii="Calibri" w:hAnsi="Calibri" w:cs="Calibri"/>
          <w:color w:val="000000" w:themeColor="text1"/>
        </w:rPr>
        <w:t xml:space="preserve"> obciążają Najemcę.</w:t>
      </w:r>
    </w:p>
    <w:p w14:paraId="3687A51A" w14:textId="77777777" w:rsidR="00580A03" w:rsidRDefault="00580A03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0C69828A" w14:textId="204FF571" w:rsidR="00F405C6" w:rsidRPr="0075413F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1B6C01D3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="3D824EDE" w:rsidRPr="20648DB4">
        <w:rPr>
          <w:rFonts w:ascii="Calibri" w:hAnsi="Calibri" w:cs="Calibri"/>
          <w:b/>
          <w:bCs/>
          <w:color w:val="000000" w:themeColor="text1"/>
        </w:rPr>
        <w:t>8</w:t>
      </w:r>
    </w:p>
    <w:p w14:paraId="1A3E8F1D" w14:textId="06718597" w:rsidR="00F400D6" w:rsidRPr="006344C3" w:rsidRDefault="15827C02" w:rsidP="006344C3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6D583F0D">
        <w:rPr>
          <w:rFonts w:ascii="Calibri" w:hAnsi="Calibri" w:cs="Calibri"/>
          <w:b/>
          <w:bCs/>
          <w:color w:val="000000" w:themeColor="text1"/>
        </w:rPr>
        <w:t>Płatności</w:t>
      </w:r>
    </w:p>
    <w:p w14:paraId="17D3400F" w14:textId="0449555E" w:rsidR="00F400D6" w:rsidRPr="00F400D6" w:rsidRDefault="7B8E2EC5" w:rsidP="6D583F0D">
      <w:pPr>
        <w:numPr>
          <w:ilvl w:val="0"/>
          <w:numId w:val="15"/>
        </w:numPr>
        <w:spacing w:line="240" w:lineRule="auto"/>
        <w:ind w:left="426" w:hanging="426"/>
        <w:jc w:val="both"/>
        <w:rPr>
          <w:rFonts w:ascii="Calibri" w:eastAsia="Calibri" w:hAnsi="Calibri" w:cs="Calibri"/>
        </w:rPr>
      </w:pPr>
      <w:r w:rsidRPr="6D583F0D">
        <w:rPr>
          <w:rFonts w:ascii="Calibri" w:hAnsi="Calibri" w:cs="Calibri"/>
          <w:color w:val="000000" w:themeColor="text1"/>
        </w:rPr>
        <w:t>Wynagrodzenie, o którym mowa w § 7 ust. 1, będzie płatne przelewem na rachunek</w:t>
      </w:r>
      <w:r w:rsidR="57322E0D" w:rsidRPr="6D583F0D">
        <w:rPr>
          <w:rFonts w:ascii="Calibri" w:hAnsi="Calibri" w:cs="Calibri"/>
          <w:color w:val="000000" w:themeColor="text1"/>
        </w:rPr>
        <w:t xml:space="preserve"> Wynajmującego</w:t>
      </w:r>
      <w:r w:rsidRPr="6D583F0D">
        <w:rPr>
          <w:rFonts w:ascii="Calibri" w:hAnsi="Calibri" w:cs="Calibri"/>
          <w:color w:val="000000" w:themeColor="text1"/>
        </w:rPr>
        <w:t xml:space="preserve"> </w:t>
      </w:r>
      <w:r w:rsidRPr="6D583F0D">
        <w:rPr>
          <w:rFonts w:ascii="Calibri" w:eastAsia="Calibri" w:hAnsi="Calibri" w:cs="Calibri"/>
        </w:rPr>
        <w:t>wskazany każdorazowo na fakturze.</w:t>
      </w:r>
    </w:p>
    <w:p w14:paraId="5A43B5A0" w14:textId="3F19664A" w:rsidR="00F400D6" w:rsidRPr="00F400D6" w:rsidRDefault="15B76FF1" w:rsidP="6D583F0D">
      <w:pPr>
        <w:numPr>
          <w:ilvl w:val="0"/>
          <w:numId w:val="15"/>
        </w:numPr>
        <w:spacing w:line="240" w:lineRule="auto"/>
        <w:ind w:left="426" w:hanging="426"/>
        <w:jc w:val="both"/>
        <w:rPr>
          <w:rFonts w:ascii="Calibri" w:eastAsia="Calibri" w:hAnsi="Calibri" w:cs="Calibri"/>
        </w:rPr>
      </w:pPr>
      <w:r w:rsidRPr="6D583F0D">
        <w:rPr>
          <w:rFonts w:ascii="Calibri" w:eastAsia="Calibri" w:hAnsi="Calibri" w:cs="Calibri"/>
        </w:rPr>
        <w:t>W</w:t>
      </w:r>
      <w:r w:rsidR="57E7FCD2" w:rsidRPr="6D583F0D">
        <w:rPr>
          <w:rFonts w:ascii="Calibri" w:eastAsia="Calibri" w:hAnsi="Calibri" w:cs="Calibri"/>
        </w:rPr>
        <w:t xml:space="preserve">ynajmujący </w:t>
      </w:r>
      <w:r w:rsidRPr="6D583F0D">
        <w:rPr>
          <w:rFonts w:ascii="Calibri" w:eastAsia="Calibri" w:hAnsi="Calibri" w:cs="Calibri"/>
        </w:rPr>
        <w:t xml:space="preserve">zobowiązuje się do wysyłania faktur drogą elektroniczną na adres e-mail: </w:t>
      </w:r>
      <w:hyperlink r:id="rId12">
        <w:r w:rsidRPr="6D583F0D">
          <w:rPr>
            <w:rStyle w:val="Hipercze"/>
            <w:rFonts w:ascii="Calibri" w:eastAsia="Calibri" w:hAnsi="Calibri" w:cs="Calibri"/>
          </w:rPr>
          <w:t>faktury@cuw.dg.pl</w:t>
        </w:r>
      </w:hyperlink>
      <w:r w:rsidRPr="6D583F0D">
        <w:rPr>
          <w:rFonts w:ascii="Calibri" w:eastAsia="Calibri" w:hAnsi="Calibri" w:cs="Calibri"/>
        </w:rPr>
        <w:t xml:space="preserve"> w terminie do </w:t>
      </w:r>
      <w:r w:rsidR="5C5069A8" w:rsidRPr="6D583F0D">
        <w:rPr>
          <w:rFonts w:ascii="Calibri" w:eastAsia="Calibri" w:hAnsi="Calibri" w:cs="Calibri"/>
        </w:rPr>
        <w:t>4</w:t>
      </w:r>
      <w:r w:rsidRPr="6D583F0D">
        <w:rPr>
          <w:rFonts w:ascii="Calibri" w:eastAsia="Calibri" w:hAnsi="Calibri" w:cs="Calibri"/>
        </w:rPr>
        <w:t xml:space="preserve"> dni po zakończeniu każdego miesiąca kalendarzowego.</w:t>
      </w:r>
    </w:p>
    <w:p w14:paraId="019A4863" w14:textId="0FFCD70D" w:rsidR="00F400D6" w:rsidRPr="00F400D6" w:rsidRDefault="22CBA67E" w:rsidP="6D583F0D">
      <w:pPr>
        <w:numPr>
          <w:ilvl w:val="0"/>
          <w:numId w:val="15"/>
        </w:numPr>
        <w:spacing w:line="240" w:lineRule="auto"/>
        <w:ind w:left="426" w:hanging="426"/>
        <w:jc w:val="both"/>
        <w:rPr>
          <w:rFonts w:ascii="Calibri" w:eastAsia="Calibri" w:hAnsi="Calibri" w:cs="Calibri"/>
        </w:rPr>
      </w:pPr>
      <w:r w:rsidRPr="6D583F0D">
        <w:rPr>
          <w:rFonts w:ascii="Calibri" w:eastAsia="Calibri" w:hAnsi="Calibri" w:cs="Calibri"/>
        </w:rPr>
        <w:t>Powyższy rachunek jest rachunkiem Wynajmującego do prowadzonej działalności gospodarczej. Do powyższego rachunku Wyn</w:t>
      </w:r>
      <w:r w:rsidR="4AFEF62D" w:rsidRPr="6D583F0D">
        <w:rPr>
          <w:rFonts w:ascii="Calibri" w:eastAsia="Calibri" w:hAnsi="Calibri" w:cs="Calibri"/>
        </w:rPr>
        <w:t>aj</w:t>
      </w:r>
      <w:r w:rsidRPr="6D583F0D">
        <w:rPr>
          <w:rFonts w:ascii="Calibri" w:eastAsia="Calibri" w:hAnsi="Calibri" w:cs="Calibri"/>
        </w:rPr>
        <w:t>mującego prowadzony jest rachunek VAT zgodnie z art. 62a ust. 1 Prawo bankowe (Dz. U. aktualny na dzień zawarcia umowy).</w:t>
      </w:r>
    </w:p>
    <w:p w14:paraId="15C743D8" w14:textId="1731249D" w:rsidR="00F400D6" w:rsidRPr="00F400D6" w:rsidRDefault="22CBA67E" w:rsidP="6D583F0D">
      <w:pPr>
        <w:numPr>
          <w:ilvl w:val="0"/>
          <w:numId w:val="15"/>
        </w:numPr>
        <w:spacing w:line="240" w:lineRule="auto"/>
        <w:ind w:left="426" w:hanging="426"/>
        <w:jc w:val="both"/>
        <w:rPr>
          <w:rFonts w:ascii="Calibri" w:eastAsia="Calibri" w:hAnsi="Calibri" w:cs="Calibri"/>
        </w:rPr>
      </w:pPr>
      <w:r w:rsidRPr="6D583F0D">
        <w:rPr>
          <w:rStyle w:val="plainlinks"/>
          <w:rFonts w:eastAsia="Calibri" w:cs="Calibri"/>
        </w:rPr>
        <w:t xml:space="preserve">Zapłata za dostawę nastąpi poprzez mechanizm podzielonej płatności, na podstawie prawidłowo wystawionej faktury VAT w terminie do </w:t>
      </w:r>
      <w:r w:rsidRPr="6D583F0D">
        <w:rPr>
          <w:rStyle w:val="plainlinks"/>
          <w:rFonts w:eastAsia="Calibri" w:cs="Calibri"/>
          <w:b/>
          <w:bCs/>
        </w:rPr>
        <w:t>30 dni</w:t>
      </w:r>
      <w:r w:rsidRPr="6D583F0D">
        <w:rPr>
          <w:rStyle w:val="plainlinks"/>
          <w:rFonts w:eastAsia="Calibri" w:cs="Calibri"/>
        </w:rPr>
        <w:t xml:space="preserve"> od daty dostarczenia dokumentu Najemcy.</w:t>
      </w:r>
    </w:p>
    <w:p w14:paraId="0591D550" w14:textId="3C600A82" w:rsidR="1EE7DD90" w:rsidRDefault="1EE7DD90" w:rsidP="006344C3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6E23F16D" w14:textId="77777777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1B6C01D3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="479CD933" w:rsidRPr="20648DB4">
        <w:rPr>
          <w:rFonts w:ascii="Calibri" w:hAnsi="Calibri" w:cs="Calibri"/>
          <w:b/>
          <w:bCs/>
          <w:color w:val="000000" w:themeColor="text1"/>
        </w:rPr>
        <w:t>9</w:t>
      </w:r>
    </w:p>
    <w:p w14:paraId="7F4E5502" w14:textId="77777777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Odstąpienie od umowy przez Najemcę</w:t>
      </w:r>
    </w:p>
    <w:p w14:paraId="15BF621A" w14:textId="77777777" w:rsidR="00BC67F0" w:rsidRPr="0075413F" w:rsidRDefault="7D97C18C" w:rsidP="20648DB4">
      <w:pPr>
        <w:numPr>
          <w:ilvl w:val="0"/>
          <w:numId w:val="27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Najemca </w:t>
      </w:r>
      <w:r w:rsidR="15827C02" w:rsidRPr="20648DB4">
        <w:rPr>
          <w:rFonts w:ascii="Calibri" w:hAnsi="Calibri" w:cs="Calibri"/>
          <w:color w:val="000000" w:themeColor="text1"/>
        </w:rPr>
        <w:t xml:space="preserve">ma prawo odstąpić od umowy nie później niż po upływie </w:t>
      </w:r>
      <w:r w:rsidR="479CD933" w:rsidRPr="20648DB4">
        <w:rPr>
          <w:rFonts w:ascii="Calibri" w:hAnsi="Calibri" w:cs="Calibri"/>
          <w:color w:val="000000" w:themeColor="text1"/>
        </w:rPr>
        <w:t>7</w:t>
      </w:r>
      <w:r w:rsidR="15827C02" w:rsidRPr="20648DB4">
        <w:rPr>
          <w:rFonts w:ascii="Calibri" w:hAnsi="Calibri" w:cs="Calibri"/>
          <w:color w:val="000000" w:themeColor="text1"/>
        </w:rPr>
        <w:t xml:space="preserve"> </w:t>
      </w:r>
      <w:r w:rsidR="479CD933" w:rsidRPr="20648DB4">
        <w:rPr>
          <w:rFonts w:ascii="Calibri" w:hAnsi="Calibri" w:cs="Calibri"/>
          <w:color w:val="000000" w:themeColor="text1"/>
        </w:rPr>
        <w:t>dni</w:t>
      </w:r>
      <w:r w:rsidR="15827C02" w:rsidRPr="20648DB4">
        <w:rPr>
          <w:rFonts w:ascii="Calibri" w:hAnsi="Calibri" w:cs="Calibri"/>
          <w:color w:val="000000" w:themeColor="text1"/>
        </w:rPr>
        <w:t xml:space="preserve"> od dnia jej zawarcia w</w:t>
      </w:r>
      <w:r w:rsidR="0E01311E" w:rsidRPr="20648DB4">
        <w:rPr>
          <w:rFonts w:ascii="Calibri" w:hAnsi="Calibri" w:cs="Calibri"/>
          <w:color w:val="000000" w:themeColor="text1"/>
        </w:rPr>
        <w:t> </w:t>
      </w:r>
      <w:r w:rsidR="15827C02" w:rsidRPr="20648DB4">
        <w:rPr>
          <w:rFonts w:ascii="Calibri" w:hAnsi="Calibri" w:cs="Calibri"/>
          <w:color w:val="000000" w:themeColor="text1"/>
        </w:rPr>
        <w:t>przypadku, gdy:</w:t>
      </w:r>
    </w:p>
    <w:p w14:paraId="7AEEB2A6" w14:textId="74DB747D" w:rsidR="00BC67F0" w:rsidRPr="0075413F" w:rsidRDefault="15827C02" w:rsidP="20648DB4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Wynajmujący opóźnia się z wydaniem Najemcy samochodu o ponad </w:t>
      </w:r>
      <w:r w:rsidR="0ACC6846" w:rsidRPr="20648DB4">
        <w:rPr>
          <w:rFonts w:ascii="Calibri" w:hAnsi="Calibri" w:cs="Calibri"/>
          <w:color w:val="000000" w:themeColor="text1"/>
        </w:rPr>
        <w:t>3</w:t>
      </w:r>
      <w:r w:rsidRPr="20648DB4">
        <w:rPr>
          <w:rFonts w:ascii="Calibri" w:hAnsi="Calibri" w:cs="Calibri"/>
          <w:color w:val="000000" w:themeColor="text1"/>
        </w:rPr>
        <w:t xml:space="preserve"> dni w stosunku do terminów określonych w </w:t>
      </w:r>
      <w:r w:rsidR="0ACC6846" w:rsidRPr="20648DB4">
        <w:rPr>
          <w:rFonts w:ascii="Calibri" w:hAnsi="Calibri" w:cs="Calibri"/>
          <w:color w:val="000000" w:themeColor="text1"/>
        </w:rPr>
        <w:t>§</w:t>
      </w:r>
      <w:r w:rsidR="65BC942A" w:rsidRPr="20648DB4">
        <w:rPr>
          <w:rFonts w:ascii="Calibri" w:hAnsi="Calibri" w:cs="Calibri"/>
          <w:color w:val="000000" w:themeColor="text1"/>
        </w:rPr>
        <w:t xml:space="preserve"> </w:t>
      </w:r>
      <w:r w:rsidR="0FB2BE39" w:rsidRPr="20648DB4">
        <w:rPr>
          <w:rFonts w:ascii="Calibri" w:hAnsi="Calibri" w:cs="Calibri"/>
          <w:color w:val="000000" w:themeColor="text1"/>
        </w:rPr>
        <w:t>3</w:t>
      </w:r>
      <w:r w:rsidR="65BC942A" w:rsidRPr="20648DB4">
        <w:rPr>
          <w:rFonts w:ascii="Calibri" w:hAnsi="Calibri" w:cs="Calibri"/>
          <w:color w:val="000000" w:themeColor="text1"/>
        </w:rPr>
        <w:t xml:space="preserve"> ust.</w:t>
      </w:r>
      <w:r w:rsidR="0ACC6846" w:rsidRPr="20648DB4">
        <w:rPr>
          <w:rFonts w:ascii="Calibri" w:hAnsi="Calibri" w:cs="Calibri"/>
          <w:color w:val="000000" w:themeColor="text1"/>
        </w:rPr>
        <w:t xml:space="preserve"> 1</w:t>
      </w:r>
      <w:r w:rsidRPr="20648DB4">
        <w:rPr>
          <w:rFonts w:ascii="Calibri" w:hAnsi="Calibri" w:cs="Calibri"/>
          <w:color w:val="000000" w:themeColor="text1"/>
        </w:rPr>
        <w:t>,</w:t>
      </w:r>
    </w:p>
    <w:p w14:paraId="051D925D" w14:textId="77777777" w:rsidR="00BC67F0" w:rsidRPr="0075413F" w:rsidRDefault="15827C02" w:rsidP="20648DB4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wydany samochód nie spełnia wymagań i standardów określonych </w:t>
      </w:r>
      <w:r w:rsidRPr="006344C3">
        <w:rPr>
          <w:rFonts w:ascii="Calibri" w:hAnsi="Calibri" w:cs="Calibri"/>
          <w:color w:val="000000" w:themeColor="text1"/>
        </w:rPr>
        <w:t xml:space="preserve">w </w:t>
      </w:r>
      <w:r w:rsidR="250D23BE" w:rsidRPr="006344C3">
        <w:rPr>
          <w:rFonts w:ascii="Calibri" w:hAnsi="Calibri" w:cs="Calibri"/>
          <w:color w:val="000000" w:themeColor="text1"/>
        </w:rPr>
        <w:t>Z</w:t>
      </w:r>
      <w:r w:rsidRPr="006344C3">
        <w:rPr>
          <w:rFonts w:ascii="Calibri" w:hAnsi="Calibri" w:cs="Calibri"/>
          <w:color w:val="000000" w:themeColor="text1"/>
        </w:rPr>
        <w:t>ałączniku nr 1 do</w:t>
      </w:r>
      <w:r w:rsidR="0ACC6846" w:rsidRPr="006344C3">
        <w:rPr>
          <w:rFonts w:ascii="Calibri" w:hAnsi="Calibri" w:cs="Calibri"/>
          <w:color w:val="000000" w:themeColor="text1"/>
        </w:rPr>
        <w:t xml:space="preserve"> niniejszej</w:t>
      </w:r>
      <w:r w:rsidRPr="006344C3">
        <w:rPr>
          <w:rFonts w:ascii="Calibri" w:hAnsi="Calibri" w:cs="Calibri"/>
          <w:color w:val="000000" w:themeColor="text1"/>
        </w:rPr>
        <w:t xml:space="preserve"> umowy, a Wynajmujący w wyznaczonym przez Najemcę dodatkowym terminie nie</w:t>
      </w:r>
      <w:r w:rsidRPr="20648DB4">
        <w:rPr>
          <w:rFonts w:ascii="Calibri" w:hAnsi="Calibri" w:cs="Calibri"/>
          <w:color w:val="000000" w:themeColor="text1"/>
        </w:rPr>
        <w:t xml:space="preserve"> dostarczył samochodu spełniającego te wymagania i standardy.</w:t>
      </w:r>
    </w:p>
    <w:p w14:paraId="44CC019C" w14:textId="77777777" w:rsidR="00BC67F0" w:rsidRPr="0075413F" w:rsidRDefault="15827C02" w:rsidP="20648DB4">
      <w:pPr>
        <w:numPr>
          <w:ilvl w:val="0"/>
          <w:numId w:val="27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W przypadkach określonych w </w:t>
      </w:r>
      <w:r w:rsidR="65BC942A" w:rsidRPr="20648DB4">
        <w:rPr>
          <w:rFonts w:ascii="Calibri" w:hAnsi="Calibri" w:cs="Calibri"/>
          <w:color w:val="000000" w:themeColor="text1"/>
        </w:rPr>
        <w:t>ust.</w:t>
      </w:r>
      <w:r w:rsidR="7ED36FF7"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color w:val="000000" w:themeColor="text1"/>
        </w:rPr>
        <w:t>1</w:t>
      </w:r>
      <w:r w:rsidR="0ACC6846" w:rsidRPr="20648DB4">
        <w:rPr>
          <w:rFonts w:ascii="Calibri" w:hAnsi="Calibri" w:cs="Calibri"/>
          <w:color w:val="000000" w:themeColor="text1"/>
        </w:rPr>
        <w:t xml:space="preserve"> niniejszego paragrafu</w:t>
      </w:r>
      <w:r w:rsidRPr="20648DB4">
        <w:rPr>
          <w:rFonts w:ascii="Calibri" w:hAnsi="Calibri" w:cs="Calibri"/>
          <w:color w:val="000000" w:themeColor="text1"/>
        </w:rPr>
        <w:t xml:space="preserve"> Wynajmującemu nie przysługują względem Najemcy jakiekolwiek roszczenia.</w:t>
      </w:r>
    </w:p>
    <w:p w14:paraId="32EBDFF0" w14:textId="77777777" w:rsidR="003E0ABC" w:rsidRPr="0075413F" w:rsidRDefault="15827C02" w:rsidP="20648DB4">
      <w:pPr>
        <w:numPr>
          <w:ilvl w:val="0"/>
          <w:numId w:val="27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Oświadczenie o odstąpieniu od umowy powinno nastąpić w formie pisemnej pod rygorem nieważności.</w:t>
      </w:r>
    </w:p>
    <w:p w14:paraId="0B792582" w14:textId="77777777" w:rsidR="00BC67F0" w:rsidRPr="0075413F" w:rsidRDefault="15827C02" w:rsidP="20648DB4">
      <w:pPr>
        <w:spacing w:before="400"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lastRenderedPageBreak/>
        <w:t>§</w:t>
      </w:r>
      <w:r w:rsidR="1B6C01D3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20648DB4">
        <w:rPr>
          <w:rFonts w:ascii="Calibri" w:hAnsi="Calibri" w:cs="Calibri"/>
          <w:b/>
          <w:bCs/>
          <w:color w:val="000000" w:themeColor="text1"/>
        </w:rPr>
        <w:t>1</w:t>
      </w:r>
      <w:r w:rsidR="0E01311E" w:rsidRPr="20648DB4">
        <w:rPr>
          <w:rFonts w:ascii="Calibri" w:hAnsi="Calibri" w:cs="Calibri"/>
          <w:b/>
          <w:bCs/>
          <w:color w:val="000000" w:themeColor="text1"/>
        </w:rPr>
        <w:t>0</w:t>
      </w:r>
    </w:p>
    <w:p w14:paraId="47250F28" w14:textId="77777777" w:rsidR="00BC67F0" w:rsidRPr="0075413F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Wypowiedzenie umowy</w:t>
      </w:r>
    </w:p>
    <w:p w14:paraId="3E477D63" w14:textId="77777777" w:rsidR="00BC67F0" w:rsidRPr="0075413F" w:rsidRDefault="15827C02" w:rsidP="20648DB4">
      <w:pPr>
        <w:numPr>
          <w:ilvl w:val="0"/>
          <w:numId w:val="18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Najemca ma prawo wypowiedzieć umowę ze skutkiem natychmiastowym w przypadku rażącego naruszenia postanowień Umowy przez Wynajmującego oraz w sytuacji, gdy Wynajmujący kolejny raz nie wywiązuje się ze swoich obowiązków.</w:t>
      </w:r>
      <w:r w:rsidR="4E96F3A0" w:rsidRPr="20648DB4">
        <w:rPr>
          <w:rFonts w:ascii="Calibri" w:hAnsi="Calibri" w:cs="Calibri"/>
          <w:color w:val="000000" w:themeColor="text1"/>
        </w:rPr>
        <w:t xml:space="preserve"> Wypowiedzenie umowy powinno być poprzedzone wezwaniem do należytego wykonania postanowień Umowy.</w:t>
      </w:r>
    </w:p>
    <w:p w14:paraId="1C4CD14C" w14:textId="77777777" w:rsidR="00BC67F0" w:rsidRPr="0075413F" w:rsidRDefault="15827C02" w:rsidP="20648DB4">
      <w:pPr>
        <w:numPr>
          <w:ilvl w:val="0"/>
          <w:numId w:val="18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 sytuacjach innych niż przedstawiona w</w:t>
      </w:r>
      <w:r w:rsidR="65BC942A" w:rsidRPr="20648DB4">
        <w:rPr>
          <w:rFonts w:ascii="Calibri" w:hAnsi="Calibri" w:cs="Calibri"/>
          <w:color w:val="000000" w:themeColor="text1"/>
        </w:rPr>
        <w:t xml:space="preserve"> ust.</w:t>
      </w:r>
      <w:r w:rsidRPr="20648DB4">
        <w:rPr>
          <w:rFonts w:ascii="Calibri" w:hAnsi="Calibri" w:cs="Calibri"/>
          <w:color w:val="000000" w:themeColor="text1"/>
        </w:rPr>
        <w:t xml:space="preserve"> 1</w:t>
      </w:r>
      <w:r w:rsidR="65BC942A" w:rsidRPr="20648DB4">
        <w:rPr>
          <w:rFonts w:ascii="Calibri" w:hAnsi="Calibri" w:cs="Calibri"/>
          <w:color w:val="000000" w:themeColor="text1"/>
        </w:rPr>
        <w:t xml:space="preserve"> niniejszego paragrafu</w:t>
      </w:r>
      <w:r w:rsidRPr="20648DB4">
        <w:rPr>
          <w:rFonts w:ascii="Calibri" w:hAnsi="Calibri" w:cs="Calibri"/>
          <w:color w:val="000000" w:themeColor="text1"/>
        </w:rPr>
        <w:t>, Najemcy przysługuje prawo wypowiedzenia umowy</w:t>
      </w:r>
      <w:r w:rsidR="37AA5216" w:rsidRPr="20648DB4">
        <w:rPr>
          <w:rFonts w:ascii="Calibri" w:hAnsi="Calibri" w:cs="Calibri"/>
          <w:color w:val="000000" w:themeColor="text1"/>
        </w:rPr>
        <w:t xml:space="preserve"> </w:t>
      </w:r>
      <w:r w:rsidRPr="20648DB4">
        <w:rPr>
          <w:rFonts w:ascii="Calibri" w:hAnsi="Calibri" w:cs="Calibri"/>
          <w:color w:val="000000" w:themeColor="text1"/>
        </w:rPr>
        <w:t xml:space="preserve">z zachowaniem </w:t>
      </w:r>
      <w:r w:rsidR="6103AEC9" w:rsidRPr="20648DB4">
        <w:rPr>
          <w:rFonts w:ascii="Calibri" w:hAnsi="Calibri" w:cs="Calibri"/>
          <w:color w:val="000000" w:themeColor="text1"/>
        </w:rPr>
        <w:t>2</w:t>
      </w:r>
      <w:r w:rsidR="65BC942A" w:rsidRPr="20648DB4">
        <w:rPr>
          <w:rFonts w:ascii="Calibri" w:hAnsi="Calibri" w:cs="Calibri"/>
          <w:color w:val="000000" w:themeColor="text1"/>
        </w:rPr>
        <w:t>-</w:t>
      </w:r>
      <w:r w:rsidR="6103AEC9" w:rsidRPr="20648DB4">
        <w:rPr>
          <w:rFonts w:ascii="Calibri" w:hAnsi="Calibri" w:cs="Calibri"/>
          <w:color w:val="000000" w:themeColor="text1"/>
        </w:rPr>
        <w:t>tygodniowego</w:t>
      </w:r>
      <w:r w:rsidR="3E88FE34" w:rsidRPr="20648DB4">
        <w:rPr>
          <w:rFonts w:ascii="Calibri" w:hAnsi="Calibri" w:cs="Calibri"/>
          <w:color w:val="000000" w:themeColor="text1"/>
        </w:rPr>
        <w:t xml:space="preserve"> okresu wypowiedzenia</w:t>
      </w:r>
      <w:r w:rsidRPr="20648DB4">
        <w:rPr>
          <w:rFonts w:ascii="Calibri" w:hAnsi="Calibri" w:cs="Calibri"/>
          <w:color w:val="000000" w:themeColor="text1"/>
        </w:rPr>
        <w:t xml:space="preserve">. </w:t>
      </w:r>
    </w:p>
    <w:p w14:paraId="74009AB6" w14:textId="155C9354" w:rsidR="00BC67F0" w:rsidRPr="0075413F" w:rsidRDefault="15827C02" w:rsidP="20648DB4">
      <w:pPr>
        <w:numPr>
          <w:ilvl w:val="0"/>
          <w:numId w:val="18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Wynajmujący może wypowiedzieć umowę ze skutkiem natychmiastowym, jeśli Najemca zalega </w:t>
      </w:r>
      <w:r w:rsidR="00F931B2">
        <w:br/>
      </w:r>
      <w:r w:rsidRPr="006344C3">
        <w:rPr>
          <w:rFonts w:ascii="Calibri" w:hAnsi="Calibri" w:cs="Calibri"/>
          <w:color w:val="000000" w:themeColor="text1"/>
        </w:rPr>
        <w:t xml:space="preserve">z zapłatą czynszu powyżej </w:t>
      </w:r>
      <w:r w:rsidR="3E88FE34" w:rsidRPr="006344C3">
        <w:rPr>
          <w:rFonts w:ascii="Calibri" w:hAnsi="Calibri" w:cs="Calibri"/>
          <w:color w:val="000000" w:themeColor="text1"/>
        </w:rPr>
        <w:t>30</w:t>
      </w:r>
      <w:r w:rsidRPr="006344C3">
        <w:rPr>
          <w:rFonts w:ascii="Calibri" w:hAnsi="Calibri" w:cs="Calibri"/>
          <w:color w:val="000000" w:themeColor="text1"/>
        </w:rPr>
        <w:t xml:space="preserve"> dni</w:t>
      </w:r>
      <w:r w:rsidRPr="20648DB4">
        <w:rPr>
          <w:rFonts w:ascii="Calibri" w:hAnsi="Calibri" w:cs="Calibri"/>
          <w:color w:val="000000" w:themeColor="text1"/>
        </w:rPr>
        <w:t xml:space="preserve"> od dnia </w:t>
      </w:r>
      <w:r w:rsidR="3E88FE34" w:rsidRPr="20648DB4">
        <w:rPr>
          <w:rFonts w:ascii="Calibri" w:hAnsi="Calibri" w:cs="Calibri"/>
          <w:color w:val="000000" w:themeColor="text1"/>
        </w:rPr>
        <w:t>określonego w §</w:t>
      </w:r>
      <w:r w:rsidR="65BC942A" w:rsidRPr="20648DB4">
        <w:rPr>
          <w:rFonts w:ascii="Calibri" w:hAnsi="Calibri" w:cs="Calibri"/>
          <w:color w:val="000000" w:themeColor="text1"/>
        </w:rPr>
        <w:t xml:space="preserve"> </w:t>
      </w:r>
      <w:r w:rsidR="3E88FE34" w:rsidRPr="20648DB4">
        <w:rPr>
          <w:rFonts w:ascii="Calibri" w:hAnsi="Calibri" w:cs="Calibri"/>
          <w:color w:val="000000" w:themeColor="text1"/>
        </w:rPr>
        <w:t xml:space="preserve">8 </w:t>
      </w:r>
      <w:r w:rsidR="65BC942A" w:rsidRPr="20648DB4">
        <w:rPr>
          <w:rFonts w:ascii="Calibri" w:hAnsi="Calibri" w:cs="Calibri"/>
          <w:color w:val="000000" w:themeColor="text1"/>
        </w:rPr>
        <w:t>ust.</w:t>
      </w:r>
      <w:r w:rsidR="3E88FE34" w:rsidRPr="20648DB4">
        <w:rPr>
          <w:rFonts w:ascii="Calibri" w:hAnsi="Calibri" w:cs="Calibri"/>
          <w:color w:val="000000" w:themeColor="text1"/>
        </w:rPr>
        <w:t xml:space="preserve"> </w:t>
      </w:r>
      <w:r w:rsidR="11E802DB" w:rsidRPr="20648DB4">
        <w:rPr>
          <w:rFonts w:ascii="Calibri" w:hAnsi="Calibri" w:cs="Calibri"/>
          <w:color w:val="000000" w:themeColor="text1"/>
        </w:rPr>
        <w:t>2</w:t>
      </w:r>
      <w:r w:rsidRPr="20648DB4">
        <w:rPr>
          <w:rFonts w:ascii="Calibri" w:hAnsi="Calibri" w:cs="Calibri"/>
          <w:color w:val="000000" w:themeColor="text1"/>
        </w:rPr>
        <w:t>. Nie dotyczy to zalegania z</w:t>
      </w:r>
      <w:r w:rsidR="65BC942A" w:rsidRPr="20648DB4">
        <w:rPr>
          <w:rFonts w:ascii="Calibri" w:hAnsi="Calibri" w:cs="Calibri"/>
          <w:color w:val="000000" w:themeColor="text1"/>
        </w:rPr>
        <w:t> </w:t>
      </w:r>
      <w:r w:rsidRPr="20648DB4">
        <w:rPr>
          <w:rFonts w:ascii="Calibri" w:hAnsi="Calibri" w:cs="Calibri"/>
          <w:color w:val="000000" w:themeColor="text1"/>
        </w:rPr>
        <w:t xml:space="preserve">winy Wynajmującego (niedostarczanie Najemcy faktur, niewłaściwy numer rachunku bankowego, </w:t>
      </w:r>
      <w:proofErr w:type="spellStart"/>
      <w:r w:rsidR="3E88FE34" w:rsidRPr="20648DB4">
        <w:rPr>
          <w:rFonts w:ascii="Calibri" w:hAnsi="Calibri" w:cs="Calibri"/>
          <w:color w:val="000000" w:themeColor="text1"/>
        </w:rPr>
        <w:t>itp</w:t>
      </w:r>
      <w:proofErr w:type="spellEnd"/>
      <w:r w:rsidRPr="20648DB4">
        <w:rPr>
          <w:rFonts w:ascii="Calibri" w:hAnsi="Calibri" w:cs="Calibri"/>
          <w:color w:val="000000" w:themeColor="text1"/>
        </w:rPr>
        <w:t>).</w:t>
      </w:r>
    </w:p>
    <w:p w14:paraId="1250B1AA" w14:textId="77777777" w:rsidR="00BC67F0" w:rsidRPr="0075413F" w:rsidRDefault="15827C02" w:rsidP="20648DB4">
      <w:pPr>
        <w:numPr>
          <w:ilvl w:val="0"/>
          <w:numId w:val="18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W przypadku wypowiedzenia umowy Wynajmującemu przysługuje wynagrodzenie za okres </w:t>
      </w:r>
      <w:r w:rsidR="3E88FE34" w:rsidRPr="20648DB4">
        <w:rPr>
          <w:rFonts w:ascii="Calibri" w:hAnsi="Calibri" w:cs="Calibri"/>
          <w:color w:val="000000" w:themeColor="text1"/>
        </w:rPr>
        <w:t>wy</w:t>
      </w:r>
      <w:r w:rsidRPr="20648DB4">
        <w:rPr>
          <w:rFonts w:ascii="Calibri" w:hAnsi="Calibri" w:cs="Calibri"/>
          <w:color w:val="000000" w:themeColor="text1"/>
        </w:rPr>
        <w:t>najmu samochodu przypadający do dnia rozwiązania umowy.</w:t>
      </w:r>
    </w:p>
    <w:p w14:paraId="1692E109" w14:textId="77777777" w:rsidR="003E0ABC" w:rsidRDefault="00F931B2" w:rsidP="006344C3">
      <w:pPr>
        <w:numPr>
          <w:ilvl w:val="0"/>
          <w:numId w:val="18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Oświadczenie o wypowiedzeniu może nastąpić wyłącznie w formie pisemnej pod rygorem nieważności.</w:t>
      </w:r>
    </w:p>
    <w:p w14:paraId="059359D9" w14:textId="77777777" w:rsidR="006344C3" w:rsidRPr="0075413F" w:rsidRDefault="006344C3" w:rsidP="006344C3">
      <w:pPr>
        <w:spacing w:line="240" w:lineRule="auto"/>
        <w:ind w:left="426"/>
        <w:jc w:val="both"/>
        <w:rPr>
          <w:rFonts w:ascii="Calibri" w:hAnsi="Calibri" w:cs="Calibri"/>
          <w:color w:val="000000" w:themeColor="text1"/>
        </w:rPr>
      </w:pPr>
    </w:p>
    <w:p w14:paraId="7FBC073C" w14:textId="77777777" w:rsidR="00BC67F0" w:rsidRPr="0075413F" w:rsidRDefault="00F931B2" w:rsidP="006344C3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00015C89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20648DB4">
        <w:rPr>
          <w:rFonts w:ascii="Calibri" w:hAnsi="Calibri" w:cs="Calibri"/>
          <w:b/>
          <w:bCs/>
          <w:color w:val="000000" w:themeColor="text1"/>
        </w:rPr>
        <w:t>1</w:t>
      </w:r>
      <w:r w:rsidR="00E442A0" w:rsidRPr="20648DB4">
        <w:rPr>
          <w:rFonts w:ascii="Calibri" w:hAnsi="Calibri" w:cs="Calibri"/>
          <w:b/>
          <w:bCs/>
          <w:color w:val="000000" w:themeColor="text1"/>
        </w:rPr>
        <w:t>1</w:t>
      </w:r>
    </w:p>
    <w:p w14:paraId="33C953C9" w14:textId="77777777" w:rsidR="00BC67F0" w:rsidRPr="0075413F" w:rsidRDefault="00F931B2" w:rsidP="006344C3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Zmiany umowy</w:t>
      </w:r>
    </w:p>
    <w:p w14:paraId="190E6828" w14:textId="77777777" w:rsidR="00580A03" w:rsidRDefault="00F931B2" w:rsidP="006344C3">
      <w:pPr>
        <w:numPr>
          <w:ilvl w:val="0"/>
          <w:numId w:val="19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Najemca dopuszcza możliwość zmiany</w:t>
      </w:r>
      <w:r w:rsidR="00580A03" w:rsidRPr="20648DB4">
        <w:rPr>
          <w:rFonts w:ascii="Calibri" w:hAnsi="Calibri" w:cs="Calibri"/>
          <w:color w:val="000000" w:themeColor="text1"/>
        </w:rPr>
        <w:t xml:space="preserve"> postanowień niniejszej umowy w przypadku:</w:t>
      </w:r>
    </w:p>
    <w:p w14:paraId="6751AC36" w14:textId="76F76242" w:rsidR="00BC67F0" w:rsidRPr="00580A03" w:rsidRDefault="00580A03" w:rsidP="20648DB4">
      <w:pPr>
        <w:pStyle w:val="Akapitzlist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miany</w:t>
      </w:r>
      <w:r w:rsidR="00F931B2" w:rsidRPr="20648DB4">
        <w:rPr>
          <w:rFonts w:ascii="Calibri" w:hAnsi="Calibri" w:cs="Calibri"/>
          <w:color w:val="000000" w:themeColor="text1"/>
        </w:rPr>
        <w:t xml:space="preserve"> parametrów technicznych wydawanego samochodu przy założeniu, że:</w:t>
      </w:r>
    </w:p>
    <w:p w14:paraId="71ABCE94" w14:textId="77777777" w:rsidR="00BC67F0" w:rsidRPr="0075413F" w:rsidRDefault="00F931B2" w:rsidP="20648DB4">
      <w:pPr>
        <w:numPr>
          <w:ilvl w:val="0"/>
          <w:numId w:val="33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parametry samochodu nie będą niższe od parametrów samochodu pierwotnie będącego przedmiotem umowy,</w:t>
      </w:r>
    </w:p>
    <w:p w14:paraId="0A03E4EA" w14:textId="7FB3692F" w:rsidR="00580A03" w:rsidRDefault="00F931B2" w:rsidP="20648DB4">
      <w:pPr>
        <w:numPr>
          <w:ilvl w:val="0"/>
          <w:numId w:val="33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miana nie wpłynie na zwiększenie wynagrodzenia.</w:t>
      </w:r>
    </w:p>
    <w:p w14:paraId="45FB0818" w14:textId="2B1D2079" w:rsidR="00BD2C95" w:rsidRPr="00BC6A30" w:rsidRDefault="00BC6A30" w:rsidP="20648DB4">
      <w:pPr>
        <w:pStyle w:val="Akapitzlist"/>
        <w:numPr>
          <w:ilvl w:val="1"/>
          <w:numId w:val="19"/>
        </w:numPr>
        <w:spacing w:line="240" w:lineRule="auto"/>
        <w:ind w:left="851" w:hanging="425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przedłużenia</w:t>
      </w:r>
      <w:r w:rsidR="00580A03" w:rsidRPr="20648DB4">
        <w:rPr>
          <w:rFonts w:ascii="Calibri" w:hAnsi="Calibri" w:cs="Calibri"/>
          <w:color w:val="000000" w:themeColor="text1"/>
        </w:rPr>
        <w:t xml:space="preserve"> terminu obowiązywania umowy</w:t>
      </w:r>
      <w:r w:rsidRPr="20648DB4">
        <w:rPr>
          <w:rFonts w:ascii="Calibri" w:hAnsi="Calibri" w:cs="Calibri"/>
          <w:color w:val="000000" w:themeColor="text1"/>
        </w:rPr>
        <w:t xml:space="preserve"> o maksymalnie 2 miesiące.</w:t>
      </w:r>
    </w:p>
    <w:p w14:paraId="76473015" w14:textId="2E4760F6" w:rsidR="00BC6A30" w:rsidRPr="00BC6A30" w:rsidRDefault="00BC6A30" w:rsidP="005F195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szystkie zmiany niniejszej umowy wymagają formy pisemnej i następują po obustronnych uzgodnieniach w postaci aneksu.</w:t>
      </w:r>
    </w:p>
    <w:p w14:paraId="324C64EF" w14:textId="0E6127ED" w:rsidR="79BE2E5E" w:rsidRDefault="79BE2E5E" w:rsidP="005F1956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1CC38DE6" w14:textId="77777777" w:rsidR="00F400D6" w:rsidRPr="0075413F" w:rsidRDefault="00F400D6" w:rsidP="005F1956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 12</w:t>
      </w:r>
    </w:p>
    <w:p w14:paraId="03A9570B" w14:textId="77777777" w:rsidR="00F400D6" w:rsidRDefault="00F400D6" w:rsidP="005F1956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Kary umowne</w:t>
      </w:r>
    </w:p>
    <w:p w14:paraId="63333D2E" w14:textId="77777777" w:rsidR="00F400D6" w:rsidRPr="00F400D6" w:rsidRDefault="00F400D6" w:rsidP="005F1956">
      <w:pPr>
        <w:pStyle w:val="Nagwek3"/>
        <w:numPr>
          <w:ilvl w:val="0"/>
          <w:numId w:val="35"/>
        </w:numPr>
        <w:spacing w:before="0" w:line="240" w:lineRule="auto"/>
        <w:ind w:left="426" w:hanging="426"/>
        <w:jc w:val="both"/>
        <w:rPr>
          <w:rFonts w:ascii="Calibri" w:hAnsi="Calibri" w:cs="Calibri"/>
          <w:b w:val="0"/>
          <w:color w:val="000000" w:themeColor="text1"/>
          <w:sz w:val="22"/>
        </w:rPr>
      </w:pPr>
      <w:r w:rsidRPr="20648DB4">
        <w:rPr>
          <w:rFonts w:ascii="Calibri" w:hAnsi="Calibri" w:cs="Calibri"/>
          <w:b w:val="0"/>
          <w:color w:val="000000" w:themeColor="text1"/>
          <w:sz w:val="22"/>
        </w:rPr>
        <w:t>Strony ustalają odpowiedzialność za niewykonanie lub nienależyte wykonanie zobowiązań umownych poprzez zapłatę kar umownych w przypadkach i w wysokościach określonych poniżej.</w:t>
      </w:r>
    </w:p>
    <w:p w14:paraId="544840AB" w14:textId="400E7E8A" w:rsidR="00F400D6" w:rsidRPr="00F400D6" w:rsidRDefault="496ED948" w:rsidP="20648DB4">
      <w:pPr>
        <w:pStyle w:val="Nagwek3"/>
        <w:numPr>
          <w:ilvl w:val="0"/>
          <w:numId w:val="35"/>
        </w:numPr>
        <w:tabs>
          <w:tab w:val="num" w:pos="426"/>
        </w:tabs>
        <w:spacing w:before="0" w:line="240" w:lineRule="auto"/>
        <w:ind w:left="426" w:hanging="426"/>
        <w:jc w:val="both"/>
        <w:rPr>
          <w:rFonts w:ascii="Calibri" w:hAnsi="Calibri" w:cs="Calibri"/>
          <w:b w:val="0"/>
          <w:color w:val="000000" w:themeColor="text1"/>
          <w:sz w:val="22"/>
        </w:rPr>
      </w:pPr>
      <w:r w:rsidRPr="20648DB4">
        <w:rPr>
          <w:rFonts w:ascii="Calibri" w:hAnsi="Calibri" w:cs="Calibri"/>
          <w:b w:val="0"/>
          <w:color w:val="000000" w:themeColor="text1"/>
          <w:sz w:val="22"/>
        </w:rPr>
        <w:t xml:space="preserve">Wynajmujący 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 xml:space="preserve">zapłaci </w:t>
      </w:r>
      <w:r w:rsidR="649AB5EF" w:rsidRPr="20648DB4">
        <w:rPr>
          <w:rFonts w:ascii="Calibri" w:hAnsi="Calibri" w:cs="Calibri"/>
          <w:b w:val="0"/>
          <w:color w:val="000000" w:themeColor="text1"/>
          <w:sz w:val="22"/>
        </w:rPr>
        <w:t xml:space="preserve">Najemcy 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 xml:space="preserve">karę umowną w wysokości 10% wartości niezrealizowanej części umowy określonej w §7 ust. 1, gdy </w:t>
      </w:r>
      <w:r w:rsidR="417C0B7B" w:rsidRPr="20648DB4">
        <w:rPr>
          <w:rFonts w:ascii="Calibri" w:hAnsi="Calibri" w:cs="Calibri"/>
          <w:b w:val="0"/>
          <w:color w:val="000000" w:themeColor="text1"/>
          <w:sz w:val="22"/>
        </w:rPr>
        <w:t xml:space="preserve">Najemca 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>rozwiąże umowę z powodu okoliczności, za które odpowiada W</w:t>
      </w:r>
      <w:r w:rsidR="7130C164" w:rsidRPr="20648DB4">
        <w:rPr>
          <w:rFonts w:ascii="Calibri" w:hAnsi="Calibri" w:cs="Calibri"/>
          <w:b w:val="0"/>
          <w:color w:val="000000" w:themeColor="text1"/>
          <w:sz w:val="22"/>
        </w:rPr>
        <w:t>ynajmujący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>.</w:t>
      </w:r>
    </w:p>
    <w:p w14:paraId="7CB8805B" w14:textId="5DB6732A" w:rsidR="00F400D6" w:rsidRPr="00F400D6" w:rsidRDefault="6CA44720" w:rsidP="20648DB4">
      <w:pPr>
        <w:pStyle w:val="Nagwek3"/>
        <w:numPr>
          <w:ilvl w:val="0"/>
          <w:numId w:val="35"/>
        </w:numPr>
        <w:spacing w:before="0" w:line="240" w:lineRule="auto"/>
        <w:ind w:left="426" w:hanging="426"/>
        <w:jc w:val="both"/>
        <w:rPr>
          <w:rFonts w:ascii="Calibri" w:hAnsi="Calibri" w:cs="Calibri"/>
          <w:b w:val="0"/>
          <w:color w:val="000000" w:themeColor="text1"/>
          <w:sz w:val="22"/>
        </w:rPr>
      </w:pPr>
      <w:r w:rsidRPr="20648DB4">
        <w:rPr>
          <w:rFonts w:ascii="Calibri" w:hAnsi="Calibri" w:cs="Calibri"/>
          <w:b w:val="0"/>
          <w:color w:val="000000" w:themeColor="text1"/>
          <w:sz w:val="22"/>
        </w:rPr>
        <w:t xml:space="preserve">Najemca 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>zapłaci Wy</w:t>
      </w:r>
      <w:r w:rsidR="0F4561C3" w:rsidRPr="20648DB4">
        <w:rPr>
          <w:rFonts w:ascii="Calibri" w:hAnsi="Calibri" w:cs="Calibri"/>
          <w:b w:val="0"/>
          <w:color w:val="000000" w:themeColor="text1"/>
          <w:sz w:val="22"/>
        </w:rPr>
        <w:t xml:space="preserve">najmującemu 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>karę umowną w wysokości 10% wartości niezrealizowanej części umowy określonej w §7 ust. 1, gdy Wy</w:t>
      </w:r>
      <w:r w:rsidR="32F43FB1" w:rsidRPr="20648DB4">
        <w:rPr>
          <w:rFonts w:ascii="Calibri" w:hAnsi="Calibri" w:cs="Calibri"/>
          <w:b w:val="0"/>
          <w:color w:val="000000" w:themeColor="text1"/>
          <w:sz w:val="22"/>
        </w:rPr>
        <w:t xml:space="preserve">najmujący 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 xml:space="preserve">rozwiąże umowę z powodu okoliczności, za które odpowiada </w:t>
      </w:r>
      <w:r w:rsidR="781C51AB" w:rsidRPr="20648DB4">
        <w:rPr>
          <w:rFonts w:ascii="Calibri" w:hAnsi="Calibri" w:cs="Calibri"/>
          <w:b w:val="0"/>
          <w:color w:val="000000" w:themeColor="text1"/>
          <w:sz w:val="22"/>
        </w:rPr>
        <w:t>Najemca</w:t>
      </w:r>
      <w:r w:rsidR="00F400D6" w:rsidRPr="20648DB4">
        <w:rPr>
          <w:rFonts w:ascii="Calibri" w:hAnsi="Calibri" w:cs="Calibri"/>
          <w:b w:val="0"/>
          <w:color w:val="000000" w:themeColor="text1"/>
          <w:sz w:val="22"/>
        </w:rPr>
        <w:t>.</w:t>
      </w:r>
    </w:p>
    <w:p w14:paraId="24ED793B" w14:textId="557D8D83" w:rsidR="00F400D6" w:rsidRDefault="00F400D6" w:rsidP="20648DB4">
      <w:pPr>
        <w:pStyle w:val="Nagwek3"/>
        <w:numPr>
          <w:ilvl w:val="0"/>
          <w:numId w:val="35"/>
        </w:numPr>
        <w:spacing w:before="0" w:line="240" w:lineRule="auto"/>
        <w:ind w:left="426" w:hanging="426"/>
        <w:jc w:val="both"/>
        <w:rPr>
          <w:rFonts w:ascii="Calibri" w:hAnsi="Calibri" w:cs="Calibri"/>
          <w:b w:val="0"/>
          <w:color w:val="000000" w:themeColor="text1"/>
          <w:sz w:val="22"/>
        </w:rPr>
      </w:pPr>
      <w:r w:rsidRPr="20648DB4">
        <w:rPr>
          <w:rFonts w:ascii="Calibri" w:hAnsi="Calibri" w:cs="Calibri"/>
          <w:b w:val="0"/>
          <w:color w:val="000000" w:themeColor="text1"/>
          <w:sz w:val="22"/>
        </w:rPr>
        <w:t xml:space="preserve">Strony mają prawo do dochodzenia odszkodowania uzupełniającego na zasadach ogólnych w przypadku, gdy szkoda przewyższa wysokość kar </w:t>
      </w:r>
      <w:r w:rsidR="499D7408" w:rsidRPr="20648DB4">
        <w:rPr>
          <w:rFonts w:ascii="Calibri" w:hAnsi="Calibri" w:cs="Calibri"/>
          <w:b w:val="0"/>
          <w:color w:val="000000" w:themeColor="text1"/>
          <w:sz w:val="22"/>
        </w:rPr>
        <w:t>umownych</w:t>
      </w:r>
      <w:r w:rsidRPr="20648DB4">
        <w:rPr>
          <w:rFonts w:ascii="Calibri" w:hAnsi="Calibri" w:cs="Calibri"/>
          <w:b w:val="0"/>
          <w:color w:val="000000" w:themeColor="text1"/>
          <w:sz w:val="22"/>
        </w:rPr>
        <w:t xml:space="preserve"> bądź wystąpiła z innego powodu.</w:t>
      </w:r>
    </w:p>
    <w:p w14:paraId="525F3E8A" w14:textId="1EB1048E" w:rsidR="3C07E646" w:rsidRDefault="00BC6A30" w:rsidP="005F1956">
      <w:pPr>
        <w:pStyle w:val="Akapitzlist"/>
        <w:numPr>
          <w:ilvl w:val="0"/>
          <w:numId w:val="35"/>
        </w:numPr>
        <w:spacing w:after="0" w:line="240" w:lineRule="auto"/>
        <w:ind w:left="426" w:hanging="426"/>
        <w:rPr>
          <w:rFonts w:asciiTheme="minorHAnsi" w:hAnsiTheme="minorHAnsi" w:cstheme="minorBidi"/>
          <w:color w:val="000000" w:themeColor="text1"/>
        </w:rPr>
      </w:pPr>
      <w:r w:rsidRPr="20648DB4">
        <w:rPr>
          <w:rFonts w:asciiTheme="minorHAnsi" w:hAnsiTheme="minorHAnsi" w:cstheme="minorBidi"/>
          <w:color w:val="000000" w:themeColor="text1"/>
        </w:rPr>
        <w:t xml:space="preserve">Maksymalna łączna wysokość kar umownych nie może </w:t>
      </w:r>
      <w:r w:rsidRPr="005F1956">
        <w:rPr>
          <w:rFonts w:asciiTheme="minorHAnsi" w:hAnsiTheme="minorHAnsi" w:cstheme="minorBidi"/>
          <w:color w:val="000000" w:themeColor="text1"/>
        </w:rPr>
        <w:t>przekroczyć 20% wartości umowy.</w:t>
      </w:r>
    </w:p>
    <w:p w14:paraId="18283379" w14:textId="77777777" w:rsidR="005F1956" w:rsidRPr="005F1956" w:rsidRDefault="005F1956" w:rsidP="005F1956">
      <w:pPr>
        <w:pStyle w:val="Akapitzlist"/>
        <w:spacing w:after="0" w:line="240" w:lineRule="auto"/>
        <w:ind w:left="426"/>
        <w:rPr>
          <w:rFonts w:asciiTheme="minorHAnsi" w:hAnsiTheme="minorHAnsi" w:cstheme="minorBidi"/>
          <w:color w:val="000000" w:themeColor="text1"/>
        </w:rPr>
      </w:pPr>
    </w:p>
    <w:p w14:paraId="389C00F9" w14:textId="77777777" w:rsidR="00BC67F0" w:rsidRPr="0075413F" w:rsidRDefault="00F931B2" w:rsidP="005F1956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§</w:t>
      </w:r>
      <w:r w:rsidR="003E0ABC" w:rsidRPr="20648DB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20648DB4">
        <w:rPr>
          <w:rFonts w:ascii="Calibri" w:hAnsi="Calibri" w:cs="Calibri"/>
          <w:b/>
          <w:bCs/>
          <w:color w:val="000000" w:themeColor="text1"/>
        </w:rPr>
        <w:t>1</w:t>
      </w:r>
      <w:r w:rsidR="00F400D6" w:rsidRPr="20648DB4">
        <w:rPr>
          <w:rFonts w:ascii="Calibri" w:hAnsi="Calibri" w:cs="Calibri"/>
          <w:b/>
          <w:bCs/>
          <w:color w:val="000000" w:themeColor="text1"/>
        </w:rPr>
        <w:t>3</w:t>
      </w:r>
    </w:p>
    <w:p w14:paraId="1F690983" w14:textId="77777777" w:rsidR="00BC67F0" w:rsidRPr="0075413F" w:rsidRDefault="00F931B2" w:rsidP="005F1956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b/>
          <w:bCs/>
          <w:color w:val="000000" w:themeColor="text1"/>
        </w:rPr>
        <w:t>Postanowienia końcowe</w:t>
      </w:r>
    </w:p>
    <w:p w14:paraId="0D4E40BD" w14:textId="77777777" w:rsidR="00BC67F0" w:rsidRPr="0075413F" w:rsidRDefault="00F931B2" w:rsidP="005F1956">
      <w:pPr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W sprawach nieregulowanych niniejszą umową obowiązują przepisy Kodeksu cywilnego.</w:t>
      </w:r>
    </w:p>
    <w:p w14:paraId="56DEEA3B" w14:textId="77777777" w:rsidR="00BC67F0" w:rsidRPr="0075413F" w:rsidRDefault="00F931B2" w:rsidP="20648DB4">
      <w:pPr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Ewentualne spory, jakie mogą wyniknąć z realizacji umowy, Strony poddają rozstrzygnięciu właściwym dla siedziby Najemcy sądom powszechnym.</w:t>
      </w:r>
    </w:p>
    <w:p w14:paraId="7AB7E608" w14:textId="77777777" w:rsidR="00BC67F0" w:rsidRPr="0075413F" w:rsidRDefault="00F931B2" w:rsidP="20648DB4">
      <w:pPr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 xml:space="preserve">Umowa została sporządzona w dwóch jednobrzmiących egzemplarzach, po jednym dla każdej </w:t>
      </w:r>
      <w:r>
        <w:br/>
      </w:r>
      <w:r w:rsidRPr="20648DB4">
        <w:rPr>
          <w:rFonts w:ascii="Calibri" w:hAnsi="Calibri" w:cs="Calibri"/>
          <w:color w:val="000000" w:themeColor="text1"/>
        </w:rPr>
        <w:t>ze stron.</w:t>
      </w:r>
    </w:p>
    <w:p w14:paraId="62486C05" w14:textId="22FA2848" w:rsidR="00247361" w:rsidRDefault="00247361" w:rsidP="20648DB4">
      <w:pPr>
        <w:spacing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71E815D0" w14:textId="6F99CD96" w:rsidR="00BC6A30" w:rsidRDefault="00BC6A30" w:rsidP="20648DB4">
      <w:pPr>
        <w:spacing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7A70EB99" w14:textId="590B5360" w:rsidR="00BC6A30" w:rsidRDefault="00BC6A30" w:rsidP="20648DB4">
      <w:pPr>
        <w:spacing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228A8163" w14:textId="77777777" w:rsidR="00BC6A30" w:rsidRPr="00247361" w:rsidRDefault="00BC6A30" w:rsidP="20648DB4">
      <w:pPr>
        <w:spacing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22A5A14C" w14:textId="77777777" w:rsidR="00585F8B" w:rsidRPr="0075413F" w:rsidRDefault="00585F8B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20648DB4">
        <w:rPr>
          <w:rFonts w:ascii="Calibri" w:hAnsi="Calibri" w:cs="Calibri"/>
          <w:color w:val="000000" w:themeColor="text1"/>
        </w:rPr>
        <w:t>Załączniki:</w:t>
      </w:r>
    </w:p>
    <w:p w14:paraId="762A92B7" w14:textId="745BC5D4" w:rsidR="4F7A461D" w:rsidRDefault="4F7A461D" w:rsidP="20648DB4">
      <w:pPr>
        <w:spacing w:line="240" w:lineRule="auto"/>
        <w:rPr>
          <w:rFonts w:ascii="Calibri" w:hAnsi="Calibri" w:cs="Calibri"/>
          <w:color w:val="000000" w:themeColor="text1"/>
        </w:rPr>
      </w:pPr>
    </w:p>
    <w:p w14:paraId="4340231C" w14:textId="7764FC6D" w:rsidR="1E4D7BC3" w:rsidRPr="00AE442C" w:rsidRDefault="1E4D7BC3" w:rsidP="20648DB4">
      <w:pPr>
        <w:numPr>
          <w:ilvl w:val="0"/>
          <w:numId w:val="29"/>
        </w:numPr>
        <w:spacing w:line="240" w:lineRule="auto"/>
        <w:rPr>
          <w:rFonts w:ascii="Calibri" w:hAnsi="Calibri" w:cs="Calibri"/>
          <w:color w:val="000000" w:themeColor="text1"/>
        </w:rPr>
      </w:pPr>
      <w:r w:rsidRPr="00AE442C">
        <w:rPr>
          <w:rFonts w:ascii="Calibri" w:hAnsi="Calibri" w:cs="Calibri"/>
          <w:color w:val="000000" w:themeColor="text1"/>
        </w:rPr>
        <w:t>Specyfikacja techniczna samochodu</w:t>
      </w:r>
    </w:p>
    <w:p w14:paraId="5DDBD86B" w14:textId="77777777" w:rsidR="00585F8B" w:rsidRPr="00AE442C" w:rsidRDefault="00585F8B" w:rsidP="20648DB4">
      <w:pPr>
        <w:numPr>
          <w:ilvl w:val="0"/>
          <w:numId w:val="29"/>
        </w:numPr>
        <w:spacing w:line="240" w:lineRule="auto"/>
        <w:rPr>
          <w:rFonts w:ascii="Calibri" w:hAnsi="Calibri" w:cs="Calibri"/>
          <w:color w:val="000000" w:themeColor="text1"/>
        </w:rPr>
      </w:pPr>
      <w:r w:rsidRPr="00AE442C">
        <w:rPr>
          <w:rFonts w:ascii="Calibri" w:hAnsi="Calibri" w:cs="Calibri"/>
          <w:color w:val="000000" w:themeColor="text1"/>
        </w:rPr>
        <w:t>Wykaz osób upoważnionych do korzystania z samochodu dostawczego</w:t>
      </w:r>
    </w:p>
    <w:p w14:paraId="6A63ED4C" w14:textId="46496FAC" w:rsidR="01177EB6" w:rsidRPr="00AE442C" w:rsidRDefault="01177EB6" w:rsidP="20648DB4">
      <w:pPr>
        <w:numPr>
          <w:ilvl w:val="0"/>
          <w:numId w:val="29"/>
        </w:numPr>
        <w:spacing w:line="240" w:lineRule="auto"/>
        <w:rPr>
          <w:rFonts w:ascii="Calibri" w:hAnsi="Calibri" w:cs="Calibri"/>
          <w:color w:val="000000" w:themeColor="text1"/>
        </w:rPr>
      </w:pPr>
      <w:r w:rsidRPr="00AE442C">
        <w:rPr>
          <w:rFonts w:ascii="Calibri" w:hAnsi="Calibri" w:cs="Calibri"/>
          <w:color w:val="000000" w:themeColor="text1"/>
        </w:rPr>
        <w:t>Protokół przekazania pojazdu</w:t>
      </w:r>
    </w:p>
    <w:p w14:paraId="3C9B7E39" w14:textId="5A346FE7" w:rsidR="00BC6A30" w:rsidRDefault="00BC6A30" w:rsidP="20648DB4">
      <w:pPr>
        <w:spacing w:after="200" w:line="240" w:lineRule="auto"/>
        <w:rPr>
          <w:rFonts w:ascii="Calibri" w:hAnsi="Calibri" w:cs="Calibri"/>
          <w:color w:val="000000" w:themeColor="text1"/>
          <w:sz w:val="28"/>
          <w:szCs w:val="28"/>
          <w:highlight w:val="yellow"/>
        </w:rPr>
      </w:pPr>
    </w:p>
    <w:p w14:paraId="5435D128" w14:textId="7F95B2A6" w:rsidR="00585F8B" w:rsidRPr="0075413F" w:rsidRDefault="00585F8B" w:rsidP="20648DB4">
      <w:pPr>
        <w:spacing w:after="200" w:line="240" w:lineRule="auto"/>
        <w:ind w:left="567" w:hanging="141"/>
        <w:rPr>
          <w:rFonts w:ascii="Calibri" w:hAnsi="Calibri" w:cs="Calibri"/>
          <w:color w:val="000000" w:themeColor="text1"/>
          <w:sz w:val="28"/>
          <w:szCs w:val="28"/>
        </w:rPr>
      </w:pPr>
      <w:r w:rsidRPr="0075413F">
        <w:rPr>
          <w:rFonts w:ascii="Calibri" w:hAnsi="Calibri" w:cs="Calibri"/>
          <w:sz w:val="28"/>
          <w:szCs w:val="28"/>
        </w:rPr>
        <w:tab/>
      </w:r>
      <w:r w:rsidR="00BC6A30">
        <w:rPr>
          <w:rFonts w:ascii="Calibri" w:hAnsi="Calibri" w:cs="Calibri"/>
          <w:sz w:val="28"/>
          <w:szCs w:val="28"/>
        </w:rPr>
        <w:tab/>
      </w:r>
      <w:r w:rsidRPr="20648DB4">
        <w:rPr>
          <w:rFonts w:ascii="Calibri" w:hAnsi="Calibri" w:cs="Calibri"/>
          <w:color w:val="000000" w:themeColor="text1"/>
          <w:sz w:val="28"/>
          <w:szCs w:val="28"/>
        </w:rPr>
        <w:t>NAJEMCA</w:t>
      </w:r>
      <w:r w:rsidR="00BC6A30" w:rsidRPr="20648DB4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BC6A30">
        <w:rPr>
          <w:rFonts w:ascii="Calibri" w:hAnsi="Calibri" w:cs="Calibri"/>
          <w:sz w:val="28"/>
          <w:szCs w:val="28"/>
        </w:rPr>
        <w:tab/>
      </w:r>
      <w:r w:rsidR="00BC6A30">
        <w:rPr>
          <w:rFonts w:ascii="Calibri" w:hAnsi="Calibri" w:cs="Calibri"/>
          <w:sz w:val="28"/>
          <w:szCs w:val="28"/>
        </w:rPr>
        <w:tab/>
      </w:r>
      <w:r w:rsidR="00BC6A30">
        <w:rPr>
          <w:rFonts w:ascii="Calibri" w:hAnsi="Calibri" w:cs="Calibri"/>
          <w:sz w:val="28"/>
          <w:szCs w:val="28"/>
        </w:rPr>
        <w:tab/>
      </w:r>
      <w:r w:rsidR="00BC6A30">
        <w:rPr>
          <w:rFonts w:ascii="Calibri" w:hAnsi="Calibri" w:cs="Calibri"/>
          <w:sz w:val="28"/>
          <w:szCs w:val="28"/>
        </w:rPr>
        <w:tab/>
      </w:r>
      <w:r w:rsidR="00BC6A30">
        <w:rPr>
          <w:rFonts w:ascii="Calibri" w:hAnsi="Calibri" w:cs="Calibri"/>
          <w:sz w:val="28"/>
          <w:szCs w:val="28"/>
        </w:rPr>
        <w:tab/>
      </w:r>
      <w:r w:rsidR="00BC6A30">
        <w:rPr>
          <w:rFonts w:ascii="Calibri" w:hAnsi="Calibri" w:cs="Calibri"/>
          <w:sz w:val="28"/>
          <w:szCs w:val="28"/>
        </w:rPr>
        <w:tab/>
      </w:r>
      <w:r w:rsidR="00BC6A30">
        <w:rPr>
          <w:rFonts w:ascii="Calibri" w:hAnsi="Calibri" w:cs="Calibri"/>
          <w:sz w:val="28"/>
          <w:szCs w:val="28"/>
        </w:rPr>
        <w:tab/>
      </w:r>
      <w:r w:rsidR="00BC6A30" w:rsidRPr="20648DB4">
        <w:rPr>
          <w:rFonts w:ascii="Calibri" w:hAnsi="Calibri" w:cs="Calibri"/>
          <w:color w:val="000000" w:themeColor="text1"/>
          <w:sz w:val="28"/>
          <w:szCs w:val="28"/>
        </w:rPr>
        <w:t>WYNAJMUJĄCY</w:t>
      </w:r>
    </w:p>
    <w:sectPr w:rsidR="00585F8B" w:rsidRPr="0075413F" w:rsidSect="0024736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FC649" w14:textId="77777777" w:rsidR="006F7C90" w:rsidRDefault="006F7C90" w:rsidP="000D5138">
      <w:pPr>
        <w:spacing w:line="240" w:lineRule="auto"/>
      </w:pPr>
      <w:r>
        <w:separator/>
      </w:r>
    </w:p>
  </w:endnote>
  <w:endnote w:type="continuationSeparator" w:id="0">
    <w:p w14:paraId="730F4591" w14:textId="77777777" w:rsidR="006F7C90" w:rsidRDefault="006F7C90" w:rsidP="000D5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3733DC" w14:paraId="38657E19" w14:textId="77777777" w:rsidTr="023733DC">
      <w:trPr>
        <w:trHeight w:val="300"/>
      </w:trPr>
      <w:tc>
        <w:tcPr>
          <w:tcW w:w="3120" w:type="dxa"/>
        </w:tcPr>
        <w:p w14:paraId="1BCABCB3" w14:textId="5FEA484E" w:rsidR="023733DC" w:rsidRDefault="023733DC" w:rsidP="023733DC">
          <w:pPr>
            <w:pStyle w:val="Nagwek"/>
            <w:ind w:left="-115"/>
          </w:pPr>
        </w:p>
      </w:tc>
      <w:tc>
        <w:tcPr>
          <w:tcW w:w="3120" w:type="dxa"/>
        </w:tcPr>
        <w:p w14:paraId="6E5E42E9" w14:textId="3B3D4667" w:rsidR="023733DC" w:rsidRDefault="023733DC" w:rsidP="023733DC">
          <w:pPr>
            <w:pStyle w:val="Nagwek"/>
            <w:jc w:val="center"/>
          </w:pPr>
        </w:p>
      </w:tc>
      <w:tc>
        <w:tcPr>
          <w:tcW w:w="3120" w:type="dxa"/>
        </w:tcPr>
        <w:p w14:paraId="70BC0E6D" w14:textId="422687E6" w:rsidR="023733DC" w:rsidRDefault="023733DC" w:rsidP="023733DC">
          <w:pPr>
            <w:pStyle w:val="Nagwek"/>
            <w:ind w:right="-115"/>
            <w:jc w:val="right"/>
          </w:pPr>
        </w:p>
      </w:tc>
    </w:tr>
  </w:tbl>
  <w:p w14:paraId="505D5E4A" w14:textId="1A456069" w:rsidR="023733DC" w:rsidRDefault="023733DC" w:rsidP="02373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A545D" w14:textId="77777777" w:rsidR="006F7C90" w:rsidRDefault="006F7C90" w:rsidP="000D5138">
      <w:pPr>
        <w:spacing w:line="240" w:lineRule="auto"/>
      </w:pPr>
      <w:r>
        <w:separator/>
      </w:r>
    </w:p>
  </w:footnote>
  <w:footnote w:type="continuationSeparator" w:id="0">
    <w:p w14:paraId="4F8E17CA" w14:textId="77777777" w:rsidR="006F7C90" w:rsidRDefault="006F7C90" w:rsidP="000D5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60"/>
    </w:tblGrid>
    <w:tr w:rsidR="023733DC" w14:paraId="79E24718" w14:textId="77777777" w:rsidTr="023733DC">
      <w:trPr>
        <w:trHeight w:val="300"/>
      </w:trPr>
      <w:tc>
        <w:tcPr>
          <w:tcW w:w="9360" w:type="dxa"/>
        </w:tcPr>
        <w:p w14:paraId="14FEBB6C" w14:textId="0CE9A102" w:rsidR="023733DC" w:rsidRDefault="023733DC" w:rsidP="023733DC">
          <w:pPr>
            <w:pStyle w:val="Nagwek"/>
            <w:ind w:left="-115"/>
            <w:rPr>
              <w:sz w:val="18"/>
              <w:szCs w:val="18"/>
            </w:rPr>
          </w:pPr>
          <w:r w:rsidRPr="023733DC">
            <w:rPr>
              <w:sz w:val="18"/>
              <w:szCs w:val="18"/>
            </w:rPr>
            <w:t>Centrum Usług Wspólnych</w:t>
          </w:r>
        </w:p>
        <w:p w14:paraId="23199570" w14:textId="39E9BE8A" w:rsidR="023733DC" w:rsidRDefault="023733DC" w:rsidP="023733DC">
          <w:pPr>
            <w:pStyle w:val="Nagwek"/>
            <w:ind w:left="-115"/>
            <w:rPr>
              <w:sz w:val="18"/>
              <w:szCs w:val="18"/>
              <w:u w:val="single"/>
            </w:rPr>
          </w:pPr>
          <w:r w:rsidRPr="023733DC">
            <w:rPr>
              <w:sz w:val="18"/>
              <w:szCs w:val="18"/>
              <w:u w:val="single"/>
            </w:rPr>
            <w:t xml:space="preserve">Dąbrowa Górnicza                                                                                      </w:t>
          </w:r>
          <w:proofErr w:type="gramStart"/>
          <w:r w:rsidRPr="023733DC">
            <w:rPr>
              <w:sz w:val="18"/>
              <w:szCs w:val="18"/>
              <w:u w:val="single"/>
            </w:rPr>
            <w:t xml:space="preserve">   [</w:t>
          </w:r>
          <w:proofErr w:type="gramEnd"/>
          <w:r w:rsidRPr="023733DC">
            <w:rPr>
              <w:sz w:val="18"/>
              <w:szCs w:val="18"/>
              <w:u w:val="single"/>
            </w:rPr>
            <w:t>Wynajem samochodu dostawczego]</w:t>
          </w:r>
        </w:p>
      </w:tc>
    </w:tr>
  </w:tbl>
  <w:p w14:paraId="14EC24D1" w14:textId="0B12F21D" w:rsidR="023733DC" w:rsidRDefault="023733DC" w:rsidP="023733DC">
    <w:pPr>
      <w:pStyle w:val="Nagwek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EC"/>
    <w:multiLevelType w:val="hybridMultilevel"/>
    <w:tmpl w:val="14D809F0"/>
    <w:lvl w:ilvl="0" w:tplc="D70CA2CC">
      <w:start w:val="1"/>
      <w:numFmt w:val="lowerLetter"/>
      <w:lvlText w:val="%1."/>
      <w:lvlJc w:val="left"/>
      <w:pPr>
        <w:ind w:left="178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37"/>
    <w:multiLevelType w:val="multilevel"/>
    <w:tmpl w:val="3D009454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55B11"/>
    <w:multiLevelType w:val="hybridMultilevel"/>
    <w:tmpl w:val="D904F9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07C5F"/>
    <w:multiLevelType w:val="hybridMultilevel"/>
    <w:tmpl w:val="646043EC"/>
    <w:lvl w:ilvl="0" w:tplc="33DE4DE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465"/>
    <w:multiLevelType w:val="hybridMultilevel"/>
    <w:tmpl w:val="6DEC6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DBF"/>
    <w:multiLevelType w:val="hybridMultilevel"/>
    <w:tmpl w:val="99A4D01E"/>
    <w:lvl w:ilvl="0" w:tplc="9BF6A21C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E98"/>
    <w:multiLevelType w:val="hybridMultilevel"/>
    <w:tmpl w:val="E7BE1EEA"/>
    <w:lvl w:ilvl="0" w:tplc="D392365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5640"/>
    <w:multiLevelType w:val="multilevel"/>
    <w:tmpl w:val="F49CA42A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35B3B00"/>
    <w:multiLevelType w:val="multilevel"/>
    <w:tmpl w:val="44D625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67247BE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379E1"/>
    <w:multiLevelType w:val="hybridMultilevel"/>
    <w:tmpl w:val="5EC2D72A"/>
    <w:lvl w:ilvl="0" w:tplc="E3FCC53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05038"/>
    <w:multiLevelType w:val="hybridMultilevel"/>
    <w:tmpl w:val="0BE477BC"/>
    <w:lvl w:ilvl="0" w:tplc="FAC61632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554FC"/>
    <w:multiLevelType w:val="hybridMultilevel"/>
    <w:tmpl w:val="814822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9462E"/>
    <w:multiLevelType w:val="hybridMultilevel"/>
    <w:tmpl w:val="D4EE4CCA"/>
    <w:lvl w:ilvl="0" w:tplc="592C79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46F1"/>
    <w:multiLevelType w:val="hybridMultilevel"/>
    <w:tmpl w:val="350ECE9C"/>
    <w:lvl w:ilvl="0" w:tplc="E4E82B0A">
      <w:start w:val="1"/>
      <w:numFmt w:val="decimal"/>
      <w:lvlText w:val="%1."/>
      <w:lvlJc w:val="left"/>
      <w:pPr>
        <w:ind w:left="720" w:hanging="360"/>
      </w:pPr>
    </w:lvl>
    <w:lvl w:ilvl="1" w:tplc="7CE4C58E">
      <w:start w:val="1"/>
      <w:numFmt w:val="lowerLetter"/>
      <w:lvlText w:val="%2."/>
      <w:lvlJc w:val="left"/>
      <w:pPr>
        <w:ind w:left="1440" w:hanging="360"/>
      </w:pPr>
    </w:lvl>
    <w:lvl w:ilvl="2" w:tplc="6ED421C6">
      <w:start w:val="1"/>
      <w:numFmt w:val="lowerRoman"/>
      <w:lvlText w:val="%3."/>
      <w:lvlJc w:val="right"/>
      <w:pPr>
        <w:ind w:left="2160" w:hanging="180"/>
      </w:pPr>
    </w:lvl>
    <w:lvl w:ilvl="3" w:tplc="FF3E7170">
      <w:start w:val="1"/>
      <w:numFmt w:val="decimal"/>
      <w:lvlText w:val="%4."/>
      <w:lvlJc w:val="left"/>
      <w:pPr>
        <w:ind w:left="2880" w:hanging="360"/>
      </w:pPr>
    </w:lvl>
    <w:lvl w:ilvl="4" w:tplc="721AC0D6">
      <w:start w:val="1"/>
      <w:numFmt w:val="lowerLetter"/>
      <w:lvlText w:val="%5."/>
      <w:lvlJc w:val="left"/>
      <w:pPr>
        <w:ind w:left="3600" w:hanging="360"/>
      </w:pPr>
    </w:lvl>
    <w:lvl w:ilvl="5" w:tplc="5FA25AD2">
      <w:start w:val="1"/>
      <w:numFmt w:val="lowerRoman"/>
      <w:lvlText w:val="%6."/>
      <w:lvlJc w:val="right"/>
      <w:pPr>
        <w:ind w:left="4320" w:hanging="180"/>
      </w:pPr>
    </w:lvl>
    <w:lvl w:ilvl="6" w:tplc="9E7A342E">
      <w:start w:val="1"/>
      <w:numFmt w:val="decimal"/>
      <w:lvlText w:val="%7."/>
      <w:lvlJc w:val="left"/>
      <w:pPr>
        <w:ind w:left="5040" w:hanging="360"/>
      </w:pPr>
    </w:lvl>
    <w:lvl w:ilvl="7" w:tplc="186C682C">
      <w:start w:val="1"/>
      <w:numFmt w:val="lowerLetter"/>
      <w:lvlText w:val="%8."/>
      <w:lvlJc w:val="left"/>
      <w:pPr>
        <w:ind w:left="5760" w:hanging="360"/>
      </w:pPr>
    </w:lvl>
    <w:lvl w:ilvl="8" w:tplc="D892E9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474E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415BA"/>
    <w:multiLevelType w:val="multilevel"/>
    <w:tmpl w:val="3C68D5F8"/>
    <w:lvl w:ilvl="0">
      <w:start w:val="1"/>
      <w:numFmt w:val="lowerLetter"/>
      <w:lvlText w:val="%1)"/>
      <w:lvlJc w:val="left"/>
      <w:pPr>
        <w:ind w:left="720" w:firstLine="360"/>
      </w:pPr>
      <w:rPr>
        <w:rFonts w:ascii="Calibri" w:eastAsia="Arial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B266E5D"/>
    <w:multiLevelType w:val="hybridMultilevel"/>
    <w:tmpl w:val="751C2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440"/>
    <w:multiLevelType w:val="hybridMultilevel"/>
    <w:tmpl w:val="0B3A18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C75BF2"/>
    <w:multiLevelType w:val="hybridMultilevel"/>
    <w:tmpl w:val="6AD012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32DB2"/>
    <w:multiLevelType w:val="hybridMultilevel"/>
    <w:tmpl w:val="A894B320"/>
    <w:lvl w:ilvl="0" w:tplc="01FC9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A6662"/>
    <w:multiLevelType w:val="multilevel"/>
    <w:tmpl w:val="43A0C9F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97F55A9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27D60"/>
    <w:multiLevelType w:val="hybridMultilevel"/>
    <w:tmpl w:val="F2880976"/>
    <w:lvl w:ilvl="0" w:tplc="5E3A66B4">
      <w:start w:val="1"/>
      <w:numFmt w:val="decimal"/>
      <w:lvlText w:val="%1."/>
      <w:lvlJc w:val="left"/>
      <w:pPr>
        <w:ind w:left="644" w:hanging="360"/>
      </w:pPr>
      <w:rPr>
        <w:rFonts w:asciiTheme="minorHAnsi" w:eastAsia="Arial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6640A7"/>
    <w:multiLevelType w:val="hybridMultilevel"/>
    <w:tmpl w:val="30F46F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94B66"/>
    <w:multiLevelType w:val="hybridMultilevel"/>
    <w:tmpl w:val="5150C58C"/>
    <w:lvl w:ilvl="0" w:tplc="50DA396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C338AB"/>
    <w:multiLevelType w:val="multilevel"/>
    <w:tmpl w:val="6248E3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63674CC"/>
    <w:multiLevelType w:val="hybridMultilevel"/>
    <w:tmpl w:val="63C625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104A9"/>
    <w:multiLevelType w:val="hybridMultilevel"/>
    <w:tmpl w:val="95F2141E"/>
    <w:name w:val="WW8Num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56769"/>
    <w:multiLevelType w:val="hybridMultilevel"/>
    <w:tmpl w:val="C3F4230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7C961DD"/>
    <w:multiLevelType w:val="hybridMultilevel"/>
    <w:tmpl w:val="814822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784D33"/>
    <w:multiLevelType w:val="multilevel"/>
    <w:tmpl w:val="7F1012C0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71A17DBE"/>
    <w:multiLevelType w:val="hybridMultilevel"/>
    <w:tmpl w:val="A894B320"/>
    <w:lvl w:ilvl="0" w:tplc="01FC9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AE598F"/>
    <w:multiLevelType w:val="hybridMultilevel"/>
    <w:tmpl w:val="2076C178"/>
    <w:lvl w:ilvl="0" w:tplc="A1746CF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D62E7"/>
    <w:multiLevelType w:val="hybridMultilevel"/>
    <w:tmpl w:val="8CC62526"/>
    <w:lvl w:ilvl="0" w:tplc="C9AE8CE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017F6"/>
    <w:multiLevelType w:val="hybridMultilevel"/>
    <w:tmpl w:val="415A7B2C"/>
    <w:lvl w:ilvl="0" w:tplc="97562D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D70CA2CC">
      <w:start w:val="1"/>
      <w:numFmt w:val="lowerLetter"/>
      <w:lvlText w:val="%2."/>
      <w:lvlJc w:val="left"/>
      <w:pPr>
        <w:ind w:left="1789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046982"/>
    <w:multiLevelType w:val="multilevel"/>
    <w:tmpl w:val="5094994A"/>
    <w:lvl w:ilvl="0">
      <w:start w:val="1"/>
      <w:numFmt w:val="lowerLetter"/>
      <w:lvlText w:val="%1)"/>
      <w:lvlJc w:val="left"/>
      <w:pPr>
        <w:ind w:left="720" w:firstLine="360"/>
      </w:pPr>
      <w:rPr>
        <w:rFonts w:ascii="Calibri" w:eastAsia="Arial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64790236">
    <w:abstractNumId w:val="14"/>
  </w:num>
  <w:num w:numId="2" w16cid:durableId="946278315">
    <w:abstractNumId w:val="26"/>
  </w:num>
  <w:num w:numId="3" w16cid:durableId="1494952315">
    <w:abstractNumId w:val="16"/>
  </w:num>
  <w:num w:numId="4" w16cid:durableId="206374435">
    <w:abstractNumId w:val="8"/>
  </w:num>
  <w:num w:numId="5" w16cid:durableId="580257210">
    <w:abstractNumId w:val="21"/>
  </w:num>
  <w:num w:numId="6" w16cid:durableId="1304695663">
    <w:abstractNumId w:val="36"/>
  </w:num>
  <w:num w:numId="7" w16cid:durableId="911816663">
    <w:abstractNumId w:val="27"/>
  </w:num>
  <w:num w:numId="8" w16cid:durableId="2027556975">
    <w:abstractNumId w:val="19"/>
  </w:num>
  <w:num w:numId="9" w16cid:durableId="611204539">
    <w:abstractNumId w:val="23"/>
  </w:num>
  <w:num w:numId="10" w16cid:durableId="1850176402">
    <w:abstractNumId w:val="10"/>
  </w:num>
  <w:num w:numId="11" w16cid:durableId="1973828815">
    <w:abstractNumId w:val="9"/>
  </w:num>
  <w:num w:numId="12" w16cid:durableId="90783133">
    <w:abstractNumId w:val="3"/>
  </w:num>
  <w:num w:numId="13" w16cid:durableId="1911844028">
    <w:abstractNumId w:val="1"/>
  </w:num>
  <w:num w:numId="14" w16cid:durableId="614750180">
    <w:abstractNumId w:val="5"/>
  </w:num>
  <w:num w:numId="15" w16cid:durableId="120390395">
    <w:abstractNumId w:val="31"/>
  </w:num>
  <w:num w:numId="16" w16cid:durableId="221989723">
    <w:abstractNumId w:val="34"/>
  </w:num>
  <w:num w:numId="17" w16cid:durableId="402147911">
    <w:abstractNumId w:val="15"/>
  </w:num>
  <w:num w:numId="18" w16cid:durableId="978269171">
    <w:abstractNumId w:val="11"/>
  </w:num>
  <w:num w:numId="19" w16cid:durableId="966737026">
    <w:abstractNumId w:val="7"/>
  </w:num>
  <w:num w:numId="20" w16cid:durableId="39401213">
    <w:abstractNumId w:val="22"/>
  </w:num>
  <w:num w:numId="21" w16cid:durableId="1017122132">
    <w:abstractNumId w:val="35"/>
  </w:num>
  <w:num w:numId="22" w16cid:durableId="76098238">
    <w:abstractNumId w:val="33"/>
  </w:num>
  <w:num w:numId="23" w16cid:durableId="2039114718">
    <w:abstractNumId w:val="18"/>
  </w:num>
  <w:num w:numId="24" w16cid:durableId="2095011617">
    <w:abstractNumId w:val="2"/>
  </w:num>
  <w:num w:numId="25" w16cid:durableId="1678383235">
    <w:abstractNumId w:val="24"/>
  </w:num>
  <w:num w:numId="26" w16cid:durableId="94445649">
    <w:abstractNumId w:val="29"/>
  </w:num>
  <w:num w:numId="27" w16cid:durableId="157962154">
    <w:abstractNumId w:val="17"/>
  </w:num>
  <w:num w:numId="28" w16cid:durableId="2094472696">
    <w:abstractNumId w:val="30"/>
  </w:num>
  <w:num w:numId="29" w16cid:durableId="1905942029">
    <w:abstractNumId w:val="4"/>
  </w:num>
  <w:num w:numId="30" w16cid:durableId="1654480577">
    <w:abstractNumId w:val="20"/>
  </w:num>
  <w:num w:numId="31" w16cid:durableId="1493376729">
    <w:abstractNumId w:val="0"/>
  </w:num>
  <w:num w:numId="32" w16cid:durableId="664405358">
    <w:abstractNumId w:val="32"/>
  </w:num>
  <w:num w:numId="33" w16cid:durableId="155610316">
    <w:abstractNumId w:val="12"/>
  </w:num>
  <w:num w:numId="34" w16cid:durableId="790325349">
    <w:abstractNumId w:val="28"/>
  </w:num>
  <w:num w:numId="35" w16cid:durableId="963383981">
    <w:abstractNumId w:val="13"/>
  </w:num>
  <w:num w:numId="36" w16cid:durableId="1839954465">
    <w:abstractNumId w:val="25"/>
  </w:num>
  <w:num w:numId="37" w16cid:durableId="2141801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F0"/>
    <w:rsid w:val="00001CB5"/>
    <w:rsid w:val="00015C89"/>
    <w:rsid w:val="0003090A"/>
    <w:rsid w:val="000313F1"/>
    <w:rsid w:val="000628BB"/>
    <w:rsid w:val="00065C8B"/>
    <w:rsid w:val="00071C47"/>
    <w:rsid w:val="000D5138"/>
    <w:rsid w:val="00134080"/>
    <w:rsid w:val="0013732A"/>
    <w:rsid w:val="001629D4"/>
    <w:rsid w:val="00163C40"/>
    <w:rsid w:val="00170D14"/>
    <w:rsid w:val="00173FAE"/>
    <w:rsid w:val="001842DA"/>
    <w:rsid w:val="001B4782"/>
    <w:rsid w:val="001F3053"/>
    <w:rsid w:val="002177A4"/>
    <w:rsid w:val="002403C0"/>
    <w:rsid w:val="00247361"/>
    <w:rsid w:val="002679BE"/>
    <w:rsid w:val="00277504"/>
    <w:rsid w:val="002868AE"/>
    <w:rsid w:val="002944C8"/>
    <w:rsid w:val="002A3BE9"/>
    <w:rsid w:val="00336BED"/>
    <w:rsid w:val="003965DB"/>
    <w:rsid w:val="003B5968"/>
    <w:rsid w:val="003B6894"/>
    <w:rsid w:val="003E0ABC"/>
    <w:rsid w:val="004070F3"/>
    <w:rsid w:val="00450170"/>
    <w:rsid w:val="004652CC"/>
    <w:rsid w:val="00482F93"/>
    <w:rsid w:val="004A08A5"/>
    <w:rsid w:val="004A3FAB"/>
    <w:rsid w:val="004F4B41"/>
    <w:rsid w:val="004F4CB3"/>
    <w:rsid w:val="00517315"/>
    <w:rsid w:val="005173AC"/>
    <w:rsid w:val="005419AA"/>
    <w:rsid w:val="00580A03"/>
    <w:rsid w:val="00585F8B"/>
    <w:rsid w:val="005A4950"/>
    <w:rsid w:val="005D2F52"/>
    <w:rsid w:val="005F1956"/>
    <w:rsid w:val="005F3D8B"/>
    <w:rsid w:val="00604297"/>
    <w:rsid w:val="006344C3"/>
    <w:rsid w:val="006477FC"/>
    <w:rsid w:val="006A584E"/>
    <w:rsid w:val="006B65EE"/>
    <w:rsid w:val="006F702A"/>
    <w:rsid w:val="006F7C90"/>
    <w:rsid w:val="0075413F"/>
    <w:rsid w:val="007A691F"/>
    <w:rsid w:val="007C27D9"/>
    <w:rsid w:val="00801739"/>
    <w:rsid w:val="00824667"/>
    <w:rsid w:val="00836551"/>
    <w:rsid w:val="00875749"/>
    <w:rsid w:val="00882027"/>
    <w:rsid w:val="008C0A79"/>
    <w:rsid w:val="008D5EF3"/>
    <w:rsid w:val="008D7250"/>
    <w:rsid w:val="008F5731"/>
    <w:rsid w:val="00925E74"/>
    <w:rsid w:val="00946F15"/>
    <w:rsid w:val="00987221"/>
    <w:rsid w:val="009971EB"/>
    <w:rsid w:val="009A5BAC"/>
    <w:rsid w:val="009A7326"/>
    <w:rsid w:val="009B2AE7"/>
    <w:rsid w:val="009B73A4"/>
    <w:rsid w:val="009F143B"/>
    <w:rsid w:val="009F363E"/>
    <w:rsid w:val="00A002EF"/>
    <w:rsid w:val="00A4560D"/>
    <w:rsid w:val="00A640D5"/>
    <w:rsid w:val="00A9741F"/>
    <w:rsid w:val="00AC1B86"/>
    <w:rsid w:val="00AE442C"/>
    <w:rsid w:val="00B05FE2"/>
    <w:rsid w:val="00B514EA"/>
    <w:rsid w:val="00B539CC"/>
    <w:rsid w:val="00B743D0"/>
    <w:rsid w:val="00B94F74"/>
    <w:rsid w:val="00BA1C63"/>
    <w:rsid w:val="00BC67F0"/>
    <w:rsid w:val="00BC6A30"/>
    <w:rsid w:val="00BD2C95"/>
    <w:rsid w:val="00BD2D95"/>
    <w:rsid w:val="00BE5D40"/>
    <w:rsid w:val="00C261F7"/>
    <w:rsid w:val="00CE2D52"/>
    <w:rsid w:val="00D1200D"/>
    <w:rsid w:val="00D6498C"/>
    <w:rsid w:val="00DD3690"/>
    <w:rsid w:val="00E2052B"/>
    <w:rsid w:val="00E43747"/>
    <w:rsid w:val="00E442A0"/>
    <w:rsid w:val="00E970A6"/>
    <w:rsid w:val="00EA255B"/>
    <w:rsid w:val="00EC7517"/>
    <w:rsid w:val="00EE5E45"/>
    <w:rsid w:val="00F14282"/>
    <w:rsid w:val="00F400D6"/>
    <w:rsid w:val="00F405C6"/>
    <w:rsid w:val="00F76993"/>
    <w:rsid w:val="00F931B2"/>
    <w:rsid w:val="00F950FF"/>
    <w:rsid w:val="00FB263E"/>
    <w:rsid w:val="00FC3BC2"/>
    <w:rsid w:val="00FC43EC"/>
    <w:rsid w:val="00FD726F"/>
    <w:rsid w:val="00FE784A"/>
    <w:rsid w:val="01177EB6"/>
    <w:rsid w:val="01363120"/>
    <w:rsid w:val="016FAAA1"/>
    <w:rsid w:val="01CF4B72"/>
    <w:rsid w:val="01F83D3F"/>
    <w:rsid w:val="023733DC"/>
    <w:rsid w:val="03AC8511"/>
    <w:rsid w:val="03CE618C"/>
    <w:rsid w:val="03D97DD8"/>
    <w:rsid w:val="040D4B1F"/>
    <w:rsid w:val="045D7E43"/>
    <w:rsid w:val="04CC4ED7"/>
    <w:rsid w:val="055212C1"/>
    <w:rsid w:val="05976240"/>
    <w:rsid w:val="05D46BE6"/>
    <w:rsid w:val="068FB375"/>
    <w:rsid w:val="070B52F3"/>
    <w:rsid w:val="074C0F1E"/>
    <w:rsid w:val="07AA06D2"/>
    <w:rsid w:val="07DE4347"/>
    <w:rsid w:val="08A742DE"/>
    <w:rsid w:val="09D3D5A2"/>
    <w:rsid w:val="0A1AE709"/>
    <w:rsid w:val="0A92CB49"/>
    <w:rsid w:val="0ACC6846"/>
    <w:rsid w:val="0AEE3C48"/>
    <w:rsid w:val="0B7F992E"/>
    <w:rsid w:val="0B959263"/>
    <w:rsid w:val="0C0AB872"/>
    <w:rsid w:val="0C1F8041"/>
    <w:rsid w:val="0C9BED44"/>
    <w:rsid w:val="0CA17D36"/>
    <w:rsid w:val="0D5BFCF9"/>
    <w:rsid w:val="0D997E50"/>
    <w:rsid w:val="0DAAA95E"/>
    <w:rsid w:val="0DFF316D"/>
    <w:rsid w:val="0E01311E"/>
    <w:rsid w:val="0E1DAE09"/>
    <w:rsid w:val="0E20C262"/>
    <w:rsid w:val="0E6C8B3B"/>
    <w:rsid w:val="0F4561C3"/>
    <w:rsid w:val="0FB2BE39"/>
    <w:rsid w:val="100F6497"/>
    <w:rsid w:val="107F8EA5"/>
    <w:rsid w:val="118DEA8C"/>
    <w:rsid w:val="119C1C0F"/>
    <w:rsid w:val="11E802DB"/>
    <w:rsid w:val="120F13FD"/>
    <w:rsid w:val="1295E0AB"/>
    <w:rsid w:val="14A0E6AA"/>
    <w:rsid w:val="1519185B"/>
    <w:rsid w:val="15827C02"/>
    <w:rsid w:val="15B76FF1"/>
    <w:rsid w:val="15B922F0"/>
    <w:rsid w:val="175B1840"/>
    <w:rsid w:val="17EABA75"/>
    <w:rsid w:val="1B03A8BF"/>
    <w:rsid w:val="1B24024A"/>
    <w:rsid w:val="1B6C01D3"/>
    <w:rsid w:val="1C0CD2E4"/>
    <w:rsid w:val="1C3DCCD5"/>
    <w:rsid w:val="1C7A9FB1"/>
    <w:rsid w:val="1C8720B1"/>
    <w:rsid w:val="1E4D7BC3"/>
    <w:rsid w:val="1EE7DD90"/>
    <w:rsid w:val="1F4BB042"/>
    <w:rsid w:val="1FF08342"/>
    <w:rsid w:val="20648DB4"/>
    <w:rsid w:val="20F4ED1A"/>
    <w:rsid w:val="2154CAB3"/>
    <w:rsid w:val="22CBA67E"/>
    <w:rsid w:val="234A451A"/>
    <w:rsid w:val="23B4C528"/>
    <w:rsid w:val="250D23BE"/>
    <w:rsid w:val="2568E3B1"/>
    <w:rsid w:val="25B0B396"/>
    <w:rsid w:val="25CF0E22"/>
    <w:rsid w:val="2655EBEF"/>
    <w:rsid w:val="26640678"/>
    <w:rsid w:val="2870DA4E"/>
    <w:rsid w:val="299D6A56"/>
    <w:rsid w:val="29D82807"/>
    <w:rsid w:val="2A21B470"/>
    <w:rsid w:val="2A5E0072"/>
    <w:rsid w:val="2ABF5126"/>
    <w:rsid w:val="2B231C27"/>
    <w:rsid w:val="2B990D79"/>
    <w:rsid w:val="2C5F41C6"/>
    <w:rsid w:val="2CBA18D3"/>
    <w:rsid w:val="2D584803"/>
    <w:rsid w:val="2D959E26"/>
    <w:rsid w:val="2D9CD3A5"/>
    <w:rsid w:val="2DFB18DE"/>
    <w:rsid w:val="2DFC4EB9"/>
    <w:rsid w:val="2E7327DE"/>
    <w:rsid w:val="2EBA44AA"/>
    <w:rsid w:val="2ECF0D5F"/>
    <w:rsid w:val="2EE17A6B"/>
    <w:rsid w:val="2F34C950"/>
    <w:rsid w:val="30CAC886"/>
    <w:rsid w:val="30F13AA3"/>
    <w:rsid w:val="31D3D83D"/>
    <w:rsid w:val="3269023C"/>
    <w:rsid w:val="32956186"/>
    <w:rsid w:val="32F06E33"/>
    <w:rsid w:val="32F43FB1"/>
    <w:rsid w:val="335CD54A"/>
    <w:rsid w:val="34997828"/>
    <w:rsid w:val="351B02B0"/>
    <w:rsid w:val="35FED799"/>
    <w:rsid w:val="362EC5E9"/>
    <w:rsid w:val="363982CE"/>
    <w:rsid w:val="36EC2D70"/>
    <w:rsid w:val="37AA5216"/>
    <w:rsid w:val="3921B9D9"/>
    <w:rsid w:val="39DFE557"/>
    <w:rsid w:val="39EC2DC9"/>
    <w:rsid w:val="3AB0A6C2"/>
    <w:rsid w:val="3AEF58A6"/>
    <w:rsid w:val="3B699328"/>
    <w:rsid w:val="3B7DC438"/>
    <w:rsid w:val="3B9CA845"/>
    <w:rsid w:val="3C07E646"/>
    <w:rsid w:val="3C7D830D"/>
    <w:rsid w:val="3D81A884"/>
    <w:rsid w:val="3D824EDE"/>
    <w:rsid w:val="3DD512A7"/>
    <w:rsid w:val="3E0CF00E"/>
    <w:rsid w:val="3E88FE34"/>
    <w:rsid w:val="3FD4070F"/>
    <w:rsid w:val="409E558A"/>
    <w:rsid w:val="40B6F2D7"/>
    <w:rsid w:val="410EBA9C"/>
    <w:rsid w:val="4165B3EF"/>
    <w:rsid w:val="417C0B7B"/>
    <w:rsid w:val="43B1A7CC"/>
    <w:rsid w:val="4638B43E"/>
    <w:rsid w:val="46C9EF99"/>
    <w:rsid w:val="473AF3BB"/>
    <w:rsid w:val="479CD933"/>
    <w:rsid w:val="4842F956"/>
    <w:rsid w:val="48C0C633"/>
    <w:rsid w:val="48CC09F9"/>
    <w:rsid w:val="496ED948"/>
    <w:rsid w:val="497BC3F1"/>
    <w:rsid w:val="499D7408"/>
    <w:rsid w:val="4A6FACB0"/>
    <w:rsid w:val="4ABE3E95"/>
    <w:rsid w:val="4AC01573"/>
    <w:rsid w:val="4AFEF62D"/>
    <w:rsid w:val="4B645897"/>
    <w:rsid w:val="4C62D92D"/>
    <w:rsid w:val="4D6AF96C"/>
    <w:rsid w:val="4E222D76"/>
    <w:rsid w:val="4E96F3A0"/>
    <w:rsid w:val="4EE04B2D"/>
    <w:rsid w:val="4F7A461D"/>
    <w:rsid w:val="4F7E4456"/>
    <w:rsid w:val="4FFC7946"/>
    <w:rsid w:val="51597301"/>
    <w:rsid w:val="517D934C"/>
    <w:rsid w:val="51FCE956"/>
    <w:rsid w:val="52C96F91"/>
    <w:rsid w:val="52EF71C8"/>
    <w:rsid w:val="54482C37"/>
    <w:rsid w:val="545E5EDF"/>
    <w:rsid w:val="54E36091"/>
    <w:rsid w:val="559E0A51"/>
    <w:rsid w:val="55ABBC6B"/>
    <w:rsid w:val="57322E0D"/>
    <w:rsid w:val="57E7FCD2"/>
    <w:rsid w:val="583B0E9F"/>
    <w:rsid w:val="58EEB746"/>
    <w:rsid w:val="596B4B90"/>
    <w:rsid w:val="597D9EBC"/>
    <w:rsid w:val="5994EBDE"/>
    <w:rsid w:val="5C5069A8"/>
    <w:rsid w:val="5D7DC1DC"/>
    <w:rsid w:val="5E0ED0D9"/>
    <w:rsid w:val="5EDF6BD0"/>
    <w:rsid w:val="5EE6FE9F"/>
    <w:rsid w:val="5EEE846B"/>
    <w:rsid w:val="5F0C084E"/>
    <w:rsid w:val="5F7E24AD"/>
    <w:rsid w:val="60B916E7"/>
    <w:rsid w:val="60E3EBFC"/>
    <w:rsid w:val="6103AEC9"/>
    <w:rsid w:val="6198D30E"/>
    <w:rsid w:val="6222895A"/>
    <w:rsid w:val="6328D3F9"/>
    <w:rsid w:val="632AD30D"/>
    <w:rsid w:val="63A18AAD"/>
    <w:rsid w:val="63A6E2A7"/>
    <w:rsid w:val="63B5999F"/>
    <w:rsid w:val="63F1E1E5"/>
    <w:rsid w:val="648C665A"/>
    <w:rsid w:val="649AB5EF"/>
    <w:rsid w:val="64FB96B5"/>
    <w:rsid w:val="65BC942A"/>
    <w:rsid w:val="6666582F"/>
    <w:rsid w:val="67169793"/>
    <w:rsid w:val="6728586B"/>
    <w:rsid w:val="676C1E00"/>
    <w:rsid w:val="680BB89A"/>
    <w:rsid w:val="68250794"/>
    <w:rsid w:val="68BF128D"/>
    <w:rsid w:val="6A0F9062"/>
    <w:rsid w:val="6BA06FAF"/>
    <w:rsid w:val="6BD16160"/>
    <w:rsid w:val="6C8397D1"/>
    <w:rsid w:val="6CA44720"/>
    <w:rsid w:val="6CF4C951"/>
    <w:rsid w:val="6D583F0D"/>
    <w:rsid w:val="6D5F87B9"/>
    <w:rsid w:val="6DA04A3B"/>
    <w:rsid w:val="6DD5C766"/>
    <w:rsid w:val="6DE26FEF"/>
    <w:rsid w:val="6EB594D2"/>
    <w:rsid w:val="6F41EED0"/>
    <w:rsid w:val="6F703A04"/>
    <w:rsid w:val="6FE9637C"/>
    <w:rsid w:val="701A84C6"/>
    <w:rsid w:val="709C0A2D"/>
    <w:rsid w:val="709DB440"/>
    <w:rsid w:val="70B61254"/>
    <w:rsid w:val="70E2930C"/>
    <w:rsid w:val="7130C164"/>
    <w:rsid w:val="7148B03D"/>
    <w:rsid w:val="723C098C"/>
    <w:rsid w:val="72EC0237"/>
    <w:rsid w:val="72F1D670"/>
    <w:rsid w:val="72F405F6"/>
    <w:rsid w:val="731BB265"/>
    <w:rsid w:val="73BC609F"/>
    <w:rsid w:val="74398C1B"/>
    <w:rsid w:val="76898070"/>
    <w:rsid w:val="76966EC7"/>
    <w:rsid w:val="76E1C670"/>
    <w:rsid w:val="76FFAF25"/>
    <w:rsid w:val="7729D9E2"/>
    <w:rsid w:val="772B5508"/>
    <w:rsid w:val="7750F8C6"/>
    <w:rsid w:val="77D2CEB5"/>
    <w:rsid w:val="781C51AB"/>
    <w:rsid w:val="79BE2E5E"/>
    <w:rsid w:val="7B0D2E8F"/>
    <w:rsid w:val="7B8E2EC5"/>
    <w:rsid w:val="7BA5D04B"/>
    <w:rsid w:val="7BB18C78"/>
    <w:rsid w:val="7CEC87EE"/>
    <w:rsid w:val="7D97C18C"/>
    <w:rsid w:val="7DC91D2F"/>
    <w:rsid w:val="7DD152C4"/>
    <w:rsid w:val="7ED36FF7"/>
    <w:rsid w:val="7EDD86C2"/>
    <w:rsid w:val="7F78A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8DE0"/>
  <w15:chartTrackingRefBased/>
  <w15:docId w15:val="{BD660430-4E44-42FC-A872-F5EEB229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styleId="Nagwek1">
    <w:name w:val="heading 1"/>
    <w:basedOn w:val="Normalny"/>
    <w:next w:val="Normalny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1B2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31B2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rsid w:val="000D5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D5138"/>
    <w:rPr>
      <w:rFonts w:ascii="Arial" w:eastAsia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D51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138"/>
    <w:rPr>
      <w:rFonts w:ascii="Arial" w:eastAsia="Arial" w:hAnsi="Arial" w:cs="Arial"/>
      <w:color w:val="000000"/>
      <w:sz w:val="22"/>
      <w:szCs w:val="22"/>
    </w:rPr>
  </w:style>
  <w:style w:type="paragraph" w:customStyle="1" w:styleId="Standard">
    <w:name w:val="Standard"/>
    <w:rsid w:val="003B6894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517"/>
    <w:pPr>
      <w:spacing w:after="120"/>
    </w:pPr>
    <w:rPr>
      <w:rFonts w:ascii="Calibri" w:eastAsia="Calibri" w:hAnsi="Calibri" w:cs="Times New Roman"/>
      <w:color w:val="auto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EC7517"/>
    <w:rPr>
      <w:rFonts w:eastAsia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B263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B263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E44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442A0"/>
    <w:rPr>
      <w:rFonts w:ascii="Arial" w:eastAsia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42A0"/>
    <w:rPr>
      <w:rFonts w:ascii="Arial" w:eastAsia="Arial" w:hAnsi="Arial" w:cs="Arial"/>
      <w:b/>
      <w:bCs/>
      <w:color w:val="000000"/>
    </w:rPr>
  </w:style>
  <w:style w:type="paragraph" w:styleId="Akapitzlist">
    <w:name w:val="List Paragraph"/>
    <w:basedOn w:val="Normalny"/>
    <w:uiPriority w:val="1"/>
    <w:qFormat/>
    <w:rsid w:val="00F400D6"/>
    <w:pPr>
      <w:spacing w:after="200"/>
      <w:ind w:left="720"/>
      <w:contextualSpacing/>
    </w:pPr>
    <w:rPr>
      <w:rFonts w:ascii="Lucida Grande" w:eastAsia="ヒラギノ角ゴ Pro W3" w:hAnsi="Lucida Grande" w:cs="Times New Roman"/>
      <w:szCs w:val="24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links">
    <w:name w:val="plainlinks"/>
    <w:basedOn w:val="Domylnaczcionkaakapitu"/>
    <w:uiPriority w:val="1"/>
    <w:rsid w:val="0C9BED4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cuw.d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hudy@cuw.d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a0f2ea425211e11953c14e23bf45cf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77dc90bb8ca1c14ccdf4266eae9336dc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 xmlns="ebe2ce25-ce78-4345-a0c9-6bb1c4271db9" xsi:nil="true"/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L_x002e_p_x002e_ xmlns="ebe2ce25-ce78-4345-a0c9-6bb1c4271db9">1</L_x002e_p_x002e_>
  </documentManagement>
</p:properties>
</file>

<file path=customXml/itemProps1.xml><?xml version="1.0" encoding="utf-8"?>
<ds:datastoreItem xmlns:ds="http://schemas.openxmlformats.org/officeDocument/2006/customXml" ds:itemID="{77BBEEBB-8161-408C-AC56-963101A1B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C4E98-2688-4A87-AAAB-AA48BE30B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FD0B0-271E-4177-97AF-2523CB4AF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31F44-74D8-4621-9160-A8E4A37D07AF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84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y\ Umowa najmu samochodu - wzór.docx</vt:lpstr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\ Umowa najmu samochodu - wzór.docx</dc:title>
  <dc:subject/>
  <dc:creator>abr017</dc:creator>
  <cp:keywords/>
  <cp:lastModifiedBy>Ewa Tomaszewska</cp:lastModifiedBy>
  <cp:revision>27</cp:revision>
  <cp:lastPrinted>2021-06-24T21:25:00Z</cp:lastPrinted>
  <dcterms:created xsi:type="dcterms:W3CDTF">2023-03-12T19:34:00Z</dcterms:created>
  <dcterms:modified xsi:type="dcterms:W3CDTF">2025-11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L.p.">
    <vt:lpwstr>1</vt:lpwstr>
  </property>
  <property fmtid="{D5CDD505-2E9C-101B-9397-08002B2CF9AE}" pid="5" name="MediaServiceImageTags">
    <vt:lpwstr/>
  </property>
  <property fmtid="{D5CDD505-2E9C-101B-9397-08002B2CF9AE}" pid="6" name="ContentTypeId">
    <vt:lpwstr>0x0101006727322C173E614BAA6BF9D93AAABD29</vt:lpwstr>
  </property>
</Properties>
</file>